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47168" w14:textId="19204AEA" w:rsidR="00A266C7" w:rsidRDefault="002E0AC6" w:rsidP="72D2796E">
      <w:pPr>
        <w:pStyle w:val="MediumShading1-Accent11"/>
        <w:jc w:val="center"/>
        <w:rPr>
          <w:rFonts w:ascii="Arial" w:hAnsi="Arial" w:cs="Arial"/>
          <w:b/>
          <w:bCs/>
          <w:caps/>
          <w:sz w:val="28"/>
          <w:szCs w:val="28"/>
        </w:rPr>
      </w:pPr>
      <w:bookmarkStart w:id="0" w:name="_GoBack"/>
      <w:bookmarkEnd w:id="0"/>
      <w:r w:rsidRPr="008E0727">
        <w:rPr>
          <w:rFonts w:ascii="Arial" w:hAnsi="Arial" w:cs="Arial"/>
          <w:b/>
          <w:bCs/>
          <w:sz w:val="28"/>
          <w:szCs w:val="28"/>
        </w:rPr>
        <w:t>KINGSFORD</w:t>
      </w:r>
      <w:r w:rsidR="00041BEF" w:rsidRPr="008E0727">
        <w:rPr>
          <w:rFonts w:ascii="Arial" w:hAnsi="Arial" w:cs="Arial"/>
          <w:b/>
          <w:sz w:val="28"/>
          <w:szCs w:val="28"/>
        </w:rPr>
        <w:t>®</w:t>
      </w:r>
      <w:r w:rsidR="00A266C7" w:rsidRPr="008E0727">
        <w:rPr>
          <w:rFonts w:ascii="Arial" w:hAnsi="Arial" w:cs="Arial"/>
          <w:b/>
          <w:sz w:val="28"/>
          <w:szCs w:val="28"/>
        </w:rPr>
        <w:t xml:space="preserve"> </w:t>
      </w:r>
      <w:r w:rsidR="00A6432C" w:rsidRPr="008E0727">
        <w:rPr>
          <w:rFonts w:ascii="Arial" w:hAnsi="Arial" w:cs="Arial"/>
          <w:b/>
          <w:sz w:val="28"/>
          <w:szCs w:val="28"/>
        </w:rPr>
        <w:t xml:space="preserve">CELEBRATES </w:t>
      </w:r>
      <w:r w:rsidRPr="008E0727">
        <w:rPr>
          <w:rFonts w:ascii="Arial" w:hAnsi="Arial" w:cs="Arial"/>
          <w:b/>
          <w:bCs/>
          <w:sz w:val="28"/>
          <w:szCs w:val="28"/>
        </w:rPr>
        <w:t xml:space="preserve">THE CULTURE OF </w:t>
      </w:r>
      <w:r w:rsidR="3296C5B6" w:rsidRPr="008E0727">
        <w:rPr>
          <w:rFonts w:ascii="Arial" w:hAnsi="Arial" w:cs="Arial"/>
          <w:b/>
          <w:sz w:val="28"/>
          <w:szCs w:val="28"/>
        </w:rPr>
        <w:t xml:space="preserve">BLACK BARBECUE </w:t>
      </w:r>
    </w:p>
    <w:p w14:paraId="0D597F60" w14:textId="490D77BD" w:rsidR="00A266C7" w:rsidRDefault="3296C5B6" w:rsidP="72D2796E">
      <w:pPr>
        <w:pStyle w:val="MediumShading1-Accent11"/>
        <w:jc w:val="center"/>
        <w:rPr>
          <w:rFonts w:ascii="Arial" w:hAnsi="Arial" w:cs="Arial"/>
          <w:b/>
          <w:bCs/>
          <w:i/>
          <w:iCs/>
          <w:caps/>
          <w:sz w:val="28"/>
          <w:szCs w:val="28"/>
        </w:rPr>
      </w:pPr>
      <w:r w:rsidRPr="008E0727">
        <w:rPr>
          <w:rFonts w:ascii="Arial" w:hAnsi="Arial" w:cs="Arial"/>
          <w:b/>
          <w:sz w:val="28"/>
          <w:szCs w:val="28"/>
        </w:rPr>
        <w:t xml:space="preserve">WITH </w:t>
      </w:r>
      <w:r w:rsidR="00B70F29" w:rsidRPr="008E0727">
        <w:rPr>
          <w:rFonts w:ascii="Arial" w:hAnsi="Arial" w:cs="Arial"/>
          <w:b/>
          <w:i/>
          <w:sz w:val="28"/>
          <w:szCs w:val="28"/>
        </w:rPr>
        <w:t>PRESERVE THE PIT</w:t>
      </w:r>
      <w:r w:rsidR="009D1506" w:rsidRPr="008E0727">
        <w:rPr>
          <w:rFonts w:ascii="Arial" w:hAnsi="Arial" w:cs="Arial"/>
          <w:b/>
          <w:i/>
          <w:sz w:val="28"/>
          <w:szCs w:val="28"/>
        </w:rPr>
        <w:t>™</w:t>
      </w:r>
      <w:r w:rsidR="7EB903CB" w:rsidRPr="008E0727">
        <w:rPr>
          <w:rFonts w:ascii="Arial" w:hAnsi="Arial" w:cs="Arial"/>
          <w:b/>
          <w:i/>
          <w:sz w:val="28"/>
          <w:szCs w:val="28"/>
        </w:rPr>
        <w:t xml:space="preserve"> </w:t>
      </w:r>
    </w:p>
    <w:p w14:paraId="296A8CEA" w14:textId="2D390578" w:rsidR="004A2442" w:rsidRPr="007E761E" w:rsidRDefault="7276AE24" w:rsidP="72D2796E">
      <w:pPr>
        <w:pStyle w:val="MediumShading1-Accent11"/>
        <w:jc w:val="center"/>
        <w:rPr>
          <w:rFonts w:ascii="Arial" w:hAnsi="Arial" w:cs="Arial"/>
          <w:i/>
          <w:iCs/>
          <w:sz w:val="22"/>
          <w:szCs w:val="22"/>
        </w:rPr>
      </w:pPr>
      <w:r w:rsidRPr="72D2796E">
        <w:rPr>
          <w:rFonts w:ascii="Arial" w:hAnsi="Arial" w:cs="Arial"/>
          <w:i/>
          <w:iCs/>
          <w:sz w:val="22"/>
          <w:szCs w:val="22"/>
        </w:rPr>
        <w:t>I</w:t>
      </w:r>
      <w:r w:rsidR="006E3002" w:rsidRPr="72D2796E">
        <w:rPr>
          <w:rFonts w:ascii="Arial" w:hAnsi="Arial" w:cs="Arial"/>
          <w:i/>
          <w:iCs/>
          <w:sz w:val="22"/>
          <w:szCs w:val="22"/>
        </w:rPr>
        <w:t>nitiative</w:t>
      </w:r>
      <w:r w:rsidR="00336625" w:rsidRPr="72D2796E">
        <w:rPr>
          <w:rFonts w:ascii="Arial" w:hAnsi="Arial" w:cs="Arial"/>
          <w:i/>
          <w:iCs/>
          <w:sz w:val="22"/>
          <w:szCs w:val="22"/>
        </w:rPr>
        <w:t xml:space="preserve"> </w:t>
      </w:r>
      <w:r w:rsidR="2B0AD34D" w:rsidRPr="72D2796E">
        <w:rPr>
          <w:rFonts w:ascii="Arial" w:hAnsi="Arial" w:cs="Arial"/>
          <w:i/>
          <w:iCs/>
          <w:sz w:val="22"/>
          <w:szCs w:val="22"/>
        </w:rPr>
        <w:t>H</w:t>
      </w:r>
      <w:r w:rsidR="05D57F64" w:rsidRPr="72D2796E">
        <w:rPr>
          <w:rFonts w:ascii="Arial" w:hAnsi="Arial" w:cs="Arial"/>
          <w:i/>
          <w:iCs/>
          <w:sz w:val="22"/>
          <w:szCs w:val="22"/>
        </w:rPr>
        <w:t>onors</w:t>
      </w:r>
      <w:r w:rsidR="00A316EB" w:rsidRPr="72D2796E">
        <w:rPr>
          <w:rFonts w:ascii="Arial" w:hAnsi="Arial" w:cs="Arial"/>
          <w:i/>
          <w:iCs/>
          <w:sz w:val="22"/>
          <w:szCs w:val="22"/>
        </w:rPr>
        <w:t xml:space="preserve"> </w:t>
      </w:r>
      <w:r w:rsidR="299EB6B3" w:rsidRPr="72D2796E">
        <w:rPr>
          <w:rFonts w:ascii="Arial" w:hAnsi="Arial" w:cs="Arial"/>
          <w:i/>
          <w:iCs/>
          <w:sz w:val="22"/>
          <w:szCs w:val="22"/>
        </w:rPr>
        <w:t xml:space="preserve">Barbecue </w:t>
      </w:r>
      <w:r w:rsidR="00256415" w:rsidRPr="008E0727">
        <w:rPr>
          <w:rFonts w:ascii="Arial" w:hAnsi="Arial" w:cs="Arial"/>
          <w:i/>
          <w:iCs/>
          <w:sz w:val="22"/>
          <w:szCs w:val="22"/>
        </w:rPr>
        <w:t>Traditions</w:t>
      </w:r>
      <w:r w:rsidR="299EB6B3" w:rsidRPr="008E0727">
        <w:rPr>
          <w:rFonts w:ascii="Arial" w:hAnsi="Arial" w:cs="Arial"/>
          <w:i/>
          <w:iCs/>
          <w:sz w:val="22"/>
          <w:szCs w:val="22"/>
        </w:rPr>
        <w:t xml:space="preserve"> </w:t>
      </w:r>
      <w:r w:rsidR="299EB6B3" w:rsidRPr="72D2796E">
        <w:rPr>
          <w:rFonts w:ascii="Arial" w:hAnsi="Arial" w:cs="Arial"/>
          <w:i/>
          <w:iCs/>
          <w:sz w:val="22"/>
          <w:szCs w:val="22"/>
        </w:rPr>
        <w:t>Ignited by the Black Community</w:t>
      </w:r>
      <w:r w:rsidR="0060743C">
        <w:rPr>
          <w:rFonts w:ascii="Arial" w:hAnsi="Arial" w:cs="Arial"/>
          <w:i/>
          <w:iCs/>
          <w:sz w:val="22"/>
          <w:szCs w:val="22"/>
        </w:rPr>
        <w:t xml:space="preserve"> </w:t>
      </w:r>
      <w:r w:rsidR="00400096">
        <w:rPr>
          <w:rFonts w:ascii="Arial" w:hAnsi="Arial" w:cs="Arial"/>
          <w:i/>
          <w:iCs/>
          <w:sz w:val="22"/>
          <w:szCs w:val="22"/>
        </w:rPr>
        <w:t>to</w:t>
      </w:r>
      <w:r w:rsidR="0060743C">
        <w:rPr>
          <w:rFonts w:ascii="Arial" w:hAnsi="Arial" w:cs="Arial"/>
          <w:i/>
          <w:iCs/>
          <w:sz w:val="22"/>
          <w:szCs w:val="22"/>
        </w:rPr>
        <w:t xml:space="preserve"> </w:t>
      </w:r>
      <w:r w:rsidR="00B414D0">
        <w:rPr>
          <w:rFonts w:ascii="Arial" w:hAnsi="Arial" w:cs="Arial"/>
          <w:i/>
          <w:iCs/>
          <w:sz w:val="22"/>
          <w:szCs w:val="22"/>
        </w:rPr>
        <w:t>F</w:t>
      </w:r>
      <w:r w:rsidR="0060743C">
        <w:rPr>
          <w:rFonts w:ascii="Arial" w:hAnsi="Arial" w:cs="Arial"/>
          <w:i/>
          <w:iCs/>
          <w:sz w:val="22"/>
          <w:szCs w:val="22"/>
        </w:rPr>
        <w:t xml:space="preserve">uel </w:t>
      </w:r>
      <w:r w:rsidR="00B414D0">
        <w:rPr>
          <w:rFonts w:ascii="Arial" w:hAnsi="Arial" w:cs="Arial"/>
          <w:i/>
          <w:iCs/>
          <w:sz w:val="22"/>
          <w:szCs w:val="22"/>
        </w:rPr>
        <w:t>Future Generations</w:t>
      </w:r>
      <w:r w:rsidR="0060743C">
        <w:rPr>
          <w:rFonts w:ascii="Arial" w:hAnsi="Arial" w:cs="Arial"/>
          <w:i/>
          <w:iCs/>
          <w:sz w:val="22"/>
          <w:szCs w:val="22"/>
        </w:rPr>
        <w:t xml:space="preserve"> </w:t>
      </w:r>
      <w:r w:rsidR="000D2A44">
        <w:rPr>
          <w:rFonts w:ascii="Arial" w:hAnsi="Arial" w:cs="Arial"/>
          <w:i/>
          <w:iCs/>
          <w:sz w:val="22"/>
          <w:szCs w:val="22"/>
        </w:rPr>
        <w:t xml:space="preserve"> </w:t>
      </w:r>
    </w:p>
    <w:p w14:paraId="3530BFBC" w14:textId="77777777" w:rsidR="004A2442" w:rsidRPr="008E0727" w:rsidRDefault="004A2442" w:rsidP="00F54A44">
      <w:pPr>
        <w:pStyle w:val="MediumShading1-Accent11"/>
        <w:rPr>
          <w:rFonts w:ascii="Arial" w:hAnsi="Arial" w:cs="Arial"/>
          <w:sz w:val="20"/>
          <w:szCs w:val="20"/>
        </w:rPr>
      </w:pPr>
    </w:p>
    <w:p w14:paraId="7BA846C7" w14:textId="15AD6835" w:rsidR="00161FF6" w:rsidRDefault="777E152A" w:rsidP="72D2796E">
      <w:pPr>
        <w:spacing w:after="0" w:line="240" w:lineRule="auto"/>
        <w:rPr>
          <w:rFonts w:ascii="Arial" w:hAnsi="Arial" w:cs="Arial"/>
        </w:rPr>
      </w:pPr>
      <w:r w:rsidRPr="6F481F4E">
        <w:rPr>
          <w:rFonts w:ascii="Arial" w:hAnsi="Arial" w:cs="Arial"/>
          <w:b/>
          <w:bCs/>
        </w:rPr>
        <w:t>OAKLAND, Calif. (</w:t>
      </w:r>
      <w:r w:rsidR="663C5E7A" w:rsidRPr="6F481F4E">
        <w:rPr>
          <w:rFonts w:ascii="Arial" w:hAnsi="Arial" w:cs="Arial"/>
          <w:b/>
          <w:bCs/>
        </w:rPr>
        <w:t>Jan</w:t>
      </w:r>
      <w:r w:rsidR="51B4846C" w:rsidRPr="6F481F4E">
        <w:rPr>
          <w:rFonts w:ascii="Arial" w:hAnsi="Arial" w:cs="Arial"/>
          <w:b/>
          <w:bCs/>
        </w:rPr>
        <w:t>.</w:t>
      </w:r>
      <w:r w:rsidRPr="6F481F4E">
        <w:rPr>
          <w:rFonts w:ascii="Arial" w:hAnsi="Arial" w:cs="Arial"/>
          <w:b/>
          <w:bCs/>
        </w:rPr>
        <w:t xml:space="preserve"> </w:t>
      </w:r>
      <w:r w:rsidR="663C5E7A" w:rsidRPr="6F481F4E">
        <w:rPr>
          <w:rFonts w:ascii="Arial" w:hAnsi="Arial" w:cs="Arial"/>
          <w:b/>
          <w:bCs/>
        </w:rPr>
        <w:t>2</w:t>
      </w:r>
      <w:r w:rsidR="1A9F2C01" w:rsidRPr="6F481F4E">
        <w:rPr>
          <w:rFonts w:ascii="Arial" w:hAnsi="Arial" w:cs="Arial"/>
          <w:b/>
          <w:bCs/>
        </w:rPr>
        <w:t>5</w:t>
      </w:r>
      <w:r w:rsidRPr="6F481F4E">
        <w:rPr>
          <w:rFonts w:ascii="Arial" w:hAnsi="Arial" w:cs="Arial"/>
          <w:b/>
          <w:bCs/>
        </w:rPr>
        <w:t>, 20</w:t>
      </w:r>
      <w:r w:rsidR="447457DE" w:rsidRPr="6F481F4E">
        <w:rPr>
          <w:rFonts w:ascii="Arial" w:hAnsi="Arial" w:cs="Arial"/>
          <w:b/>
          <w:bCs/>
        </w:rPr>
        <w:t>2</w:t>
      </w:r>
      <w:r w:rsidR="663C5E7A" w:rsidRPr="6F481F4E">
        <w:rPr>
          <w:rFonts w:ascii="Arial" w:hAnsi="Arial" w:cs="Arial"/>
          <w:b/>
          <w:bCs/>
        </w:rPr>
        <w:t>1</w:t>
      </w:r>
      <w:r w:rsidRPr="6F481F4E">
        <w:rPr>
          <w:rFonts w:ascii="Arial" w:hAnsi="Arial" w:cs="Arial"/>
          <w:b/>
          <w:bCs/>
        </w:rPr>
        <w:t>) –</w:t>
      </w:r>
      <w:r w:rsidR="53962B6B" w:rsidRPr="6F481F4E">
        <w:rPr>
          <w:rFonts w:ascii="Arial" w:hAnsi="Arial" w:cs="Arial"/>
          <w:b/>
          <w:bCs/>
        </w:rPr>
        <w:t xml:space="preserve">  </w:t>
      </w:r>
      <w:r w:rsidR="0C285856" w:rsidRPr="008E0727">
        <w:rPr>
          <w:rFonts w:ascii="Arial" w:hAnsi="Arial" w:cs="Arial"/>
        </w:rPr>
        <w:t>Kingsford</w:t>
      </w:r>
      <w:r w:rsidR="00475809" w:rsidRPr="008E0727">
        <w:rPr>
          <w:rFonts w:ascii="Arial" w:hAnsi="Arial" w:cs="Arial"/>
          <w:sz w:val="18"/>
          <w:szCs w:val="18"/>
        </w:rPr>
        <w:t>®</w:t>
      </w:r>
      <w:r w:rsidR="02B821E7" w:rsidRPr="008E0727">
        <w:rPr>
          <w:rFonts w:ascii="Arial" w:hAnsi="Arial" w:cs="Arial"/>
        </w:rPr>
        <w:t>,</w:t>
      </w:r>
      <w:r w:rsidR="02B821E7" w:rsidRPr="6F481F4E">
        <w:rPr>
          <w:rFonts w:ascii="Arial" w:hAnsi="Arial" w:cs="Arial"/>
        </w:rPr>
        <w:t xml:space="preserve"> </w:t>
      </w:r>
      <w:r w:rsidR="663C5E7A" w:rsidRPr="6F481F4E">
        <w:rPr>
          <w:rFonts w:ascii="Arial" w:hAnsi="Arial" w:cs="Arial"/>
        </w:rPr>
        <w:t>a leader in barbecue</w:t>
      </w:r>
      <w:r w:rsidR="5A2A6F1E" w:rsidRPr="6F481F4E">
        <w:rPr>
          <w:rFonts w:ascii="Arial" w:hAnsi="Arial" w:cs="Arial"/>
        </w:rPr>
        <w:t xml:space="preserve"> for more than 100 years</w:t>
      </w:r>
      <w:r w:rsidR="2927261D" w:rsidRPr="6F481F4E">
        <w:rPr>
          <w:rFonts w:ascii="Arial" w:hAnsi="Arial" w:cs="Arial"/>
        </w:rPr>
        <w:t>,</w:t>
      </w:r>
      <w:r w:rsidR="7948A66C" w:rsidRPr="6F481F4E">
        <w:rPr>
          <w:rFonts w:ascii="Arial" w:hAnsi="Arial" w:cs="Arial"/>
        </w:rPr>
        <w:t xml:space="preserve"> has</w:t>
      </w:r>
      <w:r w:rsidR="663C5E7A" w:rsidRPr="6F481F4E">
        <w:rPr>
          <w:rFonts w:ascii="Arial" w:hAnsi="Arial" w:cs="Arial"/>
        </w:rPr>
        <w:t xml:space="preserve"> launch</w:t>
      </w:r>
      <w:r w:rsidR="4310C93E" w:rsidRPr="6F481F4E">
        <w:rPr>
          <w:rFonts w:ascii="Arial" w:hAnsi="Arial" w:cs="Arial"/>
        </w:rPr>
        <w:t xml:space="preserve">ed </w:t>
      </w:r>
      <w:hyperlink r:id="rId11" w:history="1">
        <w:r w:rsidR="663C5E7A" w:rsidRPr="008E0727">
          <w:rPr>
            <w:rStyle w:val="Hyperlink"/>
            <w:rFonts w:ascii="Arial" w:hAnsi="Arial" w:cs="Arial"/>
          </w:rPr>
          <w:t>Preserve the Pit</w:t>
        </w:r>
      </w:hyperlink>
      <w:r w:rsidR="00475809" w:rsidRPr="008E0727">
        <w:rPr>
          <w:rFonts w:ascii="Arial" w:hAnsi="Arial" w:cs="Arial"/>
        </w:rPr>
        <w:t>™</w:t>
      </w:r>
      <w:r w:rsidR="0EC7D80E" w:rsidRPr="008E0727">
        <w:rPr>
          <w:rFonts w:ascii="Arial" w:hAnsi="Arial" w:cs="Arial"/>
        </w:rPr>
        <w:t>,</w:t>
      </w:r>
      <w:r w:rsidR="0EC7D80E" w:rsidRPr="6F481F4E">
        <w:rPr>
          <w:rFonts w:ascii="Arial" w:hAnsi="Arial" w:cs="Arial"/>
        </w:rPr>
        <w:t xml:space="preserve"> an</w:t>
      </w:r>
      <w:r w:rsidR="663C5E7A" w:rsidRPr="6F481F4E">
        <w:rPr>
          <w:rFonts w:ascii="Arial" w:hAnsi="Arial" w:cs="Arial"/>
        </w:rPr>
        <w:t xml:space="preserve"> initiative</w:t>
      </w:r>
      <w:r w:rsidR="1276E63A" w:rsidRPr="6F481F4E">
        <w:rPr>
          <w:rFonts w:ascii="Arial" w:hAnsi="Arial" w:cs="Arial"/>
        </w:rPr>
        <w:t xml:space="preserve"> focus</w:t>
      </w:r>
      <w:r w:rsidR="4E893BB2" w:rsidRPr="6F481F4E">
        <w:rPr>
          <w:rFonts w:ascii="Arial" w:hAnsi="Arial" w:cs="Arial"/>
        </w:rPr>
        <w:t>ed</w:t>
      </w:r>
      <w:r w:rsidR="74D6FEC6" w:rsidRPr="6F481F4E">
        <w:rPr>
          <w:rFonts w:ascii="Arial" w:hAnsi="Arial" w:cs="Arial"/>
        </w:rPr>
        <w:t xml:space="preserve"> on</w:t>
      </w:r>
      <w:r w:rsidR="663C5E7A" w:rsidRPr="6F481F4E">
        <w:rPr>
          <w:rFonts w:ascii="Arial" w:hAnsi="Arial" w:cs="Arial"/>
        </w:rPr>
        <w:t xml:space="preserve"> preserving the </w:t>
      </w:r>
      <w:r w:rsidR="00A3161D" w:rsidRPr="008E0727">
        <w:rPr>
          <w:rFonts w:ascii="Arial" w:hAnsi="Arial" w:cs="Arial"/>
        </w:rPr>
        <w:t xml:space="preserve">cultural </w:t>
      </w:r>
      <w:r w:rsidR="663C5E7A" w:rsidRPr="6F481F4E">
        <w:rPr>
          <w:rFonts w:ascii="Arial" w:hAnsi="Arial" w:cs="Arial"/>
        </w:rPr>
        <w:t>history</w:t>
      </w:r>
      <w:r w:rsidR="5226C886" w:rsidRPr="6F481F4E">
        <w:rPr>
          <w:rFonts w:ascii="Arial" w:hAnsi="Arial" w:cs="Arial"/>
        </w:rPr>
        <w:t xml:space="preserve"> </w:t>
      </w:r>
      <w:r w:rsidR="663C5E7A" w:rsidRPr="6F481F4E">
        <w:rPr>
          <w:rFonts w:ascii="Arial" w:hAnsi="Arial" w:cs="Arial"/>
        </w:rPr>
        <w:t xml:space="preserve">of </w:t>
      </w:r>
      <w:r w:rsidR="56D611AE" w:rsidRPr="6F481F4E">
        <w:rPr>
          <w:rFonts w:ascii="Arial" w:hAnsi="Arial" w:cs="Arial"/>
        </w:rPr>
        <w:t xml:space="preserve">Black </w:t>
      </w:r>
      <w:r w:rsidR="663C5E7A" w:rsidRPr="6F481F4E">
        <w:rPr>
          <w:rFonts w:ascii="Arial" w:hAnsi="Arial" w:cs="Arial"/>
        </w:rPr>
        <w:t xml:space="preserve">barbecue and investing in </w:t>
      </w:r>
      <w:r w:rsidR="7806328C" w:rsidRPr="6F481F4E">
        <w:rPr>
          <w:rFonts w:ascii="Arial" w:hAnsi="Arial" w:cs="Arial"/>
        </w:rPr>
        <w:t xml:space="preserve">its </w:t>
      </w:r>
      <w:r w:rsidR="663C5E7A" w:rsidRPr="6F481F4E">
        <w:rPr>
          <w:rFonts w:ascii="Arial" w:hAnsi="Arial" w:cs="Arial"/>
        </w:rPr>
        <w:t>future</w:t>
      </w:r>
      <w:r w:rsidR="28D83FF9" w:rsidRPr="6F481F4E">
        <w:rPr>
          <w:rFonts w:ascii="Arial" w:hAnsi="Arial" w:cs="Arial"/>
        </w:rPr>
        <w:t xml:space="preserve">. </w:t>
      </w:r>
    </w:p>
    <w:p w14:paraId="3928F750" w14:textId="77777777" w:rsidR="00183C3E" w:rsidRDefault="00183C3E" w:rsidP="72D2796E">
      <w:pPr>
        <w:spacing w:after="0" w:line="240" w:lineRule="auto"/>
        <w:rPr>
          <w:rFonts w:ascii="Arial" w:hAnsi="Arial" w:cs="Arial"/>
        </w:rPr>
      </w:pPr>
    </w:p>
    <w:p w14:paraId="76301A8E" w14:textId="0A8D59E7" w:rsidR="0011121E" w:rsidRDefault="663BEC98" w:rsidP="72D2796E">
      <w:pPr>
        <w:spacing w:after="0" w:line="240" w:lineRule="auto"/>
        <w:rPr>
          <w:rFonts w:ascii="Arial" w:hAnsi="Arial" w:cs="Arial"/>
        </w:rPr>
      </w:pPr>
      <w:r w:rsidRPr="72D2796E">
        <w:rPr>
          <w:rFonts w:ascii="Arial" w:hAnsi="Arial" w:cs="Arial"/>
        </w:rPr>
        <w:t xml:space="preserve">The </w:t>
      </w:r>
      <w:r w:rsidR="002F7899" w:rsidRPr="72D2796E">
        <w:rPr>
          <w:rFonts w:ascii="Arial" w:hAnsi="Arial" w:cs="Arial"/>
        </w:rPr>
        <w:t>Black community ignited American barbecue</w:t>
      </w:r>
      <w:r w:rsidR="30E33B5D" w:rsidRPr="72D2796E">
        <w:rPr>
          <w:rFonts w:ascii="Arial" w:hAnsi="Arial" w:cs="Arial"/>
        </w:rPr>
        <w:t xml:space="preserve"> more than </w:t>
      </w:r>
      <w:r w:rsidR="009970C6">
        <w:rPr>
          <w:rFonts w:ascii="Arial" w:hAnsi="Arial" w:cs="Arial"/>
        </w:rPr>
        <w:t>350</w:t>
      </w:r>
      <w:r w:rsidR="30E33B5D" w:rsidRPr="72D2796E">
        <w:rPr>
          <w:rFonts w:ascii="Arial" w:hAnsi="Arial" w:cs="Arial"/>
        </w:rPr>
        <w:t xml:space="preserve"> years ago</w:t>
      </w:r>
      <w:r w:rsidR="00CC5F31" w:rsidRPr="72D2796E">
        <w:rPr>
          <w:rFonts w:ascii="Arial" w:hAnsi="Arial" w:cs="Arial"/>
        </w:rPr>
        <w:t xml:space="preserve">, but </w:t>
      </w:r>
      <w:r w:rsidR="002F7899" w:rsidRPr="72D2796E">
        <w:rPr>
          <w:rFonts w:ascii="Arial" w:hAnsi="Arial" w:cs="Arial"/>
        </w:rPr>
        <w:t xml:space="preserve">without the spark of a new generation at the pit, </w:t>
      </w:r>
      <w:r w:rsidR="00F64913" w:rsidRPr="72D2796E">
        <w:rPr>
          <w:rFonts w:ascii="Arial" w:hAnsi="Arial" w:cs="Arial"/>
        </w:rPr>
        <w:t>important</w:t>
      </w:r>
      <w:r w:rsidR="002F7899" w:rsidRPr="72D2796E">
        <w:rPr>
          <w:rFonts w:ascii="Arial" w:hAnsi="Arial" w:cs="Arial"/>
        </w:rPr>
        <w:t xml:space="preserve"> stories, recipes and techniques risk being extinguished.</w:t>
      </w:r>
      <w:r w:rsidR="00161FF6" w:rsidRPr="72D2796E">
        <w:rPr>
          <w:rFonts w:ascii="Arial" w:hAnsi="Arial" w:cs="Arial"/>
        </w:rPr>
        <w:t xml:space="preserve"> Kingsford’s </w:t>
      </w:r>
      <w:r w:rsidR="585BE26D" w:rsidRPr="72D2796E">
        <w:rPr>
          <w:rFonts w:ascii="Arial" w:hAnsi="Arial" w:cs="Arial"/>
        </w:rPr>
        <w:t xml:space="preserve">commitment is </w:t>
      </w:r>
      <w:r w:rsidR="21307103" w:rsidRPr="72D2796E">
        <w:rPr>
          <w:rFonts w:ascii="Arial" w:hAnsi="Arial" w:cs="Arial"/>
        </w:rPr>
        <w:t xml:space="preserve">to </w:t>
      </w:r>
      <w:r w:rsidR="515327B5" w:rsidRPr="72D2796E">
        <w:rPr>
          <w:rFonts w:ascii="Arial" w:hAnsi="Arial" w:cs="Arial"/>
        </w:rPr>
        <w:t xml:space="preserve">honor </w:t>
      </w:r>
      <w:r w:rsidR="00A60052" w:rsidRPr="72D2796E">
        <w:rPr>
          <w:rFonts w:ascii="Arial" w:hAnsi="Arial" w:cs="Arial"/>
        </w:rPr>
        <w:t xml:space="preserve">the </w:t>
      </w:r>
      <w:r w:rsidR="003C1973" w:rsidRPr="72D2796E">
        <w:rPr>
          <w:rFonts w:ascii="Arial" w:hAnsi="Arial" w:cs="Arial"/>
        </w:rPr>
        <w:t>history and culture</w:t>
      </w:r>
      <w:r w:rsidR="00DA084A" w:rsidRPr="72D2796E">
        <w:rPr>
          <w:rFonts w:ascii="Arial" w:hAnsi="Arial" w:cs="Arial"/>
        </w:rPr>
        <w:t xml:space="preserve"> of Black barbecue</w:t>
      </w:r>
      <w:r w:rsidR="00A60052" w:rsidRPr="72D2796E">
        <w:rPr>
          <w:rFonts w:ascii="Arial" w:hAnsi="Arial" w:cs="Arial"/>
        </w:rPr>
        <w:t xml:space="preserve"> </w:t>
      </w:r>
      <w:r w:rsidR="00A50061" w:rsidRPr="72D2796E">
        <w:rPr>
          <w:rFonts w:ascii="Arial" w:hAnsi="Arial" w:cs="Arial"/>
        </w:rPr>
        <w:t>in order to</w:t>
      </w:r>
      <w:r w:rsidR="00A60052" w:rsidRPr="72D2796E">
        <w:rPr>
          <w:rFonts w:ascii="Arial" w:hAnsi="Arial" w:cs="Arial"/>
        </w:rPr>
        <w:t xml:space="preserve"> pave the way for</w:t>
      </w:r>
      <w:r w:rsidR="00DA084A" w:rsidRPr="72D2796E">
        <w:rPr>
          <w:rFonts w:ascii="Arial" w:hAnsi="Arial" w:cs="Arial"/>
        </w:rPr>
        <w:t xml:space="preserve"> </w:t>
      </w:r>
      <w:r w:rsidR="478B52F9" w:rsidRPr="72D2796E">
        <w:rPr>
          <w:rFonts w:ascii="Arial" w:hAnsi="Arial" w:cs="Arial"/>
        </w:rPr>
        <w:t xml:space="preserve">its </w:t>
      </w:r>
      <w:r w:rsidR="005413B0" w:rsidRPr="72D2796E">
        <w:rPr>
          <w:rFonts w:ascii="Arial" w:hAnsi="Arial" w:cs="Arial"/>
        </w:rPr>
        <w:t>future</w:t>
      </w:r>
      <w:r w:rsidR="71E6572D" w:rsidRPr="72D2796E">
        <w:rPr>
          <w:rFonts w:ascii="Arial" w:hAnsi="Arial" w:cs="Arial"/>
        </w:rPr>
        <w:t>.</w:t>
      </w:r>
    </w:p>
    <w:p w14:paraId="5FFBD82A" w14:textId="77777777" w:rsidR="000A2C00" w:rsidRDefault="000A2C00" w:rsidP="72D2796E">
      <w:pPr>
        <w:spacing w:after="0" w:line="240" w:lineRule="auto"/>
        <w:rPr>
          <w:rFonts w:ascii="Arial" w:hAnsi="Arial" w:cs="Arial"/>
        </w:rPr>
      </w:pPr>
    </w:p>
    <w:p w14:paraId="37E51A9A" w14:textId="1629269B" w:rsidR="00183C3E" w:rsidRDefault="5D03FEB3" w:rsidP="72D2796E">
      <w:pPr>
        <w:spacing w:after="0" w:line="240" w:lineRule="auto"/>
        <w:rPr>
          <w:rFonts w:ascii="Arial" w:hAnsi="Arial" w:cs="Arial"/>
        </w:rPr>
      </w:pPr>
      <w:r w:rsidRPr="6F481F4E">
        <w:rPr>
          <w:rFonts w:ascii="Arial" w:hAnsi="Arial" w:cs="Arial"/>
        </w:rPr>
        <w:t xml:space="preserve">“As the modern-day story of barbecue continues to unfold, it’s important to celebrate those who have made it what it is today,” said Shaunte Mears-Watkins, vice president </w:t>
      </w:r>
      <w:r w:rsidR="00302735" w:rsidRPr="008E0727">
        <w:rPr>
          <w:rFonts w:ascii="Arial" w:hAnsi="Arial" w:cs="Arial"/>
        </w:rPr>
        <w:t xml:space="preserve">of </w:t>
      </w:r>
      <w:r w:rsidRPr="6F481F4E">
        <w:rPr>
          <w:rFonts w:ascii="Arial" w:hAnsi="Arial" w:cs="Arial"/>
        </w:rPr>
        <w:t xml:space="preserve">strategy and marketing for Kingsford. </w:t>
      </w:r>
      <w:r w:rsidRPr="008E0727">
        <w:rPr>
          <w:rFonts w:ascii="Arial" w:hAnsi="Arial" w:cs="Arial"/>
        </w:rPr>
        <w:t>“</w:t>
      </w:r>
      <w:r w:rsidR="007A1E5D" w:rsidRPr="008E0727">
        <w:rPr>
          <w:rFonts w:ascii="Arial" w:hAnsi="Arial" w:cs="Arial"/>
        </w:rPr>
        <w:t>The tradition</w:t>
      </w:r>
      <w:r w:rsidR="00CF7FEC" w:rsidRPr="008E0727">
        <w:rPr>
          <w:rFonts w:ascii="Arial" w:hAnsi="Arial" w:cs="Arial"/>
        </w:rPr>
        <w:t>s</w:t>
      </w:r>
      <w:r w:rsidR="007A1E5D" w:rsidRPr="008E0727">
        <w:rPr>
          <w:rFonts w:ascii="Arial" w:hAnsi="Arial" w:cs="Arial"/>
        </w:rPr>
        <w:t xml:space="preserve"> of </w:t>
      </w:r>
      <w:r w:rsidRPr="6F481F4E">
        <w:rPr>
          <w:rFonts w:ascii="Arial" w:hAnsi="Arial" w:cs="Arial"/>
        </w:rPr>
        <w:t xml:space="preserve">Black pitmasters </w:t>
      </w:r>
      <w:r w:rsidR="00CF7FEC" w:rsidRPr="008E0727">
        <w:rPr>
          <w:rFonts w:ascii="Arial" w:hAnsi="Arial" w:cs="Arial"/>
        </w:rPr>
        <w:t>helped bring</w:t>
      </w:r>
      <w:r w:rsidRPr="6F481F4E">
        <w:rPr>
          <w:rFonts w:ascii="Arial" w:hAnsi="Arial" w:cs="Arial"/>
        </w:rPr>
        <w:t xml:space="preserve"> barbecue into the center of </w:t>
      </w:r>
      <w:r w:rsidR="00A62FF5" w:rsidRPr="008E0727">
        <w:rPr>
          <w:rFonts w:ascii="Arial" w:hAnsi="Arial" w:cs="Arial"/>
        </w:rPr>
        <w:t>American</w:t>
      </w:r>
      <w:r w:rsidRPr="008E0727">
        <w:rPr>
          <w:rFonts w:ascii="Arial" w:hAnsi="Arial" w:cs="Arial"/>
        </w:rPr>
        <w:t xml:space="preserve"> </w:t>
      </w:r>
      <w:r w:rsidRPr="6F481F4E">
        <w:rPr>
          <w:rFonts w:ascii="Arial" w:hAnsi="Arial" w:cs="Arial"/>
        </w:rPr>
        <w:t>culture, but their contributions are not always given the spotlight. As a leader in the barbecue industry, Kingsford wants to acknowledge and honor the contributions of the Black community while helping future generations blaze their own trail.”</w:t>
      </w:r>
    </w:p>
    <w:p w14:paraId="3AF38C2A" w14:textId="77777777" w:rsidR="006735DE" w:rsidRDefault="006735DE" w:rsidP="72D2796E">
      <w:pPr>
        <w:spacing w:after="0" w:line="240" w:lineRule="auto"/>
        <w:rPr>
          <w:rFonts w:ascii="Arial" w:hAnsi="Arial" w:cs="Arial"/>
        </w:rPr>
      </w:pPr>
    </w:p>
    <w:p w14:paraId="61657F24" w14:textId="46FE72C9" w:rsidR="1AD813B9" w:rsidRDefault="1AD813B9" w:rsidP="72D2796E">
      <w:pPr>
        <w:spacing w:after="0" w:line="240" w:lineRule="auto"/>
        <w:rPr>
          <w:rFonts w:ascii="Arial" w:hAnsi="Arial" w:cs="Arial"/>
          <w:sz w:val="24"/>
          <w:szCs w:val="24"/>
        </w:rPr>
      </w:pPr>
      <w:r w:rsidRPr="72D2796E">
        <w:rPr>
          <w:rFonts w:ascii="Arial" w:hAnsi="Arial" w:cs="Arial"/>
        </w:rPr>
        <w:t xml:space="preserve">The </w:t>
      </w:r>
      <w:r w:rsidR="045F6FAF" w:rsidRPr="72D2796E">
        <w:rPr>
          <w:rFonts w:ascii="Arial" w:hAnsi="Arial" w:cs="Arial"/>
        </w:rPr>
        <w:t xml:space="preserve">effort is anchored by the </w:t>
      </w:r>
      <w:r w:rsidR="004521A2" w:rsidRPr="72D2796E">
        <w:rPr>
          <w:rFonts w:ascii="Arial" w:hAnsi="Arial" w:cs="Arial"/>
        </w:rPr>
        <w:t xml:space="preserve">Preserve the Pit Fellowship, which will </w:t>
      </w:r>
      <w:r w:rsidR="5AA34F60" w:rsidRPr="72D2796E">
        <w:rPr>
          <w:rFonts w:ascii="Arial" w:hAnsi="Arial" w:cs="Arial"/>
        </w:rPr>
        <w:t>grant</w:t>
      </w:r>
      <w:r w:rsidR="004521A2" w:rsidRPr="72D2796E">
        <w:rPr>
          <w:rFonts w:ascii="Arial" w:hAnsi="Arial" w:cs="Arial"/>
        </w:rPr>
        <w:t xml:space="preserve"> aspiring barbecue professionals </w:t>
      </w:r>
      <w:r w:rsidR="00244351" w:rsidRPr="72D2796E">
        <w:rPr>
          <w:rFonts w:ascii="Arial" w:hAnsi="Arial" w:cs="Arial"/>
        </w:rPr>
        <w:t xml:space="preserve">an exclusive </w:t>
      </w:r>
      <w:r w:rsidR="004521A2" w:rsidRPr="72D2796E">
        <w:rPr>
          <w:rFonts w:ascii="Arial" w:hAnsi="Arial" w:cs="Arial"/>
        </w:rPr>
        <w:t xml:space="preserve">opportunity </w:t>
      </w:r>
      <w:r w:rsidR="00B32EA6" w:rsidRPr="72D2796E">
        <w:rPr>
          <w:rFonts w:ascii="Arial" w:hAnsi="Arial" w:cs="Arial"/>
        </w:rPr>
        <w:t>for immersive training and one-on-one mentorship with industry leaders throughout 2021</w:t>
      </w:r>
      <w:r w:rsidR="00863F86" w:rsidRPr="72D2796E">
        <w:rPr>
          <w:rFonts w:ascii="Arial" w:hAnsi="Arial" w:cs="Arial"/>
        </w:rPr>
        <w:t>.</w:t>
      </w:r>
      <w:r w:rsidR="00F61234" w:rsidRPr="72D2796E">
        <w:rPr>
          <w:rFonts w:ascii="Arial" w:hAnsi="Arial" w:cs="Arial"/>
        </w:rPr>
        <w:t xml:space="preserve">The </w:t>
      </w:r>
      <w:r w:rsidR="720467EF" w:rsidRPr="72D2796E">
        <w:rPr>
          <w:rFonts w:ascii="Arial" w:hAnsi="Arial" w:cs="Arial"/>
        </w:rPr>
        <w:t xml:space="preserve">distinguished </w:t>
      </w:r>
      <w:r w:rsidR="00F61234" w:rsidRPr="72D2796E">
        <w:rPr>
          <w:rFonts w:ascii="Arial" w:hAnsi="Arial" w:cs="Arial"/>
        </w:rPr>
        <w:t xml:space="preserve">Mentor Network </w:t>
      </w:r>
      <w:r w:rsidR="00684E90" w:rsidRPr="72D2796E">
        <w:rPr>
          <w:rFonts w:ascii="Arial" w:hAnsi="Arial" w:cs="Arial"/>
        </w:rPr>
        <w:t>includes</w:t>
      </w:r>
      <w:r w:rsidR="15DE23FC" w:rsidRPr="72D2796E">
        <w:rPr>
          <w:rFonts w:ascii="Arial" w:hAnsi="Arial" w:cs="Arial"/>
        </w:rPr>
        <w:t>:</w:t>
      </w:r>
    </w:p>
    <w:p w14:paraId="2011053D" w14:textId="7ED53A6A" w:rsidR="72D2796E" w:rsidRDefault="72D2796E" w:rsidP="00265B2A">
      <w:pPr>
        <w:spacing w:after="0" w:line="240" w:lineRule="auto"/>
        <w:jc w:val="right"/>
        <w:rPr>
          <w:rFonts w:ascii="Arial" w:hAnsi="Arial" w:cs="Arial"/>
        </w:rPr>
      </w:pPr>
    </w:p>
    <w:p w14:paraId="3B9F4841" w14:textId="69551E40" w:rsidR="15DE23FC" w:rsidRPr="006D2655" w:rsidRDefault="70F54B84" w:rsidP="06C7E4D9">
      <w:pPr>
        <w:pStyle w:val="ListParagraph"/>
        <w:numPr>
          <w:ilvl w:val="0"/>
          <w:numId w:val="1"/>
        </w:numPr>
        <w:spacing w:after="0" w:line="240" w:lineRule="auto"/>
        <w:rPr>
          <w:rFonts w:eastAsiaTheme="minorEastAsia"/>
          <w:b/>
          <w:bCs/>
        </w:rPr>
      </w:pPr>
      <w:r w:rsidRPr="06C7E4D9">
        <w:rPr>
          <w:rFonts w:ascii="Arial" w:hAnsi="Arial" w:cs="Arial"/>
          <w:b/>
          <w:bCs/>
        </w:rPr>
        <w:t>Kevin Bludso:</w:t>
      </w:r>
      <w:r w:rsidRPr="06C7E4D9">
        <w:rPr>
          <w:rFonts w:ascii="Arial" w:hAnsi="Arial" w:cs="Arial"/>
        </w:rPr>
        <w:t xml:space="preserve"> chef, television personality and owner of Bludso’s BBQ, with locations including the flagship Bludso’s Bar &amp; Que in Hollywood and a sprawling restaurant and bar called San Antone by Bludso’s BBQ in Melbourne, Australia.</w:t>
      </w:r>
      <w:r w:rsidRPr="06C7E4D9">
        <w:rPr>
          <w:rFonts w:ascii="Arial" w:hAnsi="Arial" w:cs="Arial"/>
          <w:b/>
          <w:bCs/>
        </w:rPr>
        <w:t xml:space="preserve"> </w:t>
      </w:r>
    </w:p>
    <w:p w14:paraId="5B827630" w14:textId="56B86F53" w:rsidR="15DE23FC" w:rsidRPr="006D2655" w:rsidRDefault="5F15FD33" w:rsidP="06C7E4D9">
      <w:pPr>
        <w:pStyle w:val="ListParagraph"/>
        <w:numPr>
          <w:ilvl w:val="0"/>
          <w:numId w:val="1"/>
        </w:numPr>
        <w:spacing w:after="0" w:line="240" w:lineRule="auto"/>
      </w:pPr>
      <w:r w:rsidRPr="6F481F4E">
        <w:rPr>
          <w:rFonts w:ascii="Arial" w:hAnsi="Arial" w:cs="Arial"/>
          <w:b/>
          <w:bCs/>
        </w:rPr>
        <w:t>Dr. Howard Conyers</w:t>
      </w:r>
      <w:r w:rsidR="6B5F1E14" w:rsidRPr="6F481F4E">
        <w:rPr>
          <w:rFonts w:ascii="Arial" w:hAnsi="Arial" w:cs="Arial"/>
        </w:rPr>
        <w:t>:</w:t>
      </w:r>
      <w:r w:rsidRPr="6F481F4E">
        <w:rPr>
          <w:rFonts w:ascii="Arial" w:hAnsi="Arial" w:cs="Arial"/>
        </w:rPr>
        <w:t xml:space="preserve"> </w:t>
      </w:r>
      <w:r w:rsidR="00D45C1E" w:rsidRPr="008E0727">
        <w:rPr>
          <w:rFonts w:ascii="Arial" w:hAnsi="Arial" w:cs="Arial"/>
        </w:rPr>
        <w:t>pitmaster</w:t>
      </w:r>
      <w:r w:rsidR="22B5586C" w:rsidRPr="6F481F4E">
        <w:rPr>
          <w:rFonts w:ascii="Arial" w:hAnsi="Arial" w:cs="Arial"/>
        </w:rPr>
        <w:t xml:space="preserve"> and </w:t>
      </w:r>
      <w:r w:rsidR="00D45C1E" w:rsidRPr="008E0727">
        <w:rPr>
          <w:rFonts w:ascii="Arial" w:hAnsi="Arial" w:cs="Arial"/>
        </w:rPr>
        <w:t xml:space="preserve">educator </w:t>
      </w:r>
      <w:r w:rsidR="00C00DBD" w:rsidRPr="008E0727">
        <w:rPr>
          <w:rFonts w:ascii="Arial" w:hAnsi="Arial" w:cs="Arial"/>
        </w:rPr>
        <w:t>on</w:t>
      </w:r>
      <w:r w:rsidRPr="6F481F4E">
        <w:rPr>
          <w:rFonts w:ascii="Arial" w:hAnsi="Arial" w:cs="Arial"/>
        </w:rPr>
        <w:t xml:space="preserve"> the </w:t>
      </w:r>
      <w:r w:rsidR="00C00DBD" w:rsidRPr="008E0727">
        <w:rPr>
          <w:rFonts w:ascii="Arial" w:hAnsi="Arial" w:cs="Arial"/>
        </w:rPr>
        <w:t xml:space="preserve">history of Southern barbecue </w:t>
      </w:r>
      <w:r w:rsidR="00E90B51" w:rsidRPr="008E0727">
        <w:rPr>
          <w:rFonts w:ascii="Arial" w:hAnsi="Arial" w:cs="Arial"/>
        </w:rPr>
        <w:t xml:space="preserve">who </w:t>
      </w:r>
      <w:r w:rsidR="003C6A5F" w:rsidRPr="008E0727">
        <w:rPr>
          <w:rFonts w:ascii="Arial" w:hAnsi="Arial" w:cs="Arial"/>
        </w:rPr>
        <w:t>will</w:t>
      </w:r>
      <w:r w:rsidRPr="6F481F4E">
        <w:rPr>
          <w:rFonts w:ascii="Arial" w:hAnsi="Arial" w:cs="Arial"/>
        </w:rPr>
        <w:t xml:space="preserve"> help Kingsford revive stories of Black barbecue and inspire others to make an impact in the barbecue community.</w:t>
      </w:r>
    </w:p>
    <w:p w14:paraId="1990B302" w14:textId="091215E8" w:rsidR="15DE23FC" w:rsidRDefault="15DE23FC" w:rsidP="72D2796E">
      <w:pPr>
        <w:pStyle w:val="ListParagraph"/>
        <w:numPr>
          <w:ilvl w:val="0"/>
          <w:numId w:val="1"/>
        </w:numPr>
        <w:spacing w:after="0" w:line="240" w:lineRule="auto"/>
      </w:pPr>
      <w:r w:rsidRPr="002704DE">
        <w:rPr>
          <w:rFonts w:ascii="Arial" w:hAnsi="Arial" w:cs="Arial"/>
          <w:b/>
          <w:bCs/>
        </w:rPr>
        <w:t>Devita Davison</w:t>
      </w:r>
      <w:r w:rsidR="00163F3D">
        <w:rPr>
          <w:rFonts w:ascii="Arial" w:hAnsi="Arial" w:cs="Arial"/>
        </w:rPr>
        <w:t>:</w:t>
      </w:r>
      <w:r w:rsidRPr="72D2796E">
        <w:rPr>
          <w:rFonts w:ascii="Arial" w:hAnsi="Arial" w:cs="Arial"/>
        </w:rPr>
        <w:t xml:space="preserve"> </w:t>
      </w:r>
      <w:r w:rsidR="002704DE" w:rsidRPr="002704DE">
        <w:rPr>
          <w:rFonts w:ascii="Arial" w:hAnsi="Arial" w:cs="Arial"/>
        </w:rPr>
        <w:t>executive director of FoodLab, a nonprofit organization that fosters the creation of an equitable local food economy by providing food entrepreneurs with education, peer-to-peer mentoring, and access to market opportunities. </w:t>
      </w:r>
    </w:p>
    <w:p w14:paraId="006376CA" w14:textId="3863FBD7" w:rsidR="15DE23FC" w:rsidRDefault="15DE23FC" w:rsidP="06C7E4D9">
      <w:pPr>
        <w:pStyle w:val="ListParagraph"/>
        <w:numPr>
          <w:ilvl w:val="0"/>
          <w:numId w:val="1"/>
        </w:numPr>
        <w:spacing w:after="0" w:line="240" w:lineRule="auto"/>
        <w:rPr>
          <w:rFonts w:eastAsiaTheme="minorEastAsia"/>
          <w:b/>
          <w:bCs/>
        </w:rPr>
      </w:pPr>
      <w:r w:rsidRPr="06C7E4D9">
        <w:rPr>
          <w:rFonts w:ascii="Arial" w:hAnsi="Arial" w:cs="Arial"/>
          <w:b/>
          <w:bCs/>
        </w:rPr>
        <w:t>Bryan Furman</w:t>
      </w:r>
      <w:r w:rsidR="00163F3D" w:rsidRPr="06C7E4D9">
        <w:rPr>
          <w:rFonts w:ascii="Arial" w:hAnsi="Arial" w:cs="Arial"/>
        </w:rPr>
        <w:t>:</w:t>
      </w:r>
      <w:r w:rsidR="00C44B4A" w:rsidRPr="06C7E4D9">
        <w:rPr>
          <w:rFonts w:ascii="Arial" w:hAnsi="Arial" w:cs="Arial"/>
        </w:rPr>
        <w:t xml:space="preserve"> award-winning pitmaster</w:t>
      </w:r>
      <w:r w:rsidR="001D6687" w:rsidRPr="06C7E4D9">
        <w:rPr>
          <w:rFonts w:ascii="Arial" w:hAnsi="Arial" w:cs="Arial"/>
        </w:rPr>
        <w:t xml:space="preserve"> known for locally sourced</w:t>
      </w:r>
      <w:r w:rsidR="00AA72A8" w:rsidRPr="06C7E4D9">
        <w:rPr>
          <w:rFonts w:ascii="Arial" w:hAnsi="Arial" w:cs="Arial"/>
        </w:rPr>
        <w:t>, fresh Georgia-grown produce with a blend of unique ingredients</w:t>
      </w:r>
      <w:r w:rsidR="00DE01CF" w:rsidRPr="06C7E4D9">
        <w:rPr>
          <w:rFonts w:ascii="Arial" w:hAnsi="Arial" w:cs="Arial"/>
        </w:rPr>
        <w:t>. Also, soon-to-be owner of</w:t>
      </w:r>
      <w:r w:rsidR="00C44B4A" w:rsidRPr="06C7E4D9">
        <w:rPr>
          <w:rFonts w:ascii="Arial" w:hAnsi="Arial" w:cs="Arial"/>
        </w:rPr>
        <w:t xml:space="preserve"> Bryan Furman BBQ</w:t>
      </w:r>
      <w:r w:rsidR="00DE01CF" w:rsidRPr="06C7E4D9">
        <w:rPr>
          <w:rFonts w:ascii="Arial" w:hAnsi="Arial" w:cs="Arial"/>
        </w:rPr>
        <w:t>, which will be opening</w:t>
      </w:r>
      <w:r w:rsidR="00C44B4A" w:rsidRPr="06C7E4D9">
        <w:rPr>
          <w:rFonts w:ascii="Arial" w:hAnsi="Arial" w:cs="Arial"/>
        </w:rPr>
        <w:t> </w:t>
      </w:r>
      <w:r w:rsidR="002D6F52" w:rsidRPr="06C7E4D9">
        <w:rPr>
          <w:rFonts w:ascii="Arial" w:hAnsi="Arial" w:cs="Arial"/>
        </w:rPr>
        <w:t>soon in</w:t>
      </w:r>
      <w:r w:rsidR="00C44B4A" w:rsidRPr="06C7E4D9">
        <w:rPr>
          <w:rFonts w:ascii="Arial" w:hAnsi="Arial" w:cs="Arial"/>
        </w:rPr>
        <w:t xml:space="preserve"> Atlanta, Georgia. </w:t>
      </w:r>
    </w:p>
    <w:p w14:paraId="7669C7AC" w14:textId="07EC2E7B" w:rsidR="15DE23FC" w:rsidRDefault="15DE23FC" w:rsidP="72D2796E">
      <w:pPr>
        <w:pStyle w:val="ListParagraph"/>
        <w:numPr>
          <w:ilvl w:val="0"/>
          <w:numId w:val="1"/>
        </w:numPr>
        <w:spacing w:after="0" w:line="240" w:lineRule="auto"/>
      </w:pPr>
      <w:r w:rsidRPr="002D3336">
        <w:rPr>
          <w:rFonts w:ascii="Arial" w:hAnsi="Arial" w:cs="Arial"/>
          <w:b/>
          <w:bCs/>
        </w:rPr>
        <w:t>Rashad Jones</w:t>
      </w:r>
      <w:r w:rsidR="00C84CB3">
        <w:rPr>
          <w:rFonts w:ascii="Arial" w:hAnsi="Arial" w:cs="Arial"/>
        </w:rPr>
        <w:t xml:space="preserve">: </w:t>
      </w:r>
      <w:r w:rsidR="00316F20">
        <w:rPr>
          <w:rFonts w:ascii="Arial" w:hAnsi="Arial" w:cs="Arial"/>
        </w:rPr>
        <w:t xml:space="preserve">owner of Big Lee’s </w:t>
      </w:r>
      <w:r w:rsidR="00470C21">
        <w:rPr>
          <w:rFonts w:ascii="Arial" w:hAnsi="Arial" w:cs="Arial"/>
        </w:rPr>
        <w:t xml:space="preserve">BBQ </w:t>
      </w:r>
      <w:r w:rsidR="00316F20">
        <w:rPr>
          <w:rFonts w:ascii="Arial" w:hAnsi="Arial" w:cs="Arial"/>
        </w:rPr>
        <w:t xml:space="preserve">food </w:t>
      </w:r>
      <w:r w:rsidR="00A917D1">
        <w:rPr>
          <w:rFonts w:ascii="Arial" w:hAnsi="Arial" w:cs="Arial"/>
        </w:rPr>
        <w:t>truck</w:t>
      </w:r>
      <w:r w:rsidR="00826F42">
        <w:rPr>
          <w:rFonts w:ascii="Arial" w:hAnsi="Arial" w:cs="Arial"/>
        </w:rPr>
        <w:t>,</w:t>
      </w:r>
      <w:r w:rsidR="002D3336">
        <w:rPr>
          <w:rFonts w:ascii="Arial" w:hAnsi="Arial" w:cs="Arial"/>
        </w:rPr>
        <w:t xml:space="preserve"> where he’s committed to delivering high-quality products and service to his customers.</w:t>
      </w:r>
      <w:r w:rsidR="6686BFCE" w:rsidRPr="219E9632">
        <w:rPr>
          <w:rFonts w:ascii="Arial" w:hAnsi="Arial" w:cs="Arial"/>
        </w:rPr>
        <w:t xml:space="preserve"> </w:t>
      </w:r>
      <w:r w:rsidR="6686BFCE" w:rsidRPr="202D4C2B">
        <w:rPr>
          <w:rFonts w:ascii="Arial" w:hAnsi="Arial" w:cs="Arial"/>
        </w:rPr>
        <w:t xml:space="preserve">He was inspired to open </w:t>
      </w:r>
      <w:r w:rsidR="58F841D2" w:rsidRPr="221B97F6">
        <w:rPr>
          <w:rFonts w:ascii="Arial" w:hAnsi="Arial" w:cs="Arial"/>
        </w:rPr>
        <w:t xml:space="preserve">his </w:t>
      </w:r>
      <w:r w:rsidR="58F841D2" w:rsidRPr="264886F8">
        <w:rPr>
          <w:rFonts w:ascii="Arial" w:hAnsi="Arial" w:cs="Arial"/>
        </w:rPr>
        <w:t>own business</w:t>
      </w:r>
      <w:r w:rsidR="6686BFCE" w:rsidRPr="202D4C2B">
        <w:rPr>
          <w:rFonts w:ascii="Arial" w:hAnsi="Arial" w:cs="Arial"/>
        </w:rPr>
        <w:t xml:space="preserve"> by his wife’s uncle Leon (aka “Big Lee”) </w:t>
      </w:r>
      <w:r w:rsidR="2364ECED" w:rsidRPr="202D4C2B">
        <w:rPr>
          <w:rFonts w:ascii="Arial" w:hAnsi="Arial" w:cs="Arial"/>
        </w:rPr>
        <w:t>who had a special talent for and passion for barbecue</w:t>
      </w:r>
      <w:r w:rsidR="1E45946F" w:rsidRPr="27FDFC38">
        <w:rPr>
          <w:rFonts w:ascii="Arial" w:hAnsi="Arial" w:cs="Arial"/>
        </w:rPr>
        <w:t xml:space="preserve">. </w:t>
      </w:r>
      <w:r w:rsidR="1E45946F" w:rsidRPr="1DF9AD14">
        <w:rPr>
          <w:rFonts w:ascii="Arial" w:hAnsi="Arial" w:cs="Arial"/>
        </w:rPr>
        <w:t>Now, Rashad</w:t>
      </w:r>
      <w:r w:rsidR="2364ECED" w:rsidRPr="202D4C2B">
        <w:rPr>
          <w:rFonts w:ascii="Arial" w:hAnsi="Arial" w:cs="Arial"/>
        </w:rPr>
        <w:t xml:space="preserve"> hopes to carry on </w:t>
      </w:r>
      <w:r w:rsidR="020939C3" w:rsidRPr="0085C47F">
        <w:rPr>
          <w:rFonts w:ascii="Arial" w:hAnsi="Arial" w:cs="Arial"/>
        </w:rPr>
        <w:t xml:space="preserve">that passion </w:t>
      </w:r>
      <w:r w:rsidR="020939C3" w:rsidRPr="442FF49E">
        <w:rPr>
          <w:rFonts w:ascii="Arial" w:hAnsi="Arial" w:cs="Arial"/>
        </w:rPr>
        <w:t>to inspire</w:t>
      </w:r>
      <w:r w:rsidR="2364ECED" w:rsidRPr="202D4C2B">
        <w:rPr>
          <w:rFonts w:ascii="Arial" w:hAnsi="Arial" w:cs="Arial"/>
        </w:rPr>
        <w:t xml:space="preserve"> others.</w:t>
      </w:r>
    </w:p>
    <w:p w14:paraId="6F56FD61" w14:textId="66C1B455" w:rsidR="15DE23FC" w:rsidRDefault="15DE23FC" w:rsidP="06C7E4D9">
      <w:pPr>
        <w:pStyle w:val="ListParagraph"/>
        <w:numPr>
          <w:ilvl w:val="0"/>
          <w:numId w:val="1"/>
        </w:numPr>
        <w:spacing w:after="0" w:line="240" w:lineRule="auto"/>
        <w:rPr>
          <w:rStyle w:val="normaltextrun"/>
        </w:rPr>
      </w:pPr>
      <w:r w:rsidRPr="00826F42">
        <w:rPr>
          <w:rFonts w:ascii="Arial" w:hAnsi="Arial" w:cs="Arial"/>
          <w:b/>
          <w:bCs/>
        </w:rPr>
        <w:t>Amy Mills</w:t>
      </w:r>
      <w:r w:rsidR="00826F42">
        <w:rPr>
          <w:rFonts w:ascii="Arial" w:hAnsi="Arial" w:cs="Arial"/>
          <w:b/>
          <w:bCs/>
        </w:rPr>
        <w:t>:</w:t>
      </w:r>
      <w:r w:rsidR="00C6408A">
        <w:rPr>
          <w:rFonts w:ascii="Arial" w:hAnsi="Arial" w:cs="Arial"/>
        </w:rPr>
        <w:t xml:space="preserve"> </w:t>
      </w:r>
      <w:r w:rsidR="00C6408A" w:rsidRPr="00826F42">
        <w:rPr>
          <w:rFonts w:ascii="Arial" w:hAnsi="Arial" w:cs="Arial"/>
        </w:rPr>
        <w:t xml:space="preserve">owner of 17th Street Barbecue and </w:t>
      </w:r>
      <w:r w:rsidR="00826F42" w:rsidRPr="00826F42">
        <w:rPr>
          <w:rFonts w:ascii="Arial" w:hAnsi="Arial" w:cs="Arial"/>
        </w:rPr>
        <w:t>OnCue Consulting, the only barbecue business consultancy in the world, offering seminars and training in the culinary techniques behind great barbecue.</w:t>
      </w:r>
      <w:r w:rsidR="00826F42">
        <w:rPr>
          <w:rStyle w:val="normaltextrun"/>
          <w:rFonts w:ascii="Calibri" w:hAnsi="Calibri" w:cs="Calibri"/>
          <w:color w:val="000000"/>
          <w:shd w:val="clear" w:color="auto" w:fill="FFFFFF"/>
        </w:rPr>
        <w:t> </w:t>
      </w:r>
    </w:p>
    <w:p w14:paraId="5E641360" w14:textId="67ADE1F7" w:rsidR="72D2796E" w:rsidRDefault="72D2796E" w:rsidP="72D2796E">
      <w:pPr>
        <w:spacing w:after="0" w:line="240" w:lineRule="auto"/>
        <w:rPr>
          <w:rFonts w:ascii="Arial" w:hAnsi="Arial" w:cs="Arial"/>
        </w:rPr>
      </w:pPr>
    </w:p>
    <w:p w14:paraId="404C4C16" w14:textId="1E0D6807" w:rsidR="004521A2" w:rsidRDefault="33DC7711" w:rsidP="72D2796E">
      <w:pPr>
        <w:spacing w:after="0" w:line="240" w:lineRule="auto"/>
        <w:rPr>
          <w:rFonts w:ascii="Arial" w:hAnsi="Arial" w:cs="Arial"/>
        </w:rPr>
      </w:pPr>
      <w:r w:rsidRPr="6F481F4E">
        <w:rPr>
          <w:rFonts w:ascii="Arial" w:hAnsi="Arial" w:cs="Arial"/>
        </w:rPr>
        <w:t>T</w:t>
      </w:r>
      <w:r w:rsidR="56CF7FB4" w:rsidRPr="6F481F4E">
        <w:rPr>
          <w:rFonts w:ascii="Arial" w:hAnsi="Arial" w:cs="Arial"/>
        </w:rPr>
        <w:t xml:space="preserve">hose interested in </w:t>
      </w:r>
      <w:r w:rsidR="0CDAC938" w:rsidRPr="6F481F4E">
        <w:rPr>
          <w:rFonts w:ascii="Arial" w:hAnsi="Arial" w:cs="Arial"/>
        </w:rPr>
        <w:t xml:space="preserve">the </w:t>
      </w:r>
      <w:r w:rsidR="00C90F5A">
        <w:rPr>
          <w:rFonts w:ascii="Arial" w:hAnsi="Arial" w:cs="Arial"/>
        </w:rPr>
        <w:t>f</w:t>
      </w:r>
      <w:r w:rsidR="00C90F5A" w:rsidRPr="6F481F4E">
        <w:rPr>
          <w:rFonts w:ascii="Arial" w:hAnsi="Arial" w:cs="Arial"/>
        </w:rPr>
        <w:t xml:space="preserve">ellowship </w:t>
      </w:r>
      <w:r w:rsidR="36B993C8" w:rsidRPr="6F481F4E">
        <w:rPr>
          <w:rFonts w:ascii="Arial" w:hAnsi="Arial" w:cs="Arial"/>
        </w:rPr>
        <w:t>are invited to</w:t>
      </w:r>
      <w:r w:rsidR="56CF7FB4" w:rsidRPr="6F481F4E">
        <w:rPr>
          <w:rFonts w:ascii="Arial" w:hAnsi="Arial" w:cs="Arial"/>
        </w:rPr>
        <w:t xml:space="preserve"> </w:t>
      </w:r>
      <w:r w:rsidR="00C96700" w:rsidRPr="008E0727">
        <w:rPr>
          <w:rFonts w:ascii="Arial" w:hAnsi="Arial" w:cs="Arial"/>
        </w:rPr>
        <w:t xml:space="preserve">review the eligibility requirements and </w:t>
      </w:r>
      <w:hyperlink r:id="rId12" w:history="1">
        <w:r w:rsidR="00CA4495" w:rsidRPr="008E0727">
          <w:rPr>
            <w:rStyle w:val="Hyperlink"/>
            <w:rFonts w:ascii="Arial" w:hAnsi="Arial" w:cs="Arial"/>
          </w:rPr>
          <w:t>apply now</w:t>
        </w:r>
      </w:hyperlink>
      <w:r w:rsidR="00CA4495" w:rsidRPr="008E0727">
        <w:rPr>
          <w:rFonts w:ascii="Arial" w:hAnsi="Arial" w:cs="Arial"/>
        </w:rPr>
        <w:t xml:space="preserve"> </w:t>
      </w:r>
      <w:r w:rsidR="6A730BD2" w:rsidRPr="6F481F4E">
        <w:rPr>
          <w:rFonts w:ascii="Arial" w:hAnsi="Arial" w:cs="Arial"/>
        </w:rPr>
        <w:t>through March 1,</w:t>
      </w:r>
      <w:r w:rsidR="53E67A54" w:rsidRPr="6F481F4E">
        <w:rPr>
          <w:rFonts w:ascii="Arial" w:hAnsi="Arial" w:cs="Arial"/>
        </w:rPr>
        <w:t xml:space="preserve"> 2021</w:t>
      </w:r>
      <w:r w:rsidR="7E61F562" w:rsidRPr="6F481F4E">
        <w:rPr>
          <w:rFonts w:ascii="Arial" w:hAnsi="Arial" w:cs="Arial"/>
        </w:rPr>
        <w:t xml:space="preserve">, with </w:t>
      </w:r>
      <w:r w:rsidR="67012B82" w:rsidRPr="6F481F4E">
        <w:rPr>
          <w:rFonts w:ascii="Arial" w:hAnsi="Arial" w:cs="Arial"/>
        </w:rPr>
        <w:t xml:space="preserve">the inaugural class of </w:t>
      </w:r>
      <w:r w:rsidR="00CC7593" w:rsidRPr="008E0727">
        <w:rPr>
          <w:rFonts w:ascii="Arial" w:hAnsi="Arial" w:cs="Arial"/>
        </w:rPr>
        <w:t>f</w:t>
      </w:r>
      <w:r w:rsidR="00C96700" w:rsidRPr="008E0727">
        <w:rPr>
          <w:rFonts w:ascii="Arial" w:hAnsi="Arial" w:cs="Arial"/>
        </w:rPr>
        <w:t>ellows</w:t>
      </w:r>
      <w:r w:rsidR="4A1C9A9F" w:rsidRPr="6F481F4E">
        <w:rPr>
          <w:rFonts w:ascii="Arial" w:hAnsi="Arial" w:cs="Arial"/>
        </w:rPr>
        <w:t xml:space="preserve"> being</w:t>
      </w:r>
      <w:r w:rsidR="5B226C50" w:rsidRPr="6F481F4E">
        <w:rPr>
          <w:rFonts w:ascii="Arial" w:hAnsi="Arial" w:cs="Arial"/>
        </w:rPr>
        <w:t xml:space="preserve"> </w:t>
      </w:r>
      <w:r w:rsidR="78430A03" w:rsidRPr="6F481F4E">
        <w:rPr>
          <w:rFonts w:ascii="Arial" w:hAnsi="Arial" w:cs="Arial"/>
        </w:rPr>
        <w:t xml:space="preserve">announced </w:t>
      </w:r>
      <w:r w:rsidR="75FB43C7" w:rsidRPr="6F481F4E">
        <w:rPr>
          <w:rFonts w:ascii="Arial" w:hAnsi="Arial" w:cs="Arial"/>
        </w:rPr>
        <w:t xml:space="preserve">in </w:t>
      </w:r>
      <w:r w:rsidR="78430A03" w:rsidRPr="6F481F4E">
        <w:rPr>
          <w:rFonts w:ascii="Arial" w:hAnsi="Arial" w:cs="Arial"/>
        </w:rPr>
        <w:t>A</w:t>
      </w:r>
      <w:r w:rsidR="5B226C50" w:rsidRPr="6F481F4E">
        <w:rPr>
          <w:rFonts w:ascii="Arial" w:hAnsi="Arial" w:cs="Arial"/>
        </w:rPr>
        <w:t>pri</w:t>
      </w:r>
      <w:r w:rsidR="75FB43C7" w:rsidRPr="6F481F4E">
        <w:rPr>
          <w:rFonts w:ascii="Arial" w:hAnsi="Arial" w:cs="Arial"/>
        </w:rPr>
        <w:t>l</w:t>
      </w:r>
      <w:r w:rsidR="5B226C50" w:rsidRPr="6F481F4E">
        <w:rPr>
          <w:rFonts w:ascii="Arial" w:hAnsi="Arial" w:cs="Arial"/>
        </w:rPr>
        <w:t xml:space="preserve"> 2021</w:t>
      </w:r>
      <w:r w:rsidR="4023A875" w:rsidRPr="6F481F4E">
        <w:rPr>
          <w:rFonts w:ascii="Arial" w:hAnsi="Arial" w:cs="Arial"/>
        </w:rPr>
        <w:t>.</w:t>
      </w:r>
      <w:r w:rsidR="00C96700" w:rsidRPr="008E0727">
        <w:rPr>
          <w:rFonts w:ascii="Arial" w:hAnsi="Arial" w:cs="Arial"/>
        </w:rPr>
        <w:t xml:space="preserve"> No purchase is necessary to apply or participate.</w:t>
      </w:r>
      <w:r w:rsidR="4023A875" w:rsidRPr="6F481F4E">
        <w:rPr>
          <w:rFonts w:ascii="Arial" w:hAnsi="Arial" w:cs="Arial"/>
        </w:rPr>
        <w:t xml:space="preserve"> </w:t>
      </w:r>
      <w:r w:rsidR="7A5ADDF8" w:rsidRPr="6F481F4E">
        <w:rPr>
          <w:rFonts w:ascii="Arial" w:hAnsi="Arial" w:cs="Arial"/>
        </w:rPr>
        <w:t xml:space="preserve">Kingsford and </w:t>
      </w:r>
      <w:r w:rsidR="1E8D35B7" w:rsidRPr="6F481F4E">
        <w:rPr>
          <w:rFonts w:ascii="Arial" w:hAnsi="Arial" w:cs="Arial"/>
        </w:rPr>
        <w:t>its</w:t>
      </w:r>
      <w:r w:rsidR="7A5ADDF8" w:rsidRPr="6F481F4E">
        <w:rPr>
          <w:rFonts w:ascii="Arial" w:hAnsi="Arial" w:cs="Arial"/>
        </w:rPr>
        <w:t xml:space="preserve"> </w:t>
      </w:r>
      <w:r w:rsidR="4023A875" w:rsidRPr="6F481F4E">
        <w:rPr>
          <w:rFonts w:ascii="Arial" w:hAnsi="Arial" w:cs="Arial"/>
        </w:rPr>
        <w:t>M</w:t>
      </w:r>
      <w:r w:rsidR="13D9BDA1" w:rsidRPr="6F481F4E">
        <w:rPr>
          <w:rFonts w:ascii="Arial" w:hAnsi="Arial" w:cs="Arial"/>
        </w:rPr>
        <w:t xml:space="preserve">entor </w:t>
      </w:r>
      <w:r w:rsidR="4023A875" w:rsidRPr="6F481F4E">
        <w:rPr>
          <w:rFonts w:ascii="Arial" w:hAnsi="Arial" w:cs="Arial"/>
        </w:rPr>
        <w:t>N</w:t>
      </w:r>
      <w:r w:rsidR="13D9BDA1" w:rsidRPr="6F481F4E">
        <w:rPr>
          <w:rFonts w:ascii="Arial" w:hAnsi="Arial" w:cs="Arial"/>
        </w:rPr>
        <w:t>etwork</w:t>
      </w:r>
      <w:r w:rsidR="1372E929" w:rsidRPr="6F481F4E">
        <w:rPr>
          <w:rFonts w:ascii="Arial" w:hAnsi="Arial" w:cs="Arial"/>
        </w:rPr>
        <w:t xml:space="preserve"> </w:t>
      </w:r>
      <w:r w:rsidR="7F07C77B" w:rsidRPr="6F481F4E">
        <w:rPr>
          <w:rFonts w:ascii="Arial" w:hAnsi="Arial" w:cs="Arial"/>
        </w:rPr>
        <w:t>will select the 2021 class of fellows based on a variety of factors including</w:t>
      </w:r>
      <w:r w:rsidR="2E254AED" w:rsidRPr="6F481F4E">
        <w:rPr>
          <w:rFonts w:ascii="Arial" w:hAnsi="Arial" w:cs="Arial"/>
        </w:rPr>
        <w:t>,</w:t>
      </w:r>
      <w:r w:rsidR="7F07C77B" w:rsidRPr="6F481F4E">
        <w:rPr>
          <w:rFonts w:ascii="Arial" w:hAnsi="Arial" w:cs="Arial"/>
        </w:rPr>
        <w:t xml:space="preserve"> but not limited to</w:t>
      </w:r>
      <w:r w:rsidR="2E254AED" w:rsidRPr="6F481F4E">
        <w:rPr>
          <w:rFonts w:ascii="Arial" w:hAnsi="Arial" w:cs="Arial"/>
        </w:rPr>
        <w:t>,</w:t>
      </w:r>
      <w:r w:rsidR="7F07C77B" w:rsidRPr="6F481F4E">
        <w:rPr>
          <w:rFonts w:ascii="Arial" w:hAnsi="Arial" w:cs="Arial"/>
        </w:rPr>
        <w:t xml:space="preserve"> their connection to barbecue, </w:t>
      </w:r>
      <w:r w:rsidR="6DC2B8A1" w:rsidRPr="6F481F4E">
        <w:rPr>
          <w:rFonts w:ascii="Arial" w:hAnsi="Arial" w:cs="Arial"/>
        </w:rPr>
        <w:t xml:space="preserve">contributions to </w:t>
      </w:r>
      <w:r w:rsidR="0EC7994B" w:rsidRPr="6F481F4E">
        <w:rPr>
          <w:rFonts w:ascii="Arial" w:hAnsi="Arial" w:cs="Arial"/>
        </w:rPr>
        <w:t xml:space="preserve">the legacy of the Black barbecue community </w:t>
      </w:r>
      <w:r w:rsidR="7F07C77B" w:rsidRPr="6F481F4E">
        <w:rPr>
          <w:rFonts w:ascii="Arial" w:hAnsi="Arial" w:cs="Arial"/>
        </w:rPr>
        <w:t xml:space="preserve">and </w:t>
      </w:r>
      <w:r w:rsidR="6DC2B8A1" w:rsidRPr="6F481F4E">
        <w:rPr>
          <w:rFonts w:ascii="Arial" w:hAnsi="Arial" w:cs="Arial"/>
        </w:rPr>
        <w:t xml:space="preserve">commitments to </w:t>
      </w:r>
      <w:r w:rsidR="2E254AED" w:rsidRPr="6F481F4E">
        <w:rPr>
          <w:rFonts w:ascii="Arial" w:hAnsi="Arial" w:cs="Arial"/>
        </w:rPr>
        <w:t>fueling its f</w:t>
      </w:r>
      <w:r w:rsidR="7F07C77B" w:rsidRPr="6F481F4E">
        <w:rPr>
          <w:rFonts w:ascii="Arial" w:hAnsi="Arial" w:cs="Arial"/>
        </w:rPr>
        <w:t>uture.</w:t>
      </w:r>
      <w:r w:rsidR="591DAC83" w:rsidRPr="6F481F4E">
        <w:rPr>
          <w:rFonts w:ascii="Arial" w:hAnsi="Arial" w:cs="Arial"/>
        </w:rPr>
        <w:t xml:space="preserve"> </w:t>
      </w:r>
      <w:r w:rsidR="066FA297" w:rsidRPr="6F481F4E">
        <w:rPr>
          <w:rFonts w:ascii="Arial" w:hAnsi="Arial" w:cs="Arial"/>
        </w:rPr>
        <w:t xml:space="preserve">Through the </w:t>
      </w:r>
      <w:r w:rsidR="4521B5B2" w:rsidRPr="6F481F4E">
        <w:rPr>
          <w:rFonts w:ascii="Arial" w:hAnsi="Arial" w:cs="Arial"/>
        </w:rPr>
        <w:t xml:space="preserve">immersive </w:t>
      </w:r>
      <w:r w:rsidR="066FA297" w:rsidRPr="6F481F4E">
        <w:rPr>
          <w:rFonts w:ascii="Arial" w:hAnsi="Arial" w:cs="Arial"/>
        </w:rPr>
        <w:t>mentorship process, the Fellows will:</w:t>
      </w:r>
      <w:r w:rsidR="0EC7994B" w:rsidRPr="6F481F4E">
        <w:rPr>
          <w:rFonts w:ascii="Arial" w:hAnsi="Arial" w:cs="Arial"/>
        </w:rPr>
        <w:t xml:space="preserve"> </w:t>
      </w:r>
    </w:p>
    <w:p w14:paraId="7A43D353" w14:textId="77777777" w:rsidR="00B54BA8" w:rsidRDefault="00B54BA8" w:rsidP="72D2796E">
      <w:pPr>
        <w:spacing w:after="0" w:line="240" w:lineRule="auto"/>
        <w:rPr>
          <w:rFonts w:ascii="Arial" w:hAnsi="Arial" w:cs="Arial"/>
        </w:rPr>
      </w:pPr>
    </w:p>
    <w:p w14:paraId="1CE01F90" w14:textId="4A5438E4" w:rsidR="00B54BA8" w:rsidRPr="00B54BA8" w:rsidRDefault="00B54BA8" w:rsidP="06C7E4D9">
      <w:pPr>
        <w:pStyle w:val="ListParagraph"/>
        <w:numPr>
          <w:ilvl w:val="0"/>
          <w:numId w:val="6"/>
        </w:numPr>
        <w:spacing w:after="0" w:line="240" w:lineRule="auto"/>
        <w:rPr>
          <w:rFonts w:eastAsiaTheme="minorEastAsia"/>
        </w:rPr>
      </w:pPr>
      <w:r w:rsidRPr="06C7E4D9">
        <w:rPr>
          <w:rFonts w:ascii="Arial" w:hAnsi="Arial" w:cs="Arial"/>
        </w:rPr>
        <w:t xml:space="preserve">Learn necessary skills with hands-on and immersive industry training </w:t>
      </w:r>
    </w:p>
    <w:p w14:paraId="611C6F0D" w14:textId="2CBC781C" w:rsidR="004521A2" w:rsidRPr="000A2C00" w:rsidRDefault="00B54BA8" w:rsidP="72D2796E">
      <w:pPr>
        <w:pStyle w:val="ListParagraph"/>
        <w:numPr>
          <w:ilvl w:val="0"/>
          <w:numId w:val="6"/>
        </w:numPr>
        <w:spacing w:after="0" w:line="240" w:lineRule="auto"/>
        <w:rPr>
          <w:rFonts w:ascii="Arial" w:hAnsi="Arial" w:cs="Arial"/>
        </w:rPr>
      </w:pPr>
      <w:r w:rsidRPr="06C7E4D9">
        <w:rPr>
          <w:rFonts w:ascii="Arial" w:hAnsi="Arial" w:cs="Arial"/>
        </w:rPr>
        <w:t>Create lasting relationships with key leaders and experts in the industry</w:t>
      </w:r>
    </w:p>
    <w:p w14:paraId="28B5BF6C" w14:textId="509FDAC2" w:rsidR="004521A2" w:rsidRPr="000A2C00" w:rsidRDefault="0AF44CBB" w:rsidP="6F481F4E">
      <w:pPr>
        <w:pStyle w:val="ListParagraph"/>
        <w:numPr>
          <w:ilvl w:val="0"/>
          <w:numId w:val="6"/>
        </w:numPr>
        <w:spacing w:after="0" w:line="240" w:lineRule="auto"/>
        <w:rPr>
          <w:rFonts w:eastAsiaTheme="minorEastAsia"/>
        </w:rPr>
      </w:pPr>
      <w:r w:rsidRPr="6F481F4E">
        <w:rPr>
          <w:rFonts w:ascii="Arial" w:hAnsi="Arial" w:cs="Arial"/>
        </w:rPr>
        <w:t>Develop a business plan with help from a network of advisors and other business resources</w:t>
      </w:r>
      <w:r w:rsidR="066FA297" w:rsidRPr="6F481F4E">
        <w:rPr>
          <w:rFonts w:ascii="Arial" w:hAnsi="Arial" w:cs="Arial"/>
        </w:rPr>
        <w:t xml:space="preserve"> </w:t>
      </w:r>
    </w:p>
    <w:p w14:paraId="5F1008A1" w14:textId="3917E805" w:rsidR="72EE287B" w:rsidRDefault="0835F5DC" w:rsidP="6F481F4E">
      <w:pPr>
        <w:pStyle w:val="ListParagraph"/>
        <w:numPr>
          <w:ilvl w:val="0"/>
          <w:numId w:val="6"/>
        </w:numPr>
        <w:spacing w:after="0" w:line="240" w:lineRule="auto"/>
        <w:rPr>
          <w:rFonts w:eastAsiaTheme="minorEastAsia"/>
        </w:rPr>
      </w:pPr>
      <w:r w:rsidRPr="6F481F4E">
        <w:rPr>
          <w:rFonts w:ascii="Arial" w:hAnsi="Arial" w:cs="Arial"/>
        </w:rPr>
        <w:t>Receive capital investment to kick-start their business</w:t>
      </w:r>
    </w:p>
    <w:p w14:paraId="6F0F9A9F" w14:textId="77777777" w:rsidR="00F61479" w:rsidRDefault="00F61479" w:rsidP="72D2796E">
      <w:pPr>
        <w:spacing w:after="0" w:line="240" w:lineRule="auto"/>
        <w:rPr>
          <w:rFonts w:ascii="Arial" w:hAnsi="Arial" w:cs="Arial"/>
        </w:rPr>
      </w:pPr>
    </w:p>
    <w:p w14:paraId="10367695" w14:textId="4FEEAC42" w:rsidR="00295F5B" w:rsidRDefault="00FD678E" w:rsidP="72D2796E">
      <w:pPr>
        <w:spacing w:after="0" w:line="240" w:lineRule="auto"/>
        <w:rPr>
          <w:rFonts w:ascii="Arial" w:hAnsi="Arial" w:cs="Arial"/>
        </w:rPr>
      </w:pPr>
      <w:r w:rsidRPr="72D2796E">
        <w:rPr>
          <w:rFonts w:ascii="Arial" w:hAnsi="Arial" w:cs="Arial"/>
        </w:rPr>
        <w:t>“</w:t>
      </w:r>
      <w:r w:rsidR="00415B03" w:rsidRPr="72D2796E">
        <w:rPr>
          <w:rFonts w:ascii="Arial" w:hAnsi="Arial" w:cs="Arial"/>
        </w:rPr>
        <w:t xml:space="preserve">Kingsford and </w:t>
      </w:r>
      <w:r w:rsidR="00314F85" w:rsidRPr="72D2796E">
        <w:rPr>
          <w:rFonts w:ascii="Arial" w:hAnsi="Arial" w:cs="Arial"/>
        </w:rPr>
        <w:t>I</w:t>
      </w:r>
      <w:r w:rsidR="00415B03" w:rsidRPr="72D2796E">
        <w:rPr>
          <w:rFonts w:ascii="Arial" w:hAnsi="Arial" w:cs="Arial"/>
        </w:rPr>
        <w:t xml:space="preserve"> have a shared passion for the </w:t>
      </w:r>
      <w:r w:rsidR="00314F85" w:rsidRPr="72D2796E">
        <w:rPr>
          <w:rFonts w:ascii="Arial" w:hAnsi="Arial" w:cs="Arial"/>
        </w:rPr>
        <w:t>deep-rooted</w:t>
      </w:r>
      <w:r w:rsidR="00415B03" w:rsidRPr="72D2796E">
        <w:rPr>
          <w:rFonts w:ascii="Arial" w:hAnsi="Arial" w:cs="Arial"/>
        </w:rPr>
        <w:t xml:space="preserve"> culture of barbecue</w:t>
      </w:r>
      <w:r w:rsidR="00994EA2" w:rsidRPr="72D2796E">
        <w:rPr>
          <w:rFonts w:ascii="Arial" w:hAnsi="Arial" w:cs="Arial"/>
        </w:rPr>
        <w:t xml:space="preserve"> a</w:t>
      </w:r>
      <w:r w:rsidR="000745C8" w:rsidRPr="72D2796E">
        <w:rPr>
          <w:rFonts w:ascii="Arial" w:hAnsi="Arial" w:cs="Arial"/>
        </w:rPr>
        <w:t>s well as</w:t>
      </w:r>
      <w:r w:rsidR="006B569E" w:rsidRPr="72D2796E">
        <w:rPr>
          <w:rFonts w:ascii="Arial" w:hAnsi="Arial" w:cs="Arial"/>
        </w:rPr>
        <w:t xml:space="preserve"> an</w:t>
      </w:r>
      <w:r w:rsidR="00994EA2" w:rsidRPr="72D2796E">
        <w:rPr>
          <w:rFonts w:ascii="Arial" w:hAnsi="Arial" w:cs="Arial"/>
        </w:rPr>
        <w:t xml:space="preserve"> understanding </w:t>
      </w:r>
      <w:r w:rsidR="006B569E" w:rsidRPr="72D2796E">
        <w:rPr>
          <w:rFonts w:ascii="Arial" w:hAnsi="Arial" w:cs="Arial"/>
        </w:rPr>
        <w:t xml:space="preserve">for </w:t>
      </w:r>
      <w:r w:rsidR="004D3C54" w:rsidRPr="72D2796E">
        <w:rPr>
          <w:rFonts w:ascii="Arial" w:hAnsi="Arial" w:cs="Arial"/>
        </w:rPr>
        <w:t xml:space="preserve">the impact </w:t>
      </w:r>
      <w:r w:rsidR="001564F3" w:rsidRPr="72D2796E">
        <w:rPr>
          <w:rFonts w:ascii="Arial" w:hAnsi="Arial" w:cs="Arial"/>
        </w:rPr>
        <w:t xml:space="preserve">that </w:t>
      </w:r>
      <w:r w:rsidR="002D697B" w:rsidRPr="72D2796E">
        <w:rPr>
          <w:rFonts w:ascii="Arial" w:hAnsi="Arial" w:cs="Arial"/>
        </w:rPr>
        <w:t>the past has</w:t>
      </w:r>
      <w:r w:rsidR="007F1405" w:rsidRPr="72D2796E">
        <w:rPr>
          <w:rFonts w:ascii="Arial" w:hAnsi="Arial" w:cs="Arial"/>
        </w:rPr>
        <w:t xml:space="preserve"> had</w:t>
      </w:r>
      <w:r w:rsidR="002D697B" w:rsidRPr="72D2796E">
        <w:rPr>
          <w:rFonts w:ascii="Arial" w:hAnsi="Arial" w:cs="Arial"/>
        </w:rPr>
        <w:t xml:space="preserve"> on </w:t>
      </w:r>
      <w:r w:rsidR="00417654" w:rsidRPr="72D2796E">
        <w:rPr>
          <w:rFonts w:ascii="Arial" w:hAnsi="Arial" w:cs="Arial"/>
        </w:rPr>
        <w:t>today</w:t>
      </w:r>
      <w:r w:rsidR="335F82BE" w:rsidRPr="72D2796E">
        <w:rPr>
          <w:rFonts w:ascii="Arial" w:hAnsi="Arial" w:cs="Arial"/>
        </w:rPr>
        <w:t>,</w:t>
      </w:r>
      <w:r w:rsidR="00314F85" w:rsidRPr="72D2796E">
        <w:rPr>
          <w:rFonts w:ascii="Arial" w:hAnsi="Arial" w:cs="Arial"/>
        </w:rPr>
        <w:t xml:space="preserve">” </w:t>
      </w:r>
      <w:r w:rsidR="1E548E20" w:rsidRPr="72D2796E">
        <w:rPr>
          <w:rFonts w:ascii="Arial" w:hAnsi="Arial" w:cs="Arial"/>
        </w:rPr>
        <w:t>s</w:t>
      </w:r>
      <w:r w:rsidRPr="72D2796E">
        <w:rPr>
          <w:rFonts w:ascii="Arial" w:hAnsi="Arial" w:cs="Arial"/>
        </w:rPr>
        <w:t>aid Dr. Conyers. “</w:t>
      </w:r>
      <w:r w:rsidR="003B7E25" w:rsidRPr="72D2796E">
        <w:rPr>
          <w:rFonts w:ascii="Arial" w:hAnsi="Arial" w:cs="Arial"/>
        </w:rPr>
        <w:t>I</w:t>
      </w:r>
      <w:r w:rsidR="00F63A55" w:rsidRPr="72D2796E">
        <w:rPr>
          <w:rFonts w:ascii="Arial" w:hAnsi="Arial" w:cs="Arial"/>
        </w:rPr>
        <w:t xml:space="preserve"> feel</w:t>
      </w:r>
      <w:r w:rsidR="003B7E25" w:rsidRPr="72D2796E">
        <w:rPr>
          <w:rFonts w:ascii="Arial" w:hAnsi="Arial" w:cs="Arial"/>
        </w:rPr>
        <w:t xml:space="preserve"> confident </w:t>
      </w:r>
      <w:r w:rsidR="00F63A55" w:rsidRPr="72D2796E">
        <w:rPr>
          <w:rFonts w:ascii="Arial" w:hAnsi="Arial" w:cs="Arial"/>
        </w:rPr>
        <w:t xml:space="preserve">that the </w:t>
      </w:r>
      <w:r w:rsidR="00257EA5" w:rsidRPr="72D2796E">
        <w:rPr>
          <w:rFonts w:ascii="Arial" w:hAnsi="Arial" w:cs="Arial"/>
        </w:rPr>
        <w:t xml:space="preserve">resources and </w:t>
      </w:r>
      <w:r w:rsidR="00F63A55" w:rsidRPr="72D2796E">
        <w:rPr>
          <w:rFonts w:ascii="Arial" w:hAnsi="Arial" w:cs="Arial"/>
        </w:rPr>
        <w:t xml:space="preserve">opportunities presented </w:t>
      </w:r>
      <w:r w:rsidR="002C7EB7" w:rsidRPr="72D2796E">
        <w:rPr>
          <w:rFonts w:ascii="Arial" w:hAnsi="Arial" w:cs="Arial"/>
        </w:rPr>
        <w:t>through</w:t>
      </w:r>
      <w:r w:rsidR="00F63A55" w:rsidRPr="72D2796E">
        <w:rPr>
          <w:rFonts w:ascii="Arial" w:hAnsi="Arial" w:cs="Arial"/>
        </w:rPr>
        <w:t xml:space="preserve"> Preserve the Pit will inspire </w:t>
      </w:r>
      <w:r w:rsidR="00433C71" w:rsidRPr="72D2796E">
        <w:rPr>
          <w:rFonts w:ascii="Arial" w:hAnsi="Arial" w:cs="Arial"/>
        </w:rPr>
        <w:t xml:space="preserve">future </w:t>
      </w:r>
      <w:r w:rsidR="00A931B7">
        <w:rPr>
          <w:rFonts w:ascii="Arial" w:hAnsi="Arial" w:cs="Arial"/>
        </w:rPr>
        <w:t>generations</w:t>
      </w:r>
      <w:r w:rsidR="00A931B7" w:rsidRPr="72D2796E">
        <w:rPr>
          <w:rFonts w:ascii="Arial" w:hAnsi="Arial" w:cs="Arial"/>
        </w:rPr>
        <w:t xml:space="preserve"> </w:t>
      </w:r>
      <w:r w:rsidR="00D84109" w:rsidRPr="72D2796E">
        <w:rPr>
          <w:rFonts w:ascii="Arial" w:hAnsi="Arial" w:cs="Arial"/>
        </w:rPr>
        <w:t>to</w:t>
      </w:r>
      <w:r w:rsidR="0059461C" w:rsidRPr="72D2796E">
        <w:rPr>
          <w:rFonts w:ascii="Arial" w:hAnsi="Arial" w:cs="Arial"/>
        </w:rPr>
        <w:t xml:space="preserve"> pursue barbecue as a career rather than </w:t>
      </w:r>
      <w:r w:rsidR="00556365" w:rsidRPr="72D2796E">
        <w:rPr>
          <w:rFonts w:ascii="Arial" w:hAnsi="Arial" w:cs="Arial"/>
        </w:rPr>
        <w:t>only</w:t>
      </w:r>
      <w:r w:rsidR="0059461C" w:rsidRPr="72D2796E">
        <w:rPr>
          <w:rFonts w:ascii="Arial" w:hAnsi="Arial" w:cs="Arial"/>
        </w:rPr>
        <w:t xml:space="preserve"> a passion</w:t>
      </w:r>
      <w:r w:rsidR="00D84109" w:rsidRPr="72D2796E">
        <w:rPr>
          <w:rFonts w:ascii="Arial" w:hAnsi="Arial" w:cs="Arial"/>
        </w:rPr>
        <w:t>.”</w:t>
      </w:r>
      <w:r w:rsidR="009A64E5" w:rsidRPr="72D2796E">
        <w:rPr>
          <w:rFonts w:ascii="Arial" w:hAnsi="Arial" w:cs="Arial"/>
        </w:rPr>
        <w:t xml:space="preserve"> </w:t>
      </w:r>
    </w:p>
    <w:p w14:paraId="4ADC2F4E" w14:textId="77777777" w:rsidR="0024610E" w:rsidRDefault="0024610E" w:rsidP="72D2796E">
      <w:pPr>
        <w:spacing w:after="0" w:line="240" w:lineRule="auto"/>
        <w:rPr>
          <w:rFonts w:ascii="Arial" w:hAnsi="Arial" w:cs="Arial"/>
        </w:rPr>
      </w:pPr>
    </w:p>
    <w:p w14:paraId="616C6896" w14:textId="22C6745F" w:rsidR="0035643F" w:rsidRPr="0035643F" w:rsidRDefault="066FA297" w:rsidP="72D2796E">
      <w:pPr>
        <w:spacing w:after="0" w:line="240" w:lineRule="auto"/>
        <w:rPr>
          <w:rFonts w:ascii="Arial" w:hAnsi="Arial" w:cs="Arial"/>
          <w:sz w:val="24"/>
          <w:szCs w:val="24"/>
        </w:rPr>
      </w:pPr>
      <w:r w:rsidRPr="6F481F4E">
        <w:rPr>
          <w:rFonts w:ascii="Arial" w:hAnsi="Arial" w:cs="Arial"/>
        </w:rPr>
        <w:t>To apply to the Preserve the Pit Fellowship</w:t>
      </w:r>
      <w:r w:rsidR="09385FC7" w:rsidRPr="6F481F4E">
        <w:rPr>
          <w:rFonts w:ascii="Arial" w:hAnsi="Arial" w:cs="Arial"/>
        </w:rPr>
        <w:t xml:space="preserve"> or to learn more about </w:t>
      </w:r>
      <w:r w:rsidR="729E8738" w:rsidRPr="6F481F4E">
        <w:rPr>
          <w:rFonts w:ascii="Arial" w:hAnsi="Arial" w:cs="Arial"/>
        </w:rPr>
        <w:t>the initiative</w:t>
      </w:r>
      <w:r w:rsidRPr="6F481F4E">
        <w:rPr>
          <w:rFonts w:ascii="Arial" w:hAnsi="Arial" w:cs="Arial"/>
        </w:rPr>
        <w:t xml:space="preserve">, visit </w:t>
      </w:r>
      <w:hyperlink r:id="rId13" w:history="1">
        <w:r w:rsidR="2F400DEC" w:rsidRPr="008E0727">
          <w:rPr>
            <w:rStyle w:val="Hyperlink"/>
            <w:rFonts w:ascii="Arial" w:hAnsi="Arial" w:cs="Arial"/>
          </w:rPr>
          <w:t>PreserveThePit.com</w:t>
        </w:r>
      </w:hyperlink>
      <w:r w:rsidRPr="008E0727">
        <w:rPr>
          <w:rFonts w:ascii="Arial" w:hAnsi="Arial" w:cs="Arial"/>
        </w:rPr>
        <w:t>.</w:t>
      </w:r>
      <w:r w:rsidR="21BEFF72" w:rsidRPr="6F481F4E">
        <w:rPr>
          <w:rFonts w:ascii="Arial" w:hAnsi="Arial" w:cs="Arial"/>
        </w:rPr>
        <w:t xml:space="preserve"> </w:t>
      </w:r>
      <w:r w:rsidR="04DE38BD" w:rsidRPr="6F481F4E">
        <w:rPr>
          <w:rFonts w:ascii="Arial" w:hAnsi="Arial" w:cs="Arial"/>
        </w:rPr>
        <w:t xml:space="preserve">Follow Kingsford on </w:t>
      </w:r>
      <w:hyperlink r:id="rId14">
        <w:r w:rsidR="04DE38BD" w:rsidRPr="6F481F4E">
          <w:rPr>
            <w:rStyle w:val="Hyperlink"/>
            <w:rFonts w:ascii="Arial" w:hAnsi="Arial" w:cs="Arial"/>
          </w:rPr>
          <w:t>Instagram</w:t>
        </w:r>
      </w:hyperlink>
      <w:r w:rsidR="04DE38BD" w:rsidRPr="6F481F4E">
        <w:rPr>
          <w:rFonts w:ascii="Arial" w:hAnsi="Arial" w:cs="Arial"/>
        </w:rPr>
        <w:t xml:space="preserve"> and </w:t>
      </w:r>
      <w:hyperlink r:id="rId15">
        <w:r w:rsidR="04DE38BD" w:rsidRPr="6F481F4E">
          <w:rPr>
            <w:rStyle w:val="Hyperlink"/>
            <w:rFonts w:ascii="Arial" w:hAnsi="Arial" w:cs="Arial"/>
          </w:rPr>
          <w:t>Twitter</w:t>
        </w:r>
      </w:hyperlink>
      <w:r w:rsidR="04DE38BD" w:rsidRPr="6F481F4E">
        <w:rPr>
          <w:rFonts w:ascii="Arial" w:hAnsi="Arial" w:cs="Arial"/>
        </w:rPr>
        <w:t xml:space="preserve"> </w:t>
      </w:r>
      <w:r w:rsidR="584BE144" w:rsidRPr="6F481F4E">
        <w:rPr>
          <w:rFonts w:ascii="Arial" w:hAnsi="Arial" w:cs="Arial"/>
        </w:rPr>
        <w:t xml:space="preserve">and </w:t>
      </w:r>
      <w:hyperlink r:id="rId16">
        <w:r w:rsidR="584BE144" w:rsidRPr="6F481F4E">
          <w:rPr>
            <w:rStyle w:val="Hyperlink"/>
            <w:rFonts w:ascii="Arial" w:hAnsi="Arial" w:cs="Arial"/>
          </w:rPr>
          <w:t>www.kingsford.com</w:t>
        </w:r>
      </w:hyperlink>
      <w:r w:rsidR="584BE144" w:rsidRPr="6F481F4E">
        <w:rPr>
          <w:rFonts w:ascii="Arial" w:hAnsi="Arial" w:cs="Arial"/>
        </w:rPr>
        <w:t xml:space="preserve"> </w:t>
      </w:r>
      <w:r w:rsidR="04DE38BD" w:rsidRPr="6F481F4E">
        <w:rPr>
          <w:rFonts w:ascii="Arial" w:hAnsi="Arial" w:cs="Arial"/>
        </w:rPr>
        <w:t xml:space="preserve">to stay up to date on the latest </w:t>
      </w:r>
      <w:bookmarkStart w:id="1" w:name="_Hlk10015507"/>
      <w:r w:rsidR="2BE8A232" w:rsidRPr="6F481F4E">
        <w:rPr>
          <w:rFonts w:ascii="Arial" w:hAnsi="Arial" w:cs="Arial"/>
        </w:rPr>
        <w:t>company news and offerings.</w:t>
      </w:r>
    </w:p>
    <w:bookmarkEnd w:id="1"/>
    <w:p w14:paraId="39F11735" w14:textId="7089A62B" w:rsidR="72D2796E" w:rsidRDefault="72D2796E" w:rsidP="72D2796E">
      <w:pPr>
        <w:spacing w:after="0" w:line="240" w:lineRule="auto"/>
        <w:rPr>
          <w:rFonts w:ascii="Arial" w:hAnsi="Arial" w:cs="Arial"/>
          <w:sz w:val="20"/>
          <w:szCs w:val="20"/>
        </w:rPr>
      </w:pPr>
    </w:p>
    <w:p w14:paraId="7944E977" w14:textId="77777777" w:rsidR="00F54A44" w:rsidRPr="002D25E9" w:rsidRDefault="00F54A44" w:rsidP="00F54A44">
      <w:pPr>
        <w:jc w:val="center"/>
        <w:rPr>
          <w:rFonts w:ascii="Arial" w:hAnsi="Arial" w:cs="Arial"/>
          <w:sz w:val="20"/>
          <w:szCs w:val="20"/>
        </w:rPr>
      </w:pPr>
      <w:r w:rsidRPr="002D25E9">
        <w:rPr>
          <w:rFonts w:ascii="Arial" w:hAnsi="Arial" w:cs="Arial"/>
          <w:sz w:val="20"/>
          <w:szCs w:val="20"/>
        </w:rPr>
        <w:t>###</w:t>
      </w:r>
    </w:p>
    <w:p w14:paraId="63BD8392" w14:textId="417E778E" w:rsidR="00F54A44" w:rsidRPr="00A56FE5" w:rsidRDefault="00F54A44" w:rsidP="72D2796E">
      <w:pPr>
        <w:rPr>
          <w:rFonts w:ascii="Arial" w:eastAsia="Arial" w:hAnsi="Arial" w:cs="Arial"/>
          <w:sz w:val="20"/>
          <w:szCs w:val="20"/>
        </w:rPr>
      </w:pPr>
      <w:r w:rsidRPr="72D2796E">
        <w:rPr>
          <w:rFonts w:ascii="Arial" w:eastAsia="Arial" w:hAnsi="Arial" w:cs="Arial"/>
          <w:b/>
          <w:bCs/>
          <w:sz w:val="20"/>
          <w:szCs w:val="20"/>
        </w:rPr>
        <w:t xml:space="preserve">About Kingsford </w:t>
      </w:r>
      <w:r>
        <w:br/>
      </w:r>
      <w:hyperlink r:id="rId17">
        <w:r w:rsidRPr="72D2796E">
          <w:rPr>
            <w:rStyle w:val="Hyperlink"/>
            <w:rFonts w:ascii="Arial" w:eastAsia="Arial" w:hAnsi="Arial" w:cs="Arial"/>
            <w:sz w:val="20"/>
            <w:szCs w:val="20"/>
          </w:rPr>
          <w:t>The Kingsford Products Company</w:t>
        </w:r>
      </w:hyperlink>
      <w:r w:rsidRPr="72D2796E">
        <w:rPr>
          <w:rFonts w:ascii="Arial" w:eastAsia="Arial" w:hAnsi="Arial" w:cs="Arial"/>
          <w:sz w:val="20"/>
          <w:szCs w:val="20"/>
        </w:rPr>
        <w:t xml:space="preserve"> is a wholly owned subsidiary of </w:t>
      </w:r>
      <w:hyperlink r:id="rId18">
        <w:r w:rsidRPr="72D2796E">
          <w:rPr>
            <w:rStyle w:val="Hyperlink"/>
            <w:rFonts w:ascii="Arial" w:eastAsia="Arial" w:hAnsi="Arial" w:cs="Arial"/>
            <w:sz w:val="20"/>
            <w:szCs w:val="20"/>
          </w:rPr>
          <w:t>The Clorox Company</w:t>
        </w:r>
      </w:hyperlink>
      <w:r w:rsidRPr="72D2796E">
        <w:rPr>
          <w:rFonts w:ascii="Arial" w:eastAsia="Arial" w:hAnsi="Arial" w:cs="Arial"/>
          <w:sz w:val="20"/>
          <w:szCs w:val="20"/>
        </w:rPr>
        <w:t xml:space="preserve">, headquartered in Oakland, Calif. </w:t>
      </w:r>
    </w:p>
    <w:p w14:paraId="786D764A" w14:textId="77777777" w:rsidR="00F54A44" w:rsidRPr="00A56FE5" w:rsidRDefault="00F54A44" w:rsidP="72D2796E">
      <w:pPr>
        <w:spacing w:line="240" w:lineRule="auto"/>
        <w:rPr>
          <w:rFonts w:ascii="Arial" w:eastAsia="Arial" w:hAnsi="Arial" w:cs="Arial"/>
          <w:sz w:val="20"/>
          <w:szCs w:val="20"/>
        </w:rPr>
      </w:pPr>
      <w:r w:rsidRPr="72D2796E">
        <w:rPr>
          <w:rFonts w:ascii="Arial" w:eastAsia="Arial" w:hAnsi="Arial" w:cs="Arial"/>
          <w:sz w:val="20"/>
          <w:szCs w:val="20"/>
        </w:rPr>
        <w:t>The Clorox Company (NYSE: CLX) is a leading multinational manufacturer and marketer of consumer and professional products with approximately 8,700 employees worldwide and fiscal year 2018 sales of $6.1 billion. Clorox markets some of the most trusted and recognized consumer brand names, including its namesake bleach and cleaning products; Pine-Sol</w:t>
      </w:r>
      <w:r w:rsidRPr="72D2796E">
        <w:rPr>
          <w:rFonts w:ascii="Arial" w:eastAsia="Arial" w:hAnsi="Arial" w:cs="Arial"/>
          <w:sz w:val="20"/>
          <w:szCs w:val="20"/>
          <w:vertAlign w:val="superscript"/>
        </w:rPr>
        <w:t>®</w:t>
      </w:r>
      <w:r w:rsidRPr="72D2796E">
        <w:rPr>
          <w:rFonts w:ascii="Arial" w:eastAsia="Arial" w:hAnsi="Arial" w:cs="Arial"/>
          <w:sz w:val="20"/>
          <w:szCs w:val="20"/>
        </w:rPr>
        <w:t> cleaners; Liquid-Plumr</w:t>
      </w:r>
      <w:r w:rsidRPr="72D2796E">
        <w:rPr>
          <w:rFonts w:ascii="Arial" w:eastAsia="Arial" w:hAnsi="Arial" w:cs="Arial"/>
          <w:sz w:val="20"/>
          <w:szCs w:val="20"/>
          <w:vertAlign w:val="superscript"/>
        </w:rPr>
        <w:t>®</w:t>
      </w:r>
      <w:r w:rsidRPr="72D2796E">
        <w:rPr>
          <w:rFonts w:ascii="Arial" w:eastAsia="Arial" w:hAnsi="Arial" w:cs="Arial"/>
          <w:sz w:val="20"/>
          <w:szCs w:val="20"/>
        </w:rPr>
        <w:t> clog removers; Poett</w:t>
      </w:r>
      <w:r w:rsidRPr="72D2796E">
        <w:rPr>
          <w:rFonts w:ascii="Arial" w:eastAsia="Arial" w:hAnsi="Arial" w:cs="Arial"/>
          <w:sz w:val="20"/>
          <w:szCs w:val="20"/>
          <w:vertAlign w:val="superscript"/>
        </w:rPr>
        <w:t>®</w:t>
      </w:r>
      <w:r w:rsidRPr="72D2796E">
        <w:rPr>
          <w:rFonts w:ascii="Arial" w:eastAsia="Arial" w:hAnsi="Arial" w:cs="Arial"/>
          <w:sz w:val="20"/>
          <w:szCs w:val="20"/>
        </w:rPr>
        <w:t> home care products; Fresh Step</w:t>
      </w:r>
      <w:r w:rsidRPr="72D2796E">
        <w:rPr>
          <w:rFonts w:ascii="Arial" w:eastAsia="Arial" w:hAnsi="Arial" w:cs="Arial"/>
          <w:sz w:val="20"/>
          <w:szCs w:val="20"/>
          <w:vertAlign w:val="superscript"/>
        </w:rPr>
        <w:t>®</w:t>
      </w:r>
      <w:r w:rsidRPr="72D2796E">
        <w:rPr>
          <w:rFonts w:ascii="Arial" w:eastAsia="Arial" w:hAnsi="Arial" w:cs="Arial"/>
          <w:sz w:val="20"/>
          <w:szCs w:val="20"/>
        </w:rPr>
        <w:t> cat litter; Glad</w:t>
      </w:r>
      <w:r w:rsidRPr="72D2796E">
        <w:rPr>
          <w:rFonts w:ascii="Arial" w:eastAsia="Arial" w:hAnsi="Arial" w:cs="Arial"/>
          <w:sz w:val="20"/>
          <w:szCs w:val="20"/>
          <w:vertAlign w:val="superscript"/>
        </w:rPr>
        <w:t>®</w:t>
      </w:r>
      <w:r w:rsidRPr="72D2796E">
        <w:rPr>
          <w:rFonts w:ascii="Arial" w:eastAsia="Arial" w:hAnsi="Arial" w:cs="Arial"/>
          <w:sz w:val="20"/>
          <w:szCs w:val="20"/>
        </w:rPr>
        <w:t> bags, wraps and containers; Kingsford</w:t>
      </w:r>
      <w:r w:rsidRPr="72D2796E">
        <w:rPr>
          <w:rFonts w:ascii="Arial" w:eastAsia="Arial" w:hAnsi="Arial" w:cs="Arial"/>
          <w:sz w:val="20"/>
          <w:szCs w:val="20"/>
          <w:vertAlign w:val="superscript"/>
        </w:rPr>
        <w:t>®</w:t>
      </w:r>
      <w:r w:rsidRPr="72D2796E">
        <w:rPr>
          <w:rFonts w:ascii="Arial" w:eastAsia="Arial" w:hAnsi="Arial" w:cs="Arial"/>
          <w:sz w:val="20"/>
          <w:szCs w:val="20"/>
        </w:rPr>
        <w:t> charcoal; Hidden Valley</w:t>
      </w:r>
      <w:r w:rsidRPr="72D2796E">
        <w:rPr>
          <w:rFonts w:ascii="Arial" w:eastAsia="Arial" w:hAnsi="Arial" w:cs="Arial"/>
          <w:sz w:val="20"/>
          <w:szCs w:val="20"/>
          <w:vertAlign w:val="superscript"/>
        </w:rPr>
        <w:t>®</w:t>
      </w:r>
      <w:r w:rsidRPr="72D2796E">
        <w:rPr>
          <w:rFonts w:ascii="Arial" w:eastAsia="Arial" w:hAnsi="Arial" w:cs="Arial"/>
          <w:sz w:val="20"/>
          <w:szCs w:val="20"/>
        </w:rPr>
        <w:t> dressings and sauces; Brita</w:t>
      </w:r>
      <w:r w:rsidRPr="72D2796E">
        <w:rPr>
          <w:rFonts w:ascii="Arial" w:eastAsia="Arial" w:hAnsi="Arial" w:cs="Arial"/>
          <w:sz w:val="20"/>
          <w:szCs w:val="20"/>
          <w:vertAlign w:val="superscript"/>
        </w:rPr>
        <w:t>®</w:t>
      </w:r>
      <w:r w:rsidRPr="72D2796E">
        <w:rPr>
          <w:rFonts w:ascii="Arial" w:eastAsia="Arial" w:hAnsi="Arial" w:cs="Arial"/>
          <w:sz w:val="20"/>
          <w:szCs w:val="20"/>
        </w:rPr>
        <w:t> water-filtration products; Burt's Bees</w:t>
      </w:r>
      <w:r w:rsidRPr="72D2796E">
        <w:rPr>
          <w:rFonts w:ascii="Arial" w:eastAsia="Arial" w:hAnsi="Arial" w:cs="Arial"/>
          <w:sz w:val="20"/>
          <w:szCs w:val="20"/>
          <w:vertAlign w:val="superscript"/>
        </w:rPr>
        <w:t>®</w:t>
      </w:r>
      <w:r w:rsidRPr="72D2796E">
        <w:rPr>
          <w:rFonts w:ascii="Arial" w:eastAsia="Arial" w:hAnsi="Arial" w:cs="Arial"/>
          <w:sz w:val="20"/>
          <w:szCs w:val="20"/>
        </w:rPr>
        <w:t> natural personal care products; RenewLife</w:t>
      </w:r>
      <w:r w:rsidRPr="72D2796E">
        <w:rPr>
          <w:rFonts w:ascii="Arial" w:eastAsia="Arial" w:hAnsi="Arial" w:cs="Arial"/>
          <w:sz w:val="20"/>
          <w:szCs w:val="20"/>
          <w:vertAlign w:val="superscript"/>
        </w:rPr>
        <w:t>®</w:t>
      </w:r>
      <w:r w:rsidRPr="72D2796E">
        <w:rPr>
          <w:rFonts w:ascii="Arial" w:eastAsia="Arial" w:hAnsi="Arial" w:cs="Arial"/>
          <w:sz w:val="20"/>
          <w:szCs w:val="20"/>
        </w:rPr>
        <w:t> digestive health products; and Rainbow Light</w:t>
      </w:r>
      <w:r w:rsidRPr="72D2796E">
        <w:rPr>
          <w:rFonts w:ascii="Arial" w:eastAsia="Arial" w:hAnsi="Arial" w:cs="Arial"/>
          <w:sz w:val="20"/>
          <w:szCs w:val="20"/>
          <w:vertAlign w:val="superscript"/>
        </w:rPr>
        <w:t>®</w:t>
      </w:r>
      <w:r w:rsidRPr="72D2796E">
        <w:rPr>
          <w:rFonts w:ascii="Arial" w:eastAsia="Arial" w:hAnsi="Arial" w:cs="Arial"/>
          <w:sz w:val="20"/>
          <w:szCs w:val="20"/>
        </w:rPr>
        <w:t>, Natural Vitality</w:t>
      </w:r>
      <w:r w:rsidRPr="72D2796E">
        <w:rPr>
          <w:rFonts w:ascii="Arial" w:eastAsia="Arial" w:hAnsi="Arial" w:cs="Arial"/>
          <w:sz w:val="20"/>
          <w:szCs w:val="20"/>
          <w:vertAlign w:val="superscript"/>
        </w:rPr>
        <w:t>®</w:t>
      </w:r>
      <w:r w:rsidRPr="72D2796E">
        <w:rPr>
          <w:rFonts w:ascii="Arial" w:eastAsia="Arial" w:hAnsi="Arial" w:cs="Arial"/>
          <w:sz w:val="20"/>
          <w:szCs w:val="20"/>
        </w:rPr>
        <w:t xml:space="preserve"> and NeoCell</w:t>
      </w:r>
      <w:r w:rsidRPr="72D2796E">
        <w:rPr>
          <w:rFonts w:ascii="Arial" w:eastAsia="Arial" w:hAnsi="Arial" w:cs="Arial"/>
          <w:sz w:val="20"/>
          <w:szCs w:val="20"/>
          <w:vertAlign w:val="superscript"/>
        </w:rPr>
        <w:t>®</w:t>
      </w:r>
      <w:r w:rsidRPr="72D2796E">
        <w:rPr>
          <w:rFonts w:ascii="Arial" w:eastAsia="Arial" w:hAnsi="Arial" w:cs="Arial"/>
          <w:sz w:val="20"/>
          <w:szCs w:val="20"/>
        </w:rPr>
        <w:t xml:space="preserve"> dietary supplements. The company also markets brands for its industry-leading healthcare and commercial cleaning products under the CloroxPro™ and Clorox Healthcare</w:t>
      </w:r>
      <w:r w:rsidRPr="72D2796E">
        <w:rPr>
          <w:rFonts w:ascii="Arial" w:eastAsia="Arial" w:hAnsi="Arial" w:cs="Arial"/>
          <w:sz w:val="20"/>
          <w:szCs w:val="20"/>
          <w:vertAlign w:val="superscript"/>
        </w:rPr>
        <w:t>®</w:t>
      </w:r>
      <w:r w:rsidRPr="72D2796E">
        <w:rPr>
          <w:rFonts w:ascii="Arial" w:eastAsia="Arial" w:hAnsi="Arial" w:cs="Arial"/>
          <w:sz w:val="20"/>
          <w:szCs w:val="20"/>
        </w:rPr>
        <w:t xml:space="preserve"> names. More than 80 percent of the company’s sales are generated from brands that hold the No. 1 or No. 2 market share positions in their categories.</w:t>
      </w:r>
    </w:p>
    <w:p w14:paraId="4C1A1377" w14:textId="013DCDAF" w:rsidR="00A56FE5" w:rsidRDefault="00F54A44" w:rsidP="72D2796E">
      <w:pPr>
        <w:pStyle w:val="NormalWeb"/>
        <w:shd w:val="clear" w:color="auto" w:fill="FFFFFF" w:themeFill="background1"/>
        <w:spacing w:before="0" w:beforeAutospacing="0" w:after="240" w:afterAutospacing="0"/>
        <w:contextualSpacing/>
        <w:rPr>
          <w:rFonts w:ascii="Arial" w:eastAsia="Arial" w:hAnsi="Arial" w:cs="Arial"/>
          <w:sz w:val="20"/>
          <w:szCs w:val="20"/>
        </w:rPr>
      </w:pPr>
      <w:r w:rsidRPr="72D2796E">
        <w:rPr>
          <w:rFonts w:ascii="Arial" w:eastAsia="Arial" w:hAnsi="Arial" w:cs="Arial"/>
          <w:sz w:val="20"/>
          <w:szCs w:val="20"/>
        </w:rPr>
        <w:t>Clorox is a signatory of the United Nations Global Compact, a community of global leaders committed to sustainability. The company has been broadly recognized for its corporate responsibility efforts, included on CR Magazine's 2018 100 Best Corporate Citizens list, Barron’s 2019 100 Most Sustainable Companies, the Human Rights Campaign’s 2019 Corporate Equality Index and the 2019 Bloomberg Gender Equality Index, among others. In support of its communities, The Clorox Company and its foundations contributed about $20 million in combined cash grants, product donations and cause marketing in fiscal year 2018. For more information, visit TheCloroxCompany.com, including the Good Growth blog, and follow the company on Twitter at @CloroxCo.</w:t>
      </w:r>
    </w:p>
    <w:p w14:paraId="50876ECE" w14:textId="77777777" w:rsidR="004540F6" w:rsidRDefault="004540F6" w:rsidP="72D2796E">
      <w:pPr>
        <w:rPr>
          <w:rFonts w:ascii="Arial" w:eastAsia="Arial" w:hAnsi="Arial" w:cs="Arial"/>
          <w:sz w:val="20"/>
          <w:szCs w:val="20"/>
        </w:rPr>
      </w:pPr>
    </w:p>
    <w:p w14:paraId="2846BCFA" w14:textId="77777777" w:rsidR="004540F6" w:rsidRDefault="004540F6" w:rsidP="72D2796E">
      <w:pPr>
        <w:rPr>
          <w:rFonts w:ascii="Arial" w:eastAsia="Arial" w:hAnsi="Arial" w:cs="Arial"/>
          <w:sz w:val="20"/>
          <w:szCs w:val="20"/>
        </w:rPr>
      </w:pPr>
    </w:p>
    <w:p w14:paraId="363A0C71" w14:textId="13A219C8" w:rsidR="004540F6" w:rsidRPr="0079157F" w:rsidRDefault="004540F6" w:rsidP="004048AB">
      <w:r>
        <w:t xml:space="preserve"> </w:t>
      </w:r>
    </w:p>
    <w:sectPr w:rsidR="004540F6" w:rsidRPr="00791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402C4" w14:textId="77777777" w:rsidR="00574FCB" w:rsidRDefault="00574FCB" w:rsidP="007F5F8A">
      <w:pPr>
        <w:spacing w:after="0" w:line="240" w:lineRule="auto"/>
      </w:pPr>
      <w:r>
        <w:separator/>
      </w:r>
    </w:p>
  </w:endnote>
  <w:endnote w:type="continuationSeparator" w:id="0">
    <w:p w14:paraId="320E6163" w14:textId="77777777" w:rsidR="00574FCB" w:rsidRDefault="00574FCB" w:rsidP="007F5F8A">
      <w:pPr>
        <w:spacing w:after="0" w:line="240" w:lineRule="auto"/>
      </w:pPr>
      <w:r>
        <w:continuationSeparator/>
      </w:r>
    </w:p>
  </w:endnote>
  <w:endnote w:type="continuationNotice" w:id="1">
    <w:p w14:paraId="55C2FE8E" w14:textId="77777777" w:rsidR="00574FCB" w:rsidRDefault="00574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C3D7D" w14:textId="77777777" w:rsidR="00574FCB" w:rsidRDefault="00574FCB" w:rsidP="007F5F8A">
      <w:pPr>
        <w:spacing w:after="0" w:line="240" w:lineRule="auto"/>
      </w:pPr>
      <w:r>
        <w:separator/>
      </w:r>
    </w:p>
  </w:footnote>
  <w:footnote w:type="continuationSeparator" w:id="0">
    <w:p w14:paraId="5324F9AC" w14:textId="77777777" w:rsidR="00574FCB" w:rsidRDefault="00574FCB" w:rsidP="007F5F8A">
      <w:pPr>
        <w:spacing w:after="0" w:line="240" w:lineRule="auto"/>
      </w:pPr>
      <w:r>
        <w:continuationSeparator/>
      </w:r>
    </w:p>
  </w:footnote>
  <w:footnote w:type="continuationNotice" w:id="1">
    <w:p w14:paraId="0F30F4A8" w14:textId="77777777" w:rsidR="00574FCB" w:rsidRDefault="00574F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CD3"/>
    <w:multiLevelType w:val="hybridMultilevel"/>
    <w:tmpl w:val="6EBC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40B7A"/>
    <w:multiLevelType w:val="hybridMultilevel"/>
    <w:tmpl w:val="59D4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65EC6"/>
    <w:multiLevelType w:val="hybridMultilevel"/>
    <w:tmpl w:val="445847C2"/>
    <w:lvl w:ilvl="0" w:tplc="EF2E6B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C5955"/>
    <w:multiLevelType w:val="hybridMultilevel"/>
    <w:tmpl w:val="D41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73CCE"/>
    <w:multiLevelType w:val="hybridMultilevel"/>
    <w:tmpl w:val="C73A8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A6133"/>
    <w:multiLevelType w:val="hybridMultilevel"/>
    <w:tmpl w:val="9ADC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47756"/>
    <w:multiLevelType w:val="hybridMultilevel"/>
    <w:tmpl w:val="E57ED8E0"/>
    <w:lvl w:ilvl="0" w:tplc="AD88C440">
      <w:start w:val="1"/>
      <w:numFmt w:val="bullet"/>
      <w:lvlText w:val=""/>
      <w:lvlJc w:val="left"/>
      <w:pPr>
        <w:ind w:left="720" w:hanging="360"/>
      </w:pPr>
      <w:rPr>
        <w:rFonts w:ascii="Symbol" w:hAnsi="Symbol" w:hint="default"/>
      </w:rPr>
    </w:lvl>
    <w:lvl w:ilvl="1" w:tplc="7EA4F748">
      <w:start w:val="1"/>
      <w:numFmt w:val="bullet"/>
      <w:lvlText w:val="o"/>
      <w:lvlJc w:val="left"/>
      <w:pPr>
        <w:ind w:left="1440" w:hanging="360"/>
      </w:pPr>
      <w:rPr>
        <w:rFonts w:ascii="Courier New" w:hAnsi="Courier New" w:hint="default"/>
      </w:rPr>
    </w:lvl>
    <w:lvl w:ilvl="2" w:tplc="3790F6B6">
      <w:start w:val="1"/>
      <w:numFmt w:val="bullet"/>
      <w:lvlText w:val=""/>
      <w:lvlJc w:val="left"/>
      <w:pPr>
        <w:ind w:left="2160" w:hanging="360"/>
      </w:pPr>
      <w:rPr>
        <w:rFonts w:ascii="Wingdings" w:hAnsi="Wingdings" w:hint="default"/>
      </w:rPr>
    </w:lvl>
    <w:lvl w:ilvl="3" w:tplc="2C1A5058">
      <w:start w:val="1"/>
      <w:numFmt w:val="bullet"/>
      <w:lvlText w:val=""/>
      <w:lvlJc w:val="left"/>
      <w:pPr>
        <w:ind w:left="2880" w:hanging="360"/>
      </w:pPr>
      <w:rPr>
        <w:rFonts w:ascii="Symbol" w:hAnsi="Symbol" w:hint="default"/>
      </w:rPr>
    </w:lvl>
    <w:lvl w:ilvl="4" w:tplc="B3BCA224">
      <w:start w:val="1"/>
      <w:numFmt w:val="bullet"/>
      <w:lvlText w:val="o"/>
      <w:lvlJc w:val="left"/>
      <w:pPr>
        <w:ind w:left="3600" w:hanging="360"/>
      </w:pPr>
      <w:rPr>
        <w:rFonts w:ascii="Courier New" w:hAnsi="Courier New" w:hint="default"/>
      </w:rPr>
    </w:lvl>
    <w:lvl w:ilvl="5" w:tplc="CFBA8F66">
      <w:start w:val="1"/>
      <w:numFmt w:val="bullet"/>
      <w:lvlText w:val=""/>
      <w:lvlJc w:val="left"/>
      <w:pPr>
        <w:ind w:left="4320" w:hanging="360"/>
      </w:pPr>
      <w:rPr>
        <w:rFonts w:ascii="Wingdings" w:hAnsi="Wingdings" w:hint="default"/>
      </w:rPr>
    </w:lvl>
    <w:lvl w:ilvl="6" w:tplc="A1083C24">
      <w:start w:val="1"/>
      <w:numFmt w:val="bullet"/>
      <w:lvlText w:val=""/>
      <w:lvlJc w:val="left"/>
      <w:pPr>
        <w:ind w:left="5040" w:hanging="360"/>
      </w:pPr>
      <w:rPr>
        <w:rFonts w:ascii="Symbol" w:hAnsi="Symbol" w:hint="default"/>
      </w:rPr>
    </w:lvl>
    <w:lvl w:ilvl="7" w:tplc="805E01CA">
      <w:start w:val="1"/>
      <w:numFmt w:val="bullet"/>
      <w:lvlText w:val="o"/>
      <w:lvlJc w:val="left"/>
      <w:pPr>
        <w:ind w:left="5760" w:hanging="360"/>
      </w:pPr>
      <w:rPr>
        <w:rFonts w:ascii="Courier New" w:hAnsi="Courier New" w:hint="default"/>
      </w:rPr>
    </w:lvl>
    <w:lvl w:ilvl="8" w:tplc="E5DE23E0">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44"/>
    <w:rsid w:val="00000855"/>
    <w:rsid w:val="00005B36"/>
    <w:rsid w:val="0000769B"/>
    <w:rsid w:val="00011356"/>
    <w:rsid w:val="000124A0"/>
    <w:rsid w:val="00023A83"/>
    <w:rsid w:val="000275F8"/>
    <w:rsid w:val="00030F58"/>
    <w:rsid w:val="00035094"/>
    <w:rsid w:val="00036C34"/>
    <w:rsid w:val="00037836"/>
    <w:rsid w:val="00041AFB"/>
    <w:rsid w:val="00041BEF"/>
    <w:rsid w:val="00041DE3"/>
    <w:rsid w:val="0004277F"/>
    <w:rsid w:val="00046C57"/>
    <w:rsid w:val="00050510"/>
    <w:rsid w:val="0005077E"/>
    <w:rsid w:val="00054AEC"/>
    <w:rsid w:val="000550D1"/>
    <w:rsid w:val="00060804"/>
    <w:rsid w:val="00064FC3"/>
    <w:rsid w:val="00065869"/>
    <w:rsid w:val="0006788D"/>
    <w:rsid w:val="0007059B"/>
    <w:rsid w:val="000745C8"/>
    <w:rsid w:val="00075482"/>
    <w:rsid w:val="00076E6E"/>
    <w:rsid w:val="000772DB"/>
    <w:rsid w:val="00077954"/>
    <w:rsid w:val="00086B32"/>
    <w:rsid w:val="00086FCE"/>
    <w:rsid w:val="00091ED4"/>
    <w:rsid w:val="0009241C"/>
    <w:rsid w:val="0009442C"/>
    <w:rsid w:val="00094752"/>
    <w:rsid w:val="00097844"/>
    <w:rsid w:val="000A1E61"/>
    <w:rsid w:val="000A2C00"/>
    <w:rsid w:val="000A3611"/>
    <w:rsid w:val="000B2401"/>
    <w:rsid w:val="000B2CCC"/>
    <w:rsid w:val="000B43D3"/>
    <w:rsid w:val="000B4D4A"/>
    <w:rsid w:val="000B6B69"/>
    <w:rsid w:val="000C0B4E"/>
    <w:rsid w:val="000C2AC4"/>
    <w:rsid w:val="000C4FE7"/>
    <w:rsid w:val="000D2A44"/>
    <w:rsid w:val="000E2185"/>
    <w:rsid w:val="000F1060"/>
    <w:rsid w:val="000F294C"/>
    <w:rsid w:val="000F5D4F"/>
    <w:rsid w:val="00101C00"/>
    <w:rsid w:val="00102B70"/>
    <w:rsid w:val="00103D93"/>
    <w:rsid w:val="0010783E"/>
    <w:rsid w:val="0011121E"/>
    <w:rsid w:val="00113BAD"/>
    <w:rsid w:val="001144E6"/>
    <w:rsid w:val="00121B6D"/>
    <w:rsid w:val="001254C9"/>
    <w:rsid w:val="0012617B"/>
    <w:rsid w:val="00126296"/>
    <w:rsid w:val="00137F72"/>
    <w:rsid w:val="00142FA0"/>
    <w:rsid w:val="001461A1"/>
    <w:rsid w:val="00147C4E"/>
    <w:rsid w:val="00152C98"/>
    <w:rsid w:val="001536EF"/>
    <w:rsid w:val="001564F3"/>
    <w:rsid w:val="0016134D"/>
    <w:rsid w:val="00161FF6"/>
    <w:rsid w:val="00163E25"/>
    <w:rsid w:val="00163F3D"/>
    <w:rsid w:val="0017197F"/>
    <w:rsid w:val="00171CF2"/>
    <w:rsid w:val="00174F6B"/>
    <w:rsid w:val="00176704"/>
    <w:rsid w:val="00183C3E"/>
    <w:rsid w:val="0018430D"/>
    <w:rsid w:val="001852A6"/>
    <w:rsid w:val="00194298"/>
    <w:rsid w:val="0019502C"/>
    <w:rsid w:val="00195CA2"/>
    <w:rsid w:val="001962C6"/>
    <w:rsid w:val="001A0AF0"/>
    <w:rsid w:val="001A5D7A"/>
    <w:rsid w:val="001B7A59"/>
    <w:rsid w:val="001C1797"/>
    <w:rsid w:val="001C7222"/>
    <w:rsid w:val="001D3951"/>
    <w:rsid w:val="001D3E00"/>
    <w:rsid w:val="001D6687"/>
    <w:rsid w:val="001E57A3"/>
    <w:rsid w:val="001E6583"/>
    <w:rsid w:val="001F53EF"/>
    <w:rsid w:val="0020103C"/>
    <w:rsid w:val="002043C7"/>
    <w:rsid w:val="00204C65"/>
    <w:rsid w:val="00204E3D"/>
    <w:rsid w:val="00205F57"/>
    <w:rsid w:val="002120FE"/>
    <w:rsid w:val="0021510A"/>
    <w:rsid w:val="002204C4"/>
    <w:rsid w:val="002304A2"/>
    <w:rsid w:val="00231006"/>
    <w:rsid w:val="00240613"/>
    <w:rsid w:val="00244351"/>
    <w:rsid w:val="0024610E"/>
    <w:rsid w:val="00252AFF"/>
    <w:rsid w:val="00256415"/>
    <w:rsid w:val="00257C38"/>
    <w:rsid w:val="00257EA5"/>
    <w:rsid w:val="00262568"/>
    <w:rsid w:val="00263116"/>
    <w:rsid w:val="00265B2A"/>
    <w:rsid w:val="00266F72"/>
    <w:rsid w:val="00267465"/>
    <w:rsid w:val="002704DE"/>
    <w:rsid w:val="0027537D"/>
    <w:rsid w:val="002774D5"/>
    <w:rsid w:val="00277651"/>
    <w:rsid w:val="0028024E"/>
    <w:rsid w:val="002875E4"/>
    <w:rsid w:val="002901B4"/>
    <w:rsid w:val="00295F5B"/>
    <w:rsid w:val="002A11AE"/>
    <w:rsid w:val="002A3632"/>
    <w:rsid w:val="002A3ECE"/>
    <w:rsid w:val="002A4605"/>
    <w:rsid w:val="002A4D3D"/>
    <w:rsid w:val="002A58AE"/>
    <w:rsid w:val="002A7062"/>
    <w:rsid w:val="002C5DBE"/>
    <w:rsid w:val="002C6263"/>
    <w:rsid w:val="002C7EB7"/>
    <w:rsid w:val="002D25E9"/>
    <w:rsid w:val="002D3336"/>
    <w:rsid w:val="002D697B"/>
    <w:rsid w:val="002D6F52"/>
    <w:rsid w:val="002E0AC6"/>
    <w:rsid w:val="002E4A1C"/>
    <w:rsid w:val="002E552E"/>
    <w:rsid w:val="002F475B"/>
    <w:rsid w:val="002F48F0"/>
    <w:rsid w:val="002F7375"/>
    <w:rsid w:val="002F7899"/>
    <w:rsid w:val="00302735"/>
    <w:rsid w:val="003127D4"/>
    <w:rsid w:val="00313278"/>
    <w:rsid w:val="00314F85"/>
    <w:rsid w:val="00316F20"/>
    <w:rsid w:val="0032532F"/>
    <w:rsid w:val="00325FE7"/>
    <w:rsid w:val="003312C6"/>
    <w:rsid w:val="0033323F"/>
    <w:rsid w:val="0033573E"/>
    <w:rsid w:val="0033598E"/>
    <w:rsid w:val="00335CB1"/>
    <w:rsid w:val="00336625"/>
    <w:rsid w:val="003425FE"/>
    <w:rsid w:val="003527E2"/>
    <w:rsid w:val="003534F1"/>
    <w:rsid w:val="0035643F"/>
    <w:rsid w:val="003645EE"/>
    <w:rsid w:val="003648C0"/>
    <w:rsid w:val="00366231"/>
    <w:rsid w:val="003672C4"/>
    <w:rsid w:val="00372264"/>
    <w:rsid w:val="0039064A"/>
    <w:rsid w:val="003A0461"/>
    <w:rsid w:val="003A3063"/>
    <w:rsid w:val="003B076F"/>
    <w:rsid w:val="003B1A42"/>
    <w:rsid w:val="003B2ABB"/>
    <w:rsid w:val="003B6CEB"/>
    <w:rsid w:val="003B7E25"/>
    <w:rsid w:val="003C1973"/>
    <w:rsid w:val="003C1B8A"/>
    <w:rsid w:val="003C5BEF"/>
    <w:rsid w:val="003C6A5F"/>
    <w:rsid w:val="003C7647"/>
    <w:rsid w:val="003D0ECB"/>
    <w:rsid w:val="003D4A48"/>
    <w:rsid w:val="003E5BCF"/>
    <w:rsid w:val="003E7C4D"/>
    <w:rsid w:val="00400096"/>
    <w:rsid w:val="00403061"/>
    <w:rsid w:val="0040366C"/>
    <w:rsid w:val="00403AA1"/>
    <w:rsid w:val="004046A9"/>
    <w:rsid w:val="004048AB"/>
    <w:rsid w:val="00405890"/>
    <w:rsid w:val="00415B03"/>
    <w:rsid w:val="00417654"/>
    <w:rsid w:val="00424499"/>
    <w:rsid w:val="004250A3"/>
    <w:rsid w:val="00426E37"/>
    <w:rsid w:val="00433C71"/>
    <w:rsid w:val="004446B2"/>
    <w:rsid w:val="004521A2"/>
    <w:rsid w:val="004540F6"/>
    <w:rsid w:val="004544CE"/>
    <w:rsid w:val="0046286F"/>
    <w:rsid w:val="00470C21"/>
    <w:rsid w:val="004723F9"/>
    <w:rsid w:val="00472EDE"/>
    <w:rsid w:val="00475809"/>
    <w:rsid w:val="00476519"/>
    <w:rsid w:val="00483FCF"/>
    <w:rsid w:val="004852CC"/>
    <w:rsid w:val="00487836"/>
    <w:rsid w:val="0048789C"/>
    <w:rsid w:val="004A2442"/>
    <w:rsid w:val="004A3E93"/>
    <w:rsid w:val="004B104A"/>
    <w:rsid w:val="004B1846"/>
    <w:rsid w:val="004C7202"/>
    <w:rsid w:val="004D0087"/>
    <w:rsid w:val="004D3C54"/>
    <w:rsid w:val="004D5C6A"/>
    <w:rsid w:val="004E7090"/>
    <w:rsid w:val="004E7639"/>
    <w:rsid w:val="004E780A"/>
    <w:rsid w:val="004F5120"/>
    <w:rsid w:val="004F717D"/>
    <w:rsid w:val="004F7DB6"/>
    <w:rsid w:val="005148D7"/>
    <w:rsid w:val="00516DAA"/>
    <w:rsid w:val="00516ED9"/>
    <w:rsid w:val="0051760D"/>
    <w:rsid w:val="0052111B"/>
    <w:rsid w:val="00524BFB"/>
    <w:rsid w:val="00534557"/>
    <w:rsid w:val="00535227"/>
    <w:rsid w:val="0053683E"/>
    <w:rsid w:val="00537062"/>
    <w:rsid w:val="00537875"/>
    <w:rsid w:val="005401CE"/>
    <w:rsid w:val="005413B0"/>
    <w:rsid w:val="00541F08"/>
    <w:rsid w:val="00542DE8"/>
    <w:rsid w:val="00545D09"/>
    <w:rsid w:val="00556365"/>
    <w:rsid w:val="00563453"/>
    <w:rsid w:val="00566BDA"/>
    <w:rsid w:val="00571583"/>
    <w:rsid w:val="0057367E"/>
    <w:rsid w:val="00574FCB"/>
    <w:rsid w:val="00576BCE"/>
    <w:rsid w:val="00581B9C"/>
    <w:rsid w:val="00591B13"/>
    <w:rsid w:val="00593BA1"/>
    <w:rsid w:val="0059461C"/>
    <w:rsid w:val="005A16CC"/>
    <w:rsid w:val="005A39AA"/>
    <w:rsid w:val="005A3E59"/>
    <w:rsid w:val="005B0373"/>
    <w:rsid w:val="005B4E6F"/>
    <w:rsid w:val="005B6C38"/>
    <w:rsid w:val="005C0AD9"/>
    <w:rsid w:val="005C3AF6"/>
    <w:rsid w:val="005C5D29"/>
    <w:rsid w:val="005D45A4"/>
    <w:rsid w:val="005D4EB0"/>
    <w:rsid w:val="005E32CA"/>
    <w:rsid w:val="005F2688"/>
    <w:rsid w:val="00600D42"/>
    <w:rsid w:val="00601CFD"/>
    <w:rsid w:val="0060743C"/>
    <w:rsid w:val="00620D87"/>
    <w:rsid w:val="006215BF"/>
    <w:rsid w:val="00621F96"/>
    <w:rsid w:val="00622737"/>
    <w:rsid w:val="006239F2"/>
    <w:rsid w:val="00624278"/>
    <w:rsid w:val="0062591A"/>
    <w:rsid w:val="00625CDD"/>
    <w:rsid w:val="0063013B"/>
    <w:rsid w:val="00636B6E"/>
    <w:rsid w:val="00643E5A"/>
    <w:rsid w:val="006465C5"/>
    <w:rsid w:val="00646E03"/>
    <w:rsid w:val="00647E49"/>
    <w:rsid w:val="00650D02"/>
    <w:rsid w:val="006513A8"/>
    <w:rsid w:val="00651757"/>
    <w:rsid w:val="00655074"/>
    <w:rsid w:val="0065796D"/>
    <w:rsid w:val="006621F0"/>
    <w:rsid w:val="0066546D"/>
    <w:rsid w:val="00667790"/>
    <w:rsid w:val="00670979"/>
    <w:rsid w:val="0067110C"/>
    <w:rsid w:val="006735DE"/>
    <w:rsid w:val="00684E90"/>
    <w:rsid w:val="006865CF"/>
    <w:rsid w:val="006932F1"/>
    <w:rsid w:val="00693858"/>
    <w:rsid w:val="006939D9"/>
    <w:rsid w:val="00694805"/>
    <w:rsid w:val="00697C3E"/>
    <w:rsid w:val="00697C6C"/>
    <w:rsid w:val="006A09E1"/>
    <w:rsid w:val="006A4FD5"/>
    <w:rsid w:val="006B275A"/>
    <w:rsid w:val="006B281F"/>
    <w:rsid w:val="006B569E"/>
    <w:rsid w:val="006C1283"/>
    <w:rsid w:val="006D2655"/>
    <w:rsid w:val="006D57B4"/>
    <w:rsid w:val="006E08F8"/>
    <w:rsid w:val="006E3002"/>
    <w:rsid w:val="006E703F"/>
    <w:rsid w:val="006F4F0F"/>
    <w:rsid w:val="0070060E"/>
    <w:rsid w:val="00704911"/>
    <w:rsid w:val="007049FA"/>
    <w:rsid w:val="00705EF0"/>
    <w:rsid w:val="0071195F"/>
    <w:rsid w:val="00714826"/>
    <w:rsid w:val="0071575C"/>
    <w:rsid w:val="00716AC2"/>
    <w:rsid w:val="00731D35"/>
    <w:rsid w:val="00732C8B"/>
    <w:rsid w:val="00736CCF"/>
    <w:rsid w:val="0074251E"/>
    <w:rsid w:val="00743AF6"/>
    <w:rsid w:val="007447E0"/>
    <w:rsid w:val="00745A89"/>
    <w:rsid w:val="00750284"/>
    <w:rsid w:val="00750B0C"/>
    <w:rsid w:val="00761F05"/>
    <w:rsid w:val="00761F4D"/>
    <w:rsid w:val="00763DEC"/>
    <w:rsid w:val="007817AD"/>
    <w:rsid w:val="00781BF5"/>
    <w:rsid w:val="007835AA"/>
    <w:rsid w:val="0079157F"/>
    <w:rsid w:val="00793249"/>
    <w:rsid w:val="00794420"/>
    <w:rsid w:val="00797A91"/>
    <w:rsid w:val="00797FA4"/>
    <w:rsid w:val="007A1E5D"/>
    <w:rsid w:val="007A343F"/>
    <w:rsid w:val="007A34F0"/>
    <w:rsid w:val="007A43FA"/>
    <w:rsid w:val="007A7A58"/>
    <w:rsid w:val="007A7DA0"/>
    <w:rsid w:val="007B13D1"/>
    <w:rsid w:val="007C15D1"/>
    <w:rsid w:val="007E2ABD"/>
    <w:rsid w:val="007E761E"/>
    <w:rsid w:val="007E762D"/>
    <w:rsid w:val="007F1405"/>
    <w:rsid w:val="007F4819"/>
    <w:rsid w:val="007F5F8A"/>
    <w:rsid w:val="007F7BB2"/>
    <w:rsid w:val="008036BA"/>
    <w:rsid w:val="008119E9"/>
    <w:rsid w:val="008126B8"/>
    <w:rsid w:val="00812935"/>
    <w:rsid w:val="00814589"/>
    <w:rsid w:val="0081566A"/>
    <w:rsid w:val="008161CE"/>
    <w:rsid w:val="00817DED"/>
    <w:rsid w:val="00821782"/>
    <w:rsid w:val="00826F42"/>
    <w:rsid w:val="00830F64"/>
    <w:rsid w:val="00837355"/>
    <w:rsid w:val="00844973"/>
    <w:rsid w:val="0084669A"/>
    <w:rsid w:val="00850927"/>
    <w:rsid w:val="008566D7"/>
    <w:rsid w:val="0085C47F"/>
    <w:rsid w:val="00863604"/>
    <w:rsid w:val="00863F86"/>
    <w:rsid w:val="00872E5B"/>
    <w:rsid w:val="00876617"/>
    <w:rsid w:val="00885D4F"/>
    <w:rsid w:val="00885E7B"/>
    <w:rsid w:val="00887B28"/>
    <w:rsid w:val="008931B5"/>
    <w:rsid w:val="008A18DB"/>
    <w:rsid w:val="008A5C66"/>
    <w:rsid w:val="008B01DF"/>
    <w:rsid w:val="008B52C0"/>
    <w:rsid w:val="008B7A8C"/>
    <w:rsid w:val="008C10B4"/>
    <w:rsid w:val="008D1250"/>
    <w:rsid w:val="008D58CB"/>
    <w:rsid w:val="008E0727"/>
    <w:rsid w:val="008E159C"/>
    <w:rsid w:val="008E7168"/>
    <w:rsid w:val="008E7506"/>
    <w:rsid w:val="008F1DF6"/>
    <w:rsid w:val="008F3FCE"/>
    <w:rsid w:val="008F400D"/>
    <w:rsid w:val="008F7AAB"/>
    <w:rsid w:val="0091277D"/>
    <w:rsid w:val="00916CA4"/>
    <w:rsid w:val="0091762F"/>
    <w:rsid w:val="00917D87"/>
    <w:rsid w:val="00923F7A"/>
    <w:rsid w:val="00925763"/>
    <w:rsid w:val="00926FDD"/>
    <w:rsid w:val="00927201"/>
    <w:rsid w:val="00931615"/>
    <w:rsid w:val="00935FF7"/>
    <w:rsid w:val="0093680E"/>
    <w:rsid w:val="00937712"/>
    <w:rsid w:val="00942BD3"/>
    <w:rsid w:val="009437CF"/>
    <w:rsid w:val="0094597C"/>
    <w:rsid w:val="00947DA0"/>
    <w:rsid w:val="00947F46"/>
    <w:rsid w:val="00951DE4"/>
    <w:rsid w:val="00953F05"/>
    <w:rsid w:val="00960EB5"/>
    <w:rsid w:val="009622B3"/>
    <w:rsid w:val="00963ABE"/>
    <w:rsid w:val="009673BC"/>
    <w:rsid w:val="0096751A"/>
    <w:rsid w:val="0096764E"/>
    <w:rsid w:val="009758BD"/>
    <w:rsid w:val="009844A8"/>
    <w:rsid w:val="009858DD"/>
    <w:rsid w:val="00994EA2"/>
    <w:rsid w:val="009970AF"/>
    <w:rsid w:val="009970C6"/>
    <w:rsid w:val="009A0172"/>
    <w:rsid w:val="009A23DE"/>
    <w:rsid w:val="009A4072"/>
    <w:rsid w:val="009A51F7"/>
    <w:rsid w:val="009A627C"/>
    <w:rsid w:val="009A64E5"/>
    <w:rsid w:val="009B3519"/>
    <w:rsid w:val="009C3A7A"/>
    <w:rsid w:val="009C4CB5"/>
    <w:rsid w:val="009C6593"/>
    <w:rsid w:val="009D0B27"/>
    <w:rsid w:val="009D1506"/>
    <w:rsid w:val="009D1748"/>
    <w:rsid w:val="009D3AD6"/>
    <w:rsid w:val="009D50C5"/>
    <w:rsid w:val="009E53DA"/>
    <w:rsid w:val="009F1646"/>
    <w:rsid w:val="009F635C"/>
    <w:rsid w:val="00A04522"/>
    <w:rsid w:val="00A05FD0"/>
    <w:rsid w:val="00A07A2A"/>
    <w:rsid w:val="00A153A7"/>
    <w:rsid w:val="00A16E0F"/>
    <w:rsid w:val="00A24118"/>
    <w:rsid w:val="00A266C7"/>
    <w:rsid w:val="00A270A7"/>
    <w:rsid w:val="00A3161D"/>
    <w:rsid w:val="00A316EB"/>
    <w:rsid w:val="00A32487"/>
    <w:rsid w:val="00A3562D"/>
    <w:rsid w:val="00A40B36"/>
    <w:rsid w:val="00A50061"/>
    <w:rsid w:val="00A520CB"/>
    <w:rsid w:val="00A544FF"/>
    <w:rsid w:val="00A56FE5"/>
    <w:rsid w:val="00A60052"/>
    <w:rsid w:val="00A6204B"/>
    <w:rsid w:val="00A62FF5"/>
    <w:rsid w:val="00A6432C"/>
    <w:rsid w:val="00A76923"/>
    <w:rsid w:val="00A8084A"/>
    <w:rsid w:val="00A917D1"/>
    <w:rsid w:val="00A92D04"/>
    <w:rsid w:val="00A9307D"/>
    <w:rsid w:val="00A931B7"/>
    <w:rsid w:val="00A95336"/>
    <w:rsid w:val="00AA216B"/>
    <w:rsid w:val="00AA2318"/>
    <w:rsid w:val="00AA720E"/>
    <w:rsid w:val="00AA72A8"/>
    <w:rsid w:val="00AB3826"/>
    <w:rsid w:val="00AC29FF"/>
    <w:rsid w:val="00AC76F8"/>
    <w:rsid w:val="00AD7363"/>
    <w:rsid w:val="00AE696B"/>
    <w:rsid w:val="00AE76DD"/>
    <w:rsid w:val="00AE7AF4"/>
    <w:rsid w:val="00AF2FDB"/>
    <w:rsid w:val="00B007AE"/>
    <w:rsid w:val="00B01567"/>
    <w:rsid w:val="00B07E1A"/>
    <w:rsid w:val="00B11156"/>
    <w:rsid w:val="00B131D7"/>
    <w:rsid w:val="00B14C5A"/>
    <w:rsid w:val="00B2178D"/>
    <w:rsid w:val="00B23907"/>
    <w:rsid w:val="00B269C2"/>
    <w:rsid w:val="00B26A55"/>
    <w:rsid w:val="00B27717"/>
    <w:rsid w:val="00B32EA6"/>
    <w:rsid w:val="00B332E3"/>
    <w:rsid w:val="00B33A23"/>
    <w:rsid w:val="00B414D0"/>
    <w:rsid w:val="00B429D8"/>
    <w:rsid w:val="00B4327F"/>
    <w:rsid w:val="00B47B2F"/>
    <w:rsid w:val="00B54BA8"/>
    <w:rsid w:val="00B5762F"/>
    <w:rsid w:val="00B577F8"/>
    <w:rsid w:val="00B65D6E"/>
    <w:rsid w:val="00B70F29"/>
    <w:rsid w:val="00B80DB2"/>
    <w:rsid w:val="00B8101D"/>
    <w:rsid w:val="00B84047"/>
    <w:rsid w:val="00BA366D"/>
    <w:rsid w:val="00BA42FF"/>
    <w:rsid w:val="00BA433F"/>
    <w:rsid w:val="00BC694E"/>
    <w:rsid w:val="00BC794B"/>
    <w:rsid w:val="00BC7A74"/>
    <w:rsid w:val="00BD07B1"/>
    <w:rsid w:val="00BD151B"/>
    <w:rsid w:val="00BD7012"/>
    <w:rsid w:val="00BD7227"/>
    <w:rsid w:val="00BE23BD"/>
    <w:rsid w:val="00BE638B"/>
    <w:rsid w:val="00BE6449"/>
    <w:rsid w:val="00C00DBD"/>
    <w:rsid w:val="00C0395D"/>
    <w:rsid w:val="00C1437E"/>
    <w:rsid w:val="00C14575"/>
    <w:rsid w:val="00C158CE"/>
    <w:rsid w:val="00C36473"/>
    <w:rsid w:val="00C4035C"/>
    <w:rsid w:val="00C4157D"/>
    <w:rsid w:val="00C44B4A"/>
    <w:rsid w:val="00C46C90"/>
    <w:rsid w:val="00C475E2"/>
    <w:rsid w:val="00C5511E"/>
    <w:rsid w:val="00C55B93"/>
    <w:rsid w:val="00C55DAF"/>
    <w:rsid w:val="00C6408A"/>
    <w:rsid w:val="00C72EED"/>
    <w:rsid w:val="00C77D4F"/>
    <w:rsid w:val="00C81728"/>
    <w:rsid w:val="00C81981"/>
    <w:rsid w:val="00C84567"/>
    <w:rsid w:val="00C84CB3"/>
    <w:rsid w:val="00C852E9"/>
    <w:rsid w:val="00C90F5A"/>
    <w:rsid w:val="00C930E8"/>
    <w:rsid w:val="00C95CE5"/>
    <w:rsid w:val="00C96700"/>
    <w:rsid w:val="00CA4495"/>
    <w:rsid w:val="00CB452E"/>
    <w:rsid w:val="00CB4E76"/>
    <w:rsid w:val="00CB6D27"/>
    <w:rsid w:val="00CC16C3"/>
    <w:rsid w:val="00CC5F31"/>
    <w:rsid w:val="00CC633A"/>
    <w:rsid w:val="00CC7593"/>
    <w:rsid w:val="00CD30B3"/>
    <w:rsid w:val="00CD4E75"/>
    <w:rsid w:val="00CE52B5"/>
    <w:rsid w:val="00CF0953"/>
    <w:rsid w:val="00CF0C95"/>
    <w:rsid w:val="00CF2497"/>
    <w:rsid w:val="00CF7FEC"/>
    <w:rsid w:val="00D05542"/>
    <w:rsid w:val="00D0611F"/>
    <w:rsid w:val="00D10EE8"/>
    <w:rsid w:val="00D116CD"/>
    <w:rsid w:val="00D135B6"/>
    <w:rsid w:val="00D20FEB"/>
    <w:rsid w:val="00D262B1"/>
    <w:rsid w:val="00D318A4"/>
    <w:rsid w:val="00D318C4"/>
    <w:rsid w:val="00D3333D"/>
    <w:rsid w:val="00D335FC"/>
    <w:rsid w:val="00D35524"/>
    <w:rsid w:val="00D361E0"/>
    <w:rsid w:val="00D41E8B"/>
    <w:rsid w:val="00D444A1"/>
    <w:rsid w:val="00D45C1E"/>
    <w:rsid w:val="00D50B4A"/>
    <w:rsid w:val="00D5398A"/>
    <w:rsid w:val="00D6372A"/>
    <w:rsid w:val="00D7626A"/>
    <w:rsid w:val="00D77B91"/>
    <w:rsid w:val="00D84109"/>
    <w:rsid w:val="00D86419"/>
    <w:rsid w:val="00D930C3"/>
    <w:rsid w:val="00DA084A"/>
    <w:rsid w:val="00DA373C"/>
    <w:rsid w:val="00DA5D70"/>
    <w:rsid w:val="00DB094A"/>
    <w:rsid w:val="00DC461A"/>
    <w:rsid w:val="00DC5561"/>
    <w:rsid w:val="00DD780E"/>
    <w:rsid w:val="00DD7AA5"/>
    <w:rsid w:val="00DE007F"/>
    <w:rsid w:val="00DE01CF"/>
    <w:rsid w:val="00DE6166"/>
    <w:rsid w:val="00E04B1A"/>
    <w:rsid w:val="00E04E4E"/>
    <w:rsid w:val="00E077EE"/>
    <w:rsid w:val="00E12984"/>
    <w:rsid w:val="00E13F06"/>
    <w:rsid w:val="00E1434E"/>
    <w:rsid w:val="00E14779"/>
    <w:rsid w:val="00E20461"/>
    <w:rsid w:val="00E23820"/>
    <w:rsid w:val="00E24172"/>
    <w:rsid w:val="00E24443"/>
    <w:rsid w:val="00E35B1F"/>
    <w:rsid w:val="00E36117"/>
    <w:rsid w:val="00E36C24"/>
    <w:rsid w:val="00E43C84"/>
    <w:rsid w:val="00E45BBD"/>
    <w:rsid w:val="00E46DB4"/>
    <w:rsid w:val="00E533E8"/>
    <w:rsid w:val="00E53B95"/>
    <w:rsid w:val="00E5457E"/>
    <w:rsid w:val="00E56E12"/>
    <w:rsid w:val="00E60D5B"/>
    <w:rsid w:val="00E62290"/>
    <w:rsid w:val="00E84091"/>
    <w:rsid w:val="00E90B51"/>
    <w:rsid w:val="00E93272"/>
    <w:rsid w:val="00E96665"/>
    <w:rsid w:val="00E966D1"/>
    <w:rsid w:val="00EA4399"/>
    <w:rsid w:val="00EB496A"/>
    <w:rsid w:val="00EC03CA"/>
    <w:rsid w:val="00ED251A"/>
    <w:rsid w:val="00ED32FC"/>
    <w:rsid w:val="00EE13DE"/>
    <w:rsid w:val="00EE1B10"/>
    <w:rsid w:val="00EE640D"/>
    <w:rsid w:val="00EF4B78"/>
    <w:rsid w:val="00EF7A0A"/>
    <w:rsid w:val="00F02623"/>
    <w:rsid w:val="00F033A2"/>
    <w:rsid w:val="00F03F43"/>
    <w:rsid w:val="00F0543B"/>
    <w:rsid w:val="00F06DFB"/>
    <w:rsid w:val="00F11350"/>
    <w:rsid w:val="00F14AC3"/>
    <w:rsid w:val="00F14F36"/>
    <w:rsid w:val="00F16CDE"/>
    <w:rsid w:val="00F26E4D"/>
    <w:rsid w:val="00F30C1B"/>
    <w:rsid w:val="00F35B58"/>
    <w:rsid w:val="00F44CF7"/>
    <w:rsid w:val="00F44DAD"/>
    <w:rsid w:val="00F46A94"/>
    <w:rsid w:val="00F521CE"/>
    <w:rsid w:val="00F53C1D"/>
    <w:rsid w:val="00F53C2F"/>
    <w:rsid w:val="00F54A44"/>
    <w:rsid w:val="00F55553"/>
    <w:rsid w:val="00F5633A"/>
    <w:rsid w:val="00F60989"/>
    <w:rsid w:val="00F61234"/>
    <w:rsid w:val="00F61479"/>
    <w:rsid w:val="00F63A55"/>
    <w:rsid w:val="00F64913"/>
    <w:rsid w:val="00F664F2"/>
    <w:rsid w:val="00F7168A"/>
    <w:rsid w:val="00F7515B"/>
    <w:rsid w:val="00F75A8B"/>
    <w:rsid w:val="00F75C17"/>
    <w:rsid w:val="00F761CE"/>
    <w:rsid w:val="00F83957"/>
    <w:rsid w:val="00F85999"/>
    <w:rsid w:val="00F9069C"/>
    <w:rsid w:val="00F9387A"/>
    <w:rsid w:val="00F95C73"/>
    <w:rsid w:val="00FA1BE7"/>
    <w:rsid w:val="00FA2939"/>
    <w:rsid w:val="00FA4BEE"/>
    <w:rsid w:val="00FA630A"/>
    <w:rsid w:val="00FB2539"/>
    <w:rsid w:val="00FB4644"/>
    <w:rsid w:val="00FB5C57"/>
    <w:rsid w:val="00FB5CFE"/>
    <w:rsid w:val="00FB68AF"/>
    <w:rsid w:val="00FB781B"/>
    <w:rsid w:val="00FD1216"/>
    <w:rsid w:val="00FD2480"/>
    <w:rsid w:val="00FD2AD8"/>
    <w:rsid w:val="00FD3A7C"/>
    <w:rsid w:val="00FD678E"/>
    <w:rsid w:val="00FD7891"/>
    <w:rsid w:val="00FE1E06"/>
    <w:rsid w:val="00FE227D"/>
    <w:rsid w:val="00FE3A1E"/>
    <w:rsid w:val="00FE49C2"/>
    <w:rsid w:val="00FE5636"/>
    <w:rsid w:val="00FE681E"/>
    <w:rsid w:val="00FF0D0C"/>
    <w:rsid w:val="00FF1877"/>
    <w:rsid w:val="00FF6582"/>
    <w:rsid w:val="00FF6B92"/>
    <w:rsid w:val="019FE373"/>
    <w:rsid w:val="01BED169"/>
    <w:rsid w:val="020939C3"/>
    <w:rsid w:val="02099814"/>
    <w:rsid w:val="02B821E7"/>
    <w:rsid w:val="02D07B56"/>
    <w:rsid w:val="02D8A5EE"/>
    <w:rsid w:val="037C032D"/>
    <w:rsid w:val="04547123"/>
    <w:rsid w:val="045F6FAF"/>
    <w:rsid w:val="048671C4"/>
    <w:rsid w:val="04C84E9C"/>
    <w:rsid w:val="04DE38BD"/>
    <w:rsid w:val="05772E63"/>
    <w:rsid w:val="05A6B486"/>
    <w:rsid w:val="05AA9BD0"/>
    <w:rsid w:val="05ADB463"/>
    <w:rsid w:val="05D57F64"/>
    <w:rsid w:val="05FB7B88"/>
    <w:rsid w:val="0617E9E5"/>
    <w:rsid w:val="06609834"/>
    <w:rsid w:val="066FA297"/>
    <w:rsid w:val="0688B5EC"/>
    <w:rsid w:val="06C7E4D9"/>
    <w:rsid w:val="06DC16F1"/>
    <w:rsid w:val="07121D47"/>
    <w:rsid w:val="07145A0A"/>
    <w:rsid w:val="07320158"/>
    <w:rsid w:val="07527CC1"/>
    <w:rsid w:val="075D6FF9"/>
    <w:rsid w:val="08143DE8"/>
    <w:rsid w:val="0835F5DC"/>
    <w:rsid w:val="08623924"/>
    <w:rsid w:val="0877E752"/>
    <w:rsid w:val="08BF1CD9"/>
    <w:rsid w:val="08BF3116"/>
    <w:rsid w:val="08D50379"/>
    <w:rsid w:val="08E2B3AD"/>
    <w:rsid w:val="093834FD"/>
    <w:rsid w:val="09385FC7"/>
    <w:rsid w:val="09842311"/>
    <w:rsid w:val="09D7DC3F"/>
    <w:rsid w:val="09E83B77"/>
    <w:rsid w:val="09F97511"/>
    <w:rsid w:val="0A1CD46C"/>
    <w:rsid w:val="0A6B40FC"/>
    <w:rsid w:val="0A7636BA"/>
    <w:rsid w:val="0AF44CBB"/>
    <w:rsid w:val="0B734F2A"/>
    <w:rsid w:val="0B7B2230"/>
    <w:rsid w:val="0C285856"/>
    <w:rsid w:val="0CDAC938"/>
    <w:rsid w:val="0D1B1784"/>
    <w:rsid w:val="0D830DB8"/>
    <w:rsid w:val="0DD33B79"/>
    <w:rsid w:val="0EC62CA0"/>
    <w:rsid w:val="0EC7994B"/>
    <w:rsid w:val="0EC7D80E"/>
    <w:rsid w:val="0EDA53FF"/>
    <w:rsid w:val="0EE88714"/>
    <w:rsid w:val="0EFDC60A"/>
    <w:rsid w:val="10069F5A"/>
    <w:rsid w:val="1069D0DA"/>
    <w:rsid w:val="10880800"/>
    <w:rsid w:val="10BFA381"/>
    <w:rsid w:val="115D19F4"/>
    <w:rsid w:val="11A81FEA"/>
    <w:rsid w:val="11B5EE59"/>
    <w:rsid w:val="11CC6110"/>
    <w:rsid w:val="11F61C29"/>
    <w:rsid w:val="125B6C74"/>
    <w:rsid w:val="1276E63A"/>
    <w:rsid w:val="1372E929"/>
    <w:rsid w:val="13D9BDA1"/>
    <w:rsid w:val="14157ACA"/>
    <w:rsid w:val="141F0517"/>
    <w:rsid w:val="1453D941"/>
    <w:rsid w:val="14C1CD1D"/>
    <w:rsid w:val="14E4D485"/>
    <w:rsid w:val="15DE23FC"/>
    <w:rsid w:val="15F69516"/>
    <w:rsid w:val="163C23C9"/>
    <w:rsid w:val="16C47920"/>
    <w:rsid w:val="16C5D4B1"/>
    <w:rsid w:val="16D83498"/>
    <w:rsid w:val="17134FA3"/>
    <w:rsid w:val="17209A66"/>
    <w:rsid w:val="1759C620"/>
    <w:rsid w:val="1784EF69"/>
    <w:rsid w:val="178DAB27"/>
    <w:rsid w:val="17FF2510"/>
    <w:rsid w:val="183BB2B4"/>
    <w:rsid w:val="1907F56B"/>
    <w:rsid w:val="195C92F6"/>
    <w:rsid w:val="19A87A51"/>
    <w:rsid w:val="1A6F01BA"/>
    <w:rsid w:val="1A9F2C01"/>
    <w:rsid w:val="1AD813B9"/>
    <w:rsid w:val="1AE1C2FC"/>
    <w:rsid w:val="1BA7D163"/>
    <w:rsid w:val="1BC2A231"/>
    <w:rsid w:val="1BDE0A62"/>
    <w:rsid w:val="1C30186B"/>
    <w:rsid w:val="1C4DA91D"/>
    <w:rsid w:val="1C618839"/>
    <w:rsid w:val="1CE1140B"/>
    <w:rsid w:val="1D1E863D"/>
    <w:rsid w:val="1D5EC490"/>
    <w:rsid w:val="1D829127"/>
    <w:rsid w:val="1DF9AD14"/>
    <w:rsid w:val="1E41A588"/>
    <w:rsid w:val="1E45946F"/>
    <w:rsid w:val="1E548E20"/>
    <w:rsid w:val="1E5C8C3B"/>
    <w:rsid w:val="1E7D10C2"/>
    <w:rsid w:val="1E7D66B0"/>
    <w:rsid w:val="1E8D35B7"/>
    <w:rsid w:val="1ED6B8F8"/>
    <w:rsid w:val="1F34D565"/>
    <w:rsid w:val="1FF26DD1"/>
    <w:rsid w:val="202D4C2B"/>
    <w:rsid w:val="202E1809"/>
    <w:rsid w:val="20456C4C"/>
    <w:rsid w:val="20AF8A8B"/>
    <w:rsid w:val="21307103"/>
    <w:rsid w:val="219E9632"/>
    <w:rsid w:val="21BEFF72"/>
    <w:rsid w:val="21E0CE71"/>
    <w:rsid w:val="221B97F6"/>
    <w:rsid w:val="2224A8C7"/>
    <w:rsid w:val="22B5586C"/>
    <w:rsid w:val="22F4BC5C"/>
    <w:rsid w:val="2364ECED"/>
    <w:rsid w:val="2374311B"/>
    <w:rsid w:val="242201F3"/>
    <w:rsid w:val="2464F001"/>
    <w:rsid w:val="251B3630"/>
    <w:rsid w:val="25353E06"/>
    <w:rsid w:val="264886F8"/>
    <w:rsid w:val="2660925C"/>
    <w:rsid w:val="26CD6AD6"/>
    <w:rsid w:val="26E940E8"/>
    <w:rsid w:val="2720C333"/>
    <w:rsid w:val="27FDFC38"/>
    <w:rsid w:val="280E03E7"/>
    <w:rsid w:val="2846B35C"/>
    <w:rsid w:val="289C71A9"/>
    <w:rsid w:val="28D80D16"/>
    <w:rsid w:val="28D83FF9"/>
    <w:rsid w:val="29047459"/>
    <w:rsid w:val="29050D7C"/>
    <w:rsid w:val="2927261D"/>
    <w:rsid w:val="2934405F"/>
    <w:rsid w:val="2980D1DA"/>
    <w:rsid w:val="298EF19F"/>
    <w:rsid w:val="299D8C87"/>
    <w:rsid w:val="299EB6B3"/>
    <w:rsid w:val="29C284F5"/>
    <w:rsid w:val="29ED5863"/>
    <w:rsid w:val="2A05A04C"/>
    <w:rsid w:val="2A2E38E5"/>
    <w:rsid w:val="2A420DD1"/>
    <w:rsid w:val="2AB358FF"/>
    <w:rsid w:val="2B0AD34D"/>
    <w:rsid w:val="2BA78666"/>
    <w:rsid w:val="2BE8A232"/>
    <w:rsid w:val="2C0595F7"/>
    <w:rsid w:val="2C71F6E3"/>
    <w:rsid w:val="2D2C86E3"/>
    <w:rsid w:val="2DC50356"/>
    <w:rsid w:val="2E0B8FF5"/>
    <w:rsid w:val="2E129365"/>
    <w:rsid w:val="2E168440"/>
    <w:rsid w:val="2E254AED"/>
    <w:rsid w:val="2E389CF8"/>
    <w:rsid w:val="2ECFC137"/>
    <w:rsid w:val="2F400DEC"/>
    <w:rsid w:val="2F7B849F"/>
    <w:rsid w:val="2FAB45BF"/>
    <w:rsid w:val="30C81D08"/>
    <w:rsid w:val="30E33B5D"/>
    <w:rsid w:val="3182F6F8"/>
    <w:rsid w:val="31942CFD"/>
    <w:rsid w:val="325AEB3D"/>
    <w:rsid w:val="3296C5B6"/>
    <w:rsid w:val="32CA1B39"/>
    <w:rsid w:val="335F82BE"/>
    <w:rsid w:val="33A84C41"/>
    <w:rsid w:val="33B9B301"/>
    <w:rsid w:val="33DC7711"/>
    <w:rsid w:val="341F2370"/>
    <w:rsid w:val="346D097E"/>
    <w:rsid w:val="34710D44"/>
    <w:rsid w:val="34FEEDEC"/>
    <w:rsid w:val="351C7441"/>
    <w:rsid w:val="356A5B8E"/>
    <w:rsid w:val="35772CAB"/>
    <w:rsid w:val="357E44DA"/>
    <w:rsid w:val="365870AC"/>
    <w:rsid w:val="36662EBB"/>
    <w:rsid w:val="36B993C8"/>
    <w:rsid w:val="36D8D8AD"/>
    <w:rsid w:val="3772E9F2"/>
    <w:rsid w:val="379D6342"/>
    <w:rsid w:val="37B0DC19"/>
    <w:rsid w:val="37B27724"/>
    <w:rsid w:val="37DF7922"/>
    <w:rsid w:val="37EB7266"/>
    <w:rsid w:val="380EFE1F"/>
    <w:rsid w:val="3834B2BC"/>
    <w:rsid w:val="38C2281D"/>
    <w:rsid w:val="3983B26F"/>
    <w:rsid w:val="39D512B5"/>
    <w:rsid w:val="39E78D18"/>
    <w:rsid w:val="3A4CD4C5"/>
    <w:rsid w:val="3A7E261C"/>
    <w:rsid w:val="3B2B5A23"/>
    <w:rsid w:val="3B8D799D"/>
    <w:rsid w:val="3BCC4C6E"/>
    <w:rsid w:val="3BFA7C61"/>
    <w:rsid w:val="3C62F378"/>
    <w:rsid w:val="3C75CCE6"/>
    <w:rsid w:val="3C90453E"/>
    <w:rsid w:val="3CBB5331"/>
    <w:rsid w:val="3CEAF309"/>
    <w:rsid w:val="3D36FA95"/>
    <w:rsid w:val="3D88D92B"/>
    <w:rsid w:val="3DF9DC79"/>
    <w:rsid w:val="3E7CB73B"/>
    <w:rsid w:val="3EAD9767"/>
    <w:rsid w:val="3EBDD1E9"/>
    <w:rsid w:val="3ED2CAF6"/>
    <w:rsid w:val="3EE3C17A"/>
    <w:rsid w:val="40131B6F"/>
    <w:rsid w:val="4023A875"/>
    <w:rsid w:val="40313085"/>
    <w:rsid w:val="40BC1649"/>
    <w:rsid w:val="40D3447A"/>
    <w:rsid w:val="40FB201C"/>
    <w:rsid w:val="41690BB2"/>
    <w:rsid w:val="41C67997"/>
    <w:rsid w:val="41CCAEA1"/>
    <w:rsid w:val="42EBADC6"/>
    <w:rsid w:val="430604E4"/>
    <w:rsid w:val="4310C93E"/>
    <w:rsid w:val="43920E47"/>
    <w:rsid w:val="43B69E42"/>
    <w:rsid w:val="441E5C94"/>
    <w:rsid w:val="442FF49E"/>
    <w:rsid w:val="447457DE"/>
    <w:rsid w:val="44F0D86A"/>
    <w:rsid w:val="4521B5B2"/>
    <w:rsid w:val="456883BF"/>
    <w:rsid w:val="45BEBC00"/>
    <w:rsid w:val="45C8C1D4"/>
    <w:rsid w:val="45E3BAE9"/>
    <w:rsid w:val="45F9E474"/>
    <w:rsid w:val="464DDF75"/>
    <w:rsid w:val="465CFAB4"/>
    <w:rsid w:val="46EF8526"/>
    <w:rsid w:val="478B52F9"/>
    <w:rsid w:val="48DEFBA2"/>
    <w:rsid w:val="49107FD3"/>
    <w:rsid w:val="493A99FF"/>
    <w:rsid w:val="49E7AE53"/>
    <w:rsid w:val="4A1C9A9F"/>
    <w:rsid w:val="4AA6C08E"/>
    <w:rsid w:val="4AD79EE4"/>
    <w:rsid w:val="4AFF3F91"/>
    <w:rsid w:val="4BFCAB87"/>
    <w:rsid w:val="4C031D97"/>
    <w:rsid w:val="4C06B676"/>
    <w:rsid w:val="4C46068B"/>
    <w:rsid w:val="4C4A17E0"/>
    <w:rsid w:val="4CDA7CFE"/>
    <w:rsid w:val="4CE0C8F1"/>
    <w:rsid w:val="4CF28BE3"/>
    <w:rsid w:val="4D8C4F8B"/>
    <w:rsid w:val="4DA286D7"/>
    <w:rsid w:val="4DDE6150"/>
    <w:rsid w:val="4E893BB2"/>
    <w:rsid w:val="4EB7F2AE"/>
    <w:rsid w:val="4EF49EEE"/>
    <w:rsid w:val="4F25C048"/>
    <w:rsid w:val="4F32BBAF"/>
    <w:rsid w:val="4F47C229"/>
    <w:rsid w:val="4F70E4F0"/>
    <w:rsid w:val="4F8FECE4"/>
    <w:rsid w:val="4FE5DD2F"/>
    <w:rsid w:val="5013BBA9"/>
    <w:rsid w:val="50810EAE"/>
    <w:rsid w:val="50B1F728"/>
    <w:rsid w:val="50BFCD28"/>
    <w:rsid w:val="50FF94A7"/>
    <w:rsid w:val="5151DC93"/>
    <w:rsid w:val="515327B5"/>
    <w:rsid w:val="5191FD7A"/>
    <w:rsid w:val="5194BC79"/>
    <w:rsid w:val="51B4846C"/>
    <w:rsid w:val="5226C886"/>
    <w:rsid w:val="5258AB46"/>
    <w:rsid w:val="525CCF9D"/>
    <w:rsid w:val="52741B40"/>
    <w:rsid w:val="52A1EF15"/>
    <w:rsid w:val="532F7DA8"/>
    <w:rsid w:val="53962B6B"/>
    <w:rsid w:val="53E67A54"/>
    <w:rsid w:val="549649E4"/>
    <w:rsid w:val="550BEF4A"/>
    <w:rsid w:val="552A6786"/>
    <w:rsid w:val="5538AE00"/>
    <w:rsid w:val="559557AC"/>
    <w:rsid w:val="55CFF234"/>
    <w:rsid w:val="5642912B"/>
    <w:rsid w:val="56CF7FB4"/>
    <w:rsid w:val="56D611AE"/>
    <w:rsid w:val="57699805"/>
    <w:rsid w:val="5792C0C2"/>
    <w:rsid w:val="57D15668"/>
    <w:rsid w:val="584BE144"/>
    <w:rsid w:val="585BE26D"/>
    <w:rsid w:val="58F841D2"/>
    <w:rsid w:val="591DAC83"/>
    <w:rsid w:val="59E26E4D"/>
    <w:rsid w:val="59EB0A3B"/>
    <w:rsid w:val="5A04D2B7"/>
    <w:rsid w:val="5A1A6690"/>
    <w:rsid w:val="5A2A6F1E"/>
    <w:rsid w:val="5A46EE99"/>
    <w:rsid w:val="5AA34F60"/>
    <w:rsid w:val="5B226C50"/>
    <w:rsid w:val="5B74D07D"/>
    <w:rsid w:val="5B82540B"/>
    <w:rsid w:val="5BB62CC3"/>
    <w:rsid w:val="5BCE0315"/>
    <w:rsid w:val="5C28A840"/>
    <w:rsid w:val="5C32DA74"/>
    <w:rsid w:val="5C474C99"/>
    <w:rsid w:val="5CA4BAAE"/>
    <w:rsid w:val="5CAC186D"/>
    <w:rsid w:val="5CB3ACD7"/>
    <w:rsid w:val="5D03FEB3"/>
    <w:rsid w:val="5ED3B499"/>
    <w:rsid w:val="5F15FD33"/>
    <w:rsid w:val="5F172CCE"/>
    <w:rsid w:val="5F5F5D2C"/>
    <w:rsid w:val="5FC362FD"/>
    <w:rsid w:val="5FF6C0E9"/>
    <w:rsid w:val="6056F41E"/>
    <w:rsid w:val="606FE42C"/>
    <w:rsid w:val="60ED63A9"/>
    <w:rsid w:val="62082964"/>
    <w:rsid w:val="622D6DAF"/>
    <w:rsid w:val="62E3BE70"/>
    <w:rsid w:val="63274906"/>
    <w:rsid w:val="632C7915"/>
    <w:rsid w:val="633E57C3"/>
    <w:rsid w:val="6394BBFE"/>
    <w:rsid w:val="645A775F"/>
    <w:rsid w:val="647EBC78"/>
    <w:rsid w:val="6495E128"/>
    <w:rsid w:val="64A2709C"/>
    <w:rsid w:val="65445B9C"/>
    <w:rsid w:val="654C2AC1"/>
    <w:rsid w:val="65B7BA76"/>
    <w:rsid w:val="663BEC98"/>
    <w:rsid w:val="663C5E7A"/>
    <w:rsid w:val="6682FDEF"/>
    <w:rsid w:val="6686BFCE"/>
    <w:rsid w:val="66C49515"/>
    <w:rsid w:val="66E4441F"/>
    <w:rsid w:val="67012B82"/>
    <w:rsid w:val="675EA656"/>
    <w:rsid w:val="67CDDD6A"/>
    <w:rsid w:val="680CE00C"/>
    <w:rsid w:val="681B3D31"/>
    <w:rsid w:val="68404427"/>
    <w:rsid w:val="68DF2767"/>
    <w:rsid w:val="68F22235"/>
    <w:rsid w:val="6905343C"/>
    <w:rsid w:val="690CD588"/>
    <w:rsid w:val="69334BD2"/>
    <w:rsid w:val="69887CEC"/>
    <w:rsid w:val="69A27FA3"/>
    <w:rsid w:val="69D5F7DE"/>
    <w:rsid w:val="69E31739"/>
    <w:rsid w:val="69ED8D14"/>
    <w:rsid w:val="6A0033EC"/>
    <w:rsid w:val="6A1878AB"/>
    <w:rsid w:val="6A69B19B"/>
    <w:rsid w:val="6A730BD2"/>
    <w:rsid w:val="6A98760F"/>
    <w:rsid w:val="6AF4D6B0"/>
    <w:rsid w:val="6B0EB974"/>
    <w:rsid w:val="6B2D8E77"/>
    <w:rsid w:val="6B5F1E14"/>
    <w:rsid w:val="6BE9E04B"/>
    <w:rsid w:val="6C1C3C37"/>
    <w:rsid w:val="6C5D9DAC"/>
    <w:rsid w:val="6C768D2D"/>
    <w:rsid w:val="6CA6F551"/>
    <w:rsid w:val="6D0DB358"/>
    <w:rsid w:val="6D114BA6"/>
    <w:rsid w:val="6D5696A6"/>
    <w:rsid w:val="6D7BBDC8"/>
    <w:rsid w:val="6DC2B8A1"/>
    <w:rsid w:val="6E239CBD"/>
    <w:rsid w:val="6EA737E7"/>
    <w:rsid w:val="6EF2C0A6"/>
    <w:rsid w:val="6F2B961F"/>
    <w:rsid w:val="6F3EF4D8"/>
    <w:rsid w:val="6F481F4E"/>
    <w:rsid w:val="6F5465BC"/>
    <w:rsid w:val="70007356"/>
    <w:rsid w:val="701ABB13"/>
    <w:rsid w:val="7035111B"/>
    <w:rsid w:val="70EBEA18"/>
    <w:rsid w:val="70F54B84"/>
    <w:rsid w:val="7163FFAB"/>
    <w:rsid w:val="719EDA32"/>
    <w:rsid w:val="71E6572D"/>
    <w:rsid w:val="720467EF"/>
    <w:rsid w:val="72479B74"/>
    <w:rsid w:val="7276AE24"/>
    <w:rsid w:val="7279DD47"/>
    <w:rsid w:val="729E8738"/>
    <w:rsid w:val="72B4BBA1"/>
    <w:rsid w:val="72CD495F"/>
    <w:rsid w:val="72D2796E"/>
    <w:rsid w:val="72E8D129"/>
    <w:rsid w:val="72EE287B"/>
    <w:rsid w:val="73D699B6"/>
    <w:rsid w:val="74278DE3"/>
    <w:rsid w:val="747D0890"/>
    <w:rsid w:val="74BC2A79"/>
    <w:rsid w:val="74D324CD"/>
    <w:rsid w:val="74D6FEC6"/>
    <w:rsid w:val="751AF923"/>
    <w:rsid w:val="752CE3C1"/>
    <w:rsid w:val="75EDF449"/>
    <w:rsid w:val="75FB43C7"/>
    <w:rsid w:val="75FC9A6E"/>
    <w:rsid w:val="76666271"/>
    <w:rsid w:val="776C7BE7"/>
    <w:rsid w:val="777E152A"/>
    <w:rsid w:val="7788872F"/>
    <w:rsid w:val="779959DC"/>
    <w:rsid w:val="779F2070"/>
    <w:rsid w:val="7806328C"/>
    <w:rsid w:val="78430A03"/>
    <w:rsid w:val="787E29AD"/>
    <w:rsid w:val="7948A66C"/>
    <w:rsid w:val="79857859"/>
    <w:rsid w:val="79AE74BC"/>
    <w:rsid w:val="79F874EC"/>
    <w:rsid w:val="7A2D5BA5"/>
    <w:rsid w:val="7A5ADDF8"/>
    <w:rsid w:val="7B2C4BD0"/>
    <w:rsid w:val="7B2FBDFA"/>
    <w:rsid w:val="7BF7A849"/>
    <w:rsid w:val="7C21D964"/>
    <w:rsid w:val="7CCAF850"/>
    <w:rsid w:val="7D9B4B89"/>
    <w:rsid w:val="7E2D14DF"/>
    <w:rsid w:val="7E39625C"/>
    <w:rsid w:val="7E53FCE1"/>
    <w:rsid w:val="7E61F562"/>
    <w:rsid w:val="7EAC419D"/>
    <w:rsid w:val="7EB903CB"/>
    <w:rsid w:val="7EB90D09"/>
    <w:rsid w:val="7EEE2CF8"/>
    <w:rsid w:val="7F07C77B"/>
    <w:rsid w:val="7FBB2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7AAC1B"/>
  <w15:docId w15:val="{D4ECD21D-9E48-494F-9670-2EE17A02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A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4A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F54A44"/>
    <w:rPr>
      <w:color w:val="0000FF"/>
      <w:u w:val="single"/>
    </w:rPr>
  </w:style>
  <w:style w:type="paragraph" w:customStyle="1" w:styleId="MediumShading1-Accent11">
    <w:name w:val="Medium Shading 1 - Accent 11"/>
    <w:uiPriority w:val="1"/>
    <w:qFormat/>
    <w:rsid w:val="00F54A44"/>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B4644"/>
    <w:rPr>
      <w:color w:val="605E5C"/>
      <w:shd w:val="clear" w:color="auto" w:fill="E1DFDD"/>
    </w:rPr>
  </w:style>
  <w:style w:type="character" w:styleId="CommentReference">
    <w:name w:val="annotation reference"/>
    <w:basedOn w:val="DefaultParagraphFont"/>
    <w:uiPriority w:val="99"/>
    <w:semiHidden/>
    <w:unhideWhenUsed/>
    <w:rsid w:val="003D4A48"/>
    <w:rPr>
      <w:sz w:val="16"/>
      <w:szCs w:val="16"/>
    </w:rPr>
  </w:style>
  <w:style w:type="paragraph" w:styleId="CommentText">
    <w:name w:val="annotation text"/>
    <w:basedOn w:val="Normal"/>
    <w:link w:val="CommentTextChar"/>
    <w:uiPriority w:val="99"/>
    <w:semiHidden/>
    <w:unhideWhenUsed/>
    <w:rsid w:val="003D4A48"/>
    <w:pPr>
      <w:spacing w:line="240" w:lineRule="auto"/>
    </w:pPr>
    <w:rPr>
      <w:sz w:val="20"/>
      <w:szCs w:val="20"/>
    </w:rPr>
  </w:style>
  <w:style w:type="character" w:customStyle="1" w:styleId="CommentTextChar">
    <w:name w:val="Comment Text Char"/>
    <w:basedOn w:val="DefaultParagraphFont"/>
    <w:link w:val="CommentText"/>
    <w:uiPriority w:val="99"/>
    <w:semiHidden/>
    <w:rsid w:val="003D4A48"/>
    <w:rPr>
      <w:sz w:val="20"/>
      <w:szCs w:val="20"/>
    </w:rPr>
  </w:style>
  <w:style w:type="paragraph" w:styleId="CommentSubject">
    <w:name w:val="annotation subject"/>
    <w:basedOn w:val="CommentText"/>
    <w:next w:val="CommentText"/>
    <w:link w:val="CommentSubjectChar"/>
    <w:uiPriority w:val="99"/>
    <w:semiHidden/>
    <w:unhideWhenUsed/>
    <w:rsid w:val="003D4A48"/>
    <w:rPr>
      <w:b/>
      <w:bCs/>
    </w:rPr>
  </w:style>
  <w:style w:type="character" w:customStyle="1" w:styleId="CommentSubjectChar">
    <w:name w:val="Comment Subject Char"/>
    <w:basedOn w:val="CommentTextChar"/>
    <w:link w:val="CommentSubject"/>
    <w:uiPriority w:val="99"/>
    <w:semiHidden/>
    <w:rsid w:val="003D4A48"/>
    <w:rPr>
      <w:b/>
      <w:bCs/>
      <w:sz w:val="20"/>
      <w:szCs w:val="20"/>
    </w:rPr>
  </w:style>
  <w:style w:type="paragraph" w:styleId="BalloonText">
    <w:name w:val="Balloon Text"/>
    <w:basedOn w:val="Normal"/>
    <w:link w:val="BalloonTextChar"/>
    <w:uiPriority w:val="99"/>
    <w:semiHidden/>
    <w:unhideWhenUsed/>
    <w:rsid w:val="003D4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A48"/>
    <w:rPr>
      <w:rFonts w:ascii="Segoe UI" w:hAnsi="Segoe UI" w:cs="Segoe UI"/>
      <w:sz w:val="18"/>
      <w:szCs w:val="18"/>
    </w:rPr>
  </w:style>
  <w:style w:type="paragraph" w:styleId="Header">
    <w:name w:val="header"/>
    <w:basedOn w:val="Normal"/>
    <w:link w:val="HeaderChar"/>
    <w:uiPriority w:val="99"/>
    <w:unhideWhenUsed/>
    <w:rsid w:val="007F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F8A"/>
  </w:style>
  <w:style w:type="paragraph" w:styleId="Footer">
    <w:name w:val="footer"/>
    <w:basedOn w:val="Normal"/>
    <w:link w:val="FooterChar"/>
    <w:uiPriority w:val="99"/>
    <w:unhideWhenUsed/>
    <w:rsid w:val="007F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F8A"/>
  </w:style>
  <w:style w:type="paragraph" w:styleId="ListParagraph">
    <w:name w:val="List Paragraph"/>
    <w:basedOn w:val="Normal"/>
    <w:uiPriority w:val="34"/>
    <w:qFormat/>
    <w:rsid w:val="00335CB1"/>
    <w:pPr>
      <w:ind w:left="720"/>
      <w:contextualSpacing/>
    </w:pPr>
  </w:style>
  <w:style w:type="character" w:customStyle="1" w:styleId="UnresolvedMention2">
    <w:name w:val="Unresolved Mention2"/>
    <w:basedOn w:val="DefaultParagraphFont"/>
    <w:uiPriority w:val="99"/>
    <w:semiHidden/>
    <w:unhideWhenUsed/>
    <w:rsid w:val="00B5762F"/>
    <w:rPr>
      <w:color w:val="605E5C"/>
      <w:shd w:val="clear" w:color="auto" w:fill="E1DFDD"/>
    </w:rPr>
  </w:style>
  <w:style w:type="character" w:customStyle="1" w:styleId="UnresolvedMention3">
    <w:name w:val="Unresolved Mention3"/>
    <w:basedOn w:val="DefaultParagraphFont"/>
    <w:uiPriority w:val="99"/>
    <w:semiHidden/>
    <w:unhideWhenUsed/>
    <w:rsid w:val="00F7515B"/>
    <w:rPr>
      <w:color w:val="605E5C"/>
      <w:shd w:val="clear" w:color="auto" w:fill="E1DFDD"/>
    </w:rPr>
  </w:style>
  <w:style w:type="character" w:customStyle="1" w:styleId="Mention1">
    <w:name w:val="Mention1"/>
    <w:basedOn w:val="DefaultParagraphFont"/>
    <w:uiPriority w:val="99"/>
    <w:unhideWhenUsed/>
    <w:rsid w:val="00CB6D27"/>
    <w:rPr>
      <w:color w:val="2B579A"/>
      <w:shd w:val="clear" w:color="auto" w:fill="E6E6E6"/>
    </w:rPr>
  </w:style>
  <w:style w:type="character" w:customStyle="1" w:styleId="normaltextrun">
    <w:name w:val="normaltextrun"/>
    <w:basedOn w:val="DefaultParagraphFont"/>
    <w:rsid w:val="00E93272"/>
  </w:style>
  <w:style w:type="character" w:styleId="UnresolvedMention">
    <w:name w:val="Unresolved Mention"/>
    <w:basedOn w:val="DefaultParagraphFont"/>
    <w:uiPriority w:val="99"/>
    <w:semiHidden/>
    <w:unhideWhenUsed/>
    <w:rsid w:val="00204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78012">
      <w:bodyDiv w:val="1"/>
      <w:marLeft w:val="0"/>
      <w:marRight w:val="0"/>
      <w:marTop w:val="0"/>
      <w:marBottom w:val="0"/>
      <w:divBdr>
        <w:top w:val="none" w:sz="0" w:space="0" w:color="auto"/>
        <w:left w:val="none" w:sz="0" w:space="0" w:color="auto"/>
        <w:bottom w:val="none" w:sz="0" w:space="0" w:color="auto"/>
        <w:right w:val="none" w:sz="0" w:space="0" w:color="auto"/>
      </w:divBdr>
    </w:div>
    <w:div w:id="446583926">
      <w:bodyDiv w:val="1"/>
      <w:marLeft w:val="0"/>
      <w:marRight w:val="0"/>
      <w:marTop w:val="0"/>
      <w:marBottom w:val="0"/>
      <w:divBdr>
        <w:top w:val="none" w:sz="0" w:space="0" w:color="auto"/>
        <w:left w:val="none" w:sz="0" w:space="0" w:color="auto"/>
        <w:bottom w:val="none" w:sz="0" w:space="0" w:color="auto"/>
        <w:right w:val="none" w:sz="0" w:space="0" w:color="auto"/>
      </w:divBdr>
    </w:div>
    <w:div w:id="516968353">
      <w:bodyDiv w:val="1"/>
      <w:marLeft w:val="0"/>
      <w:marRight w:val="0"/>
      <w:marTop w:val="0"/>
      <w:marBottom w:val="0"/>
      <w:divBdr>
        <w:top w:val="none" w:sz="0" w:space="0" w:color="auto"/>
        <w:left w:val="none" w:sz="0" w:space="0" w:color="auto"/>
        <w:bottom w:val="none" w:sz="0" w:space="0" w:color="auto"/>
        <w:right w:val="none" w:sz="0" w:space="0" w:color="auto"/>
      </w:divBdr>
      <w:divsChild>
        <w:div w:id="118036559">
          <w:marLeft w:val="0"/>
          <w:marRight w:val="0"/>
          <w:marTop w:val="0"/>
          <w:marBottom w:val="0"/>
          <w:divBdr>
            <w:top w:val="none" w:sz="0" w:space="0" w:color="auto"/>
            <w:left w:val="none" w:sz="0" w:space="0" w:color="auto"/>
            <w:bottom w:val="none" w:sz="0" w:space="0" w:color="auto"/>
            <w:right w:val="none" w:sz="0" w:space="0" w:color="auto"/>
          </w:divBdr>
        </w:div>
      </w:divsChild>
    </w:div>
    <w:div w:id="597711235">
      <w:bodyDiv w:val="1"/>
      <w:marLeft w:val="0"/>
      <w:marRight w:val="0"/>
      <w:marTop w:val="0"/>
      <w:marBottom w:val="0"/>
      <w:divBdr>
        <w:top w:val="none" w:sz="0" w:space="0" w:color="auto"/>
        <w:left w:val="none" w:sz="0" w:space="0" w:color="auto"/>
        <w:bottom w:val="none" w:sz="0" w:space="0" w:color="auto"/>
        <w:right w:val="none" w:sz="0" w:space="0" w:color="auto"/>
      </w:divBdr>
      <w:divsChild>
        <w:div w:id="1459186142">
          <w:marLeft w:val="0"/>
          <w:marRight w:val="0"/>
          <w:marTop w:val="0"/>
          <w:marBottom w:val="0"/>
          <w:divBdr>
            <w:top w:val="none" w:sz="0" w:space="0" w:color="auto"/>
            <w:left w:val="none" w:sz="0" w:space="0" w:color="auto"/>
            <w:bottom w:val="none" w:sz="0" w:space="0" w:color="auto"/>
            <w:right w:val="none" w:sz="0" w:space="0" w:color="auto"/>
          </w:divBdr>
        </w:div>
      </w:divsChild>
    </w:div>
    <w:div w:id="802189357">
      <w:bodyDiv w:val="1"/>
      <w:marLeft w:val="0"/>
      <w:marRight w:val="0"/>
      <w:marTop w:val="0"/>
      <w:marBottom w:val="0"/>
      <w:divBdr>
        <w:top w:val="none" w:sz="0" w:space="0" w:color="auto"/>
        <w:left w:val="none" w:sz="0" w:space="0" w:color="auto"/>
        <w:bottom w:val="none" w:sz="0" w:space="0" w:color="auto"/>
        <w:right w:val="none" w:sz="0" w:space="0" w:color="auto"/>
      </w:divBdr>
    </w:div>
    <w:div w:id="914441071">
      <w:bodyDiv w:val="1"/>
      <w:marLeft w:val="0"/>
      <w:marRight w:val="0"/>
      <w:marTop w:val="0"/>
      <w:marBottom w:val="0"/>
      <w:divBdr>
        <w:top w:val="none" w:sz="0" w:space="0" w:color="auto"/>
        <w:left w:val="none" w:sz="0" w:space="0" w:color="auto"/>
        <w:bottom w:val="none" w:sz="0" w:space="0" w:color="auto"/>
        <w:right w:val="none" w:sz="0" w:space="0" w:color="auto"/>
      </w:divBdr>
    </w:div>
    <w:div w:id="1296524477">
      <w:bodyDiv w:val="1"/>
      <w:marLeft w:val="0"/>
      <w:marRight w:val="0"/>
      <w:marTop w:val="0"/>
      <w:marBottom w:val="0"/>
      <w:divBdr>
        <w:top w:val="none" w:sz="0" w:space="0" w:color="auto"/>
        <w:left w:val="none" w:sz="0" w:space="0" w:color="auto"/>
        <w:bottom w:val="none" w:sz="0" w:space="0" w:color="auto"/>
        <w:right w:val="none" w:sz="0" w:space="0" w:color="auto"/>
      </w:divBdr>
    </w:div>
    <w:div w:id="1523282168">
      <w:bodyDiv w:val="1"/>
      <w:marLeft w:val="0"/>
      <w:marRight w:val="0"/>
      <w:marTop w:val="0"/>
      <w:marBottom w:val="0"/>
      <w:divBdr>
        <w:top w:val="none" w:sz="0" w:space="0" w:color="auto"/>
        <w:left w:val="none" w:sz="0" w:space="0" w:color="auto"/>
        <w:bottom w:val="none" w:sz="0" w:space="0" w:color="auto"/>
        <w:right w:val="none" w:sz="0" w:space="0" w:color="auto"/>
      </w:divBdr>
    </w:div>
    <w:div w:id="1800537215">
      <w:bodyDiv w:val="1"/>
      <w:marLeft w:val="0"/>
      <w:marRight w:val="0"/>
      <w:marTop w:val="0"/>
      <w:marBottom w:val="0"/>
      <w:divBdr>
        <w:top w:val="none" w:sz="0" w:space="0" w:color="auto"/>
        <w:left w:val="none" w:sz="0" w:space="0" w:color="auto"/>
        <w:bottom w:val="none" w:sz="0" w:space="0" w:color="auto"/>
        <w:right w:val="none" w:sz="0" w:space="0" w:color="auto"/>
      </w:divBdr>
    </w:div>
    <w:div w:id="210773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ngsford.com/preserve-the-pit?utm_source=earnedmedia&amp;utm_medium=referral&amp;utm_campaign=preservethepit2021" TargetMode="External"/><Relationship Id="rId18" Type="http://schemas.openxmlformats.org/officeDocument/2006/relationships/hyperlink" Target="http://www.thecloroxcompan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ngsford.com/preserve-the-pit?utm_source=earnedmedia&amp;utm_medium=referral&amp;utm_campaign=preservethepit2021" TargetMode="External"/><Relationship Id="rId17" Type="http://schemas.openxmlformats.org/officeDocument/2006/relationships/hyperlink" Target="https://www.kingsford.com/" TargetMode="External"/><Relationship Id="rId2" Type="http://schemas.openxmlformats.org/officeDocument/2006/relationships/customXml" Target="../customXml/item2.xml"/><Relationship Id="rId16" Type="http://schemas.openxmlformats.org/officeDocument/2006/relationships/hyperlink" Target="http://www.kingsfor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ngsford.com/preserve-the-pit?utm_source=earnedmedia&amp;utm_medium=referral&amp;utm_campaign=preservethepit2021" TargetMode="External"/><Relationship Id="rId5" Type="http://schemas.openxmlformats.org/officeDocument/2006/relationships/numbering" Target="numbering.xml"/><Relationship Id="rId15" Type="http://schemas.openxmlformats.org/officeDocument/2006/relationships/hyperlink" Target="https://twitter.com/Kingsfo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kingsford/?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6B149931F7748B51C3E4C32910B3C" ma:contentTypeVersion="11" ma:contentTypeDescription="Create a new document." ma:contentTypeScope="" ma:versionID="6c7e6657f546fc52f5cf7a1719afc832">
  <xsd:schema xmlns:xsd="http://www.w3.org/2001/XMLSchema" xmlns:xs="http://www.w3.org/2001/XMLSchema" xmlns:p="http://schemas.microsoft.com/office/2006/metadata/properties" xmlns:ns2="8fdba96c-57a3-433c-9d5e-8128595fcc2b" xmlns:ns3="4b2182c2-7f1a-4916-abcf-2b80fefb81cd" targetNamespace="http://schemas.microsoft.com/office/2006/metadata/properties" ma:root="true" ma:fieldsID="5c17285ee9bdc2b618af0f12ee386be9" ns2:_="" ns3:_="">
    <xsd:import namespace="8fdba96c-57a3-433c-9d5e-8128595fcc2b"/>
    <xsd:import namespace="4b2182c2-7f1a-4916-abcf-2b80fefb8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ba96c-57a3-433c-9d5e-8128595fc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2182c2-7f1a-4916-abcf-2b80fefb81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b2182c2-7f1a-4916-abcf-2b80fefb81cd">
      <UserInfo>
        <DisplayName>Scisci, Genna (CHI-CUR)</DisplayName>
        <AccountId>12</AccountId>
        <AccountType/>
      </UserInfo>
      <UserInfo>
        <DisplayName>McGovern, Shannon (CHI-CUR)</DisplayName>
        <AccountId>15</AccountId>
        <AccountType/>
      </UserInfo>
      <UserInfo>
        <DisplayName>MacKenzie, Maggie (SFO-CUR)</DisplayName>
        <AccountId>14</AccountId>
        <AccountType/>
      </UserInfo>
      <UserInfo>
        <DisplayName>Volk, Jordyn (SFO-CUR)</DisplayName>
        <AccountId>13</AccountId>
        <AccountType/>
      </UserInfo>
      <UserInfo>
        <DisplayName>Mazzoni, Mara (DET-CUR)</DisplayName>
        <AccountId>41</AccountId>
        <AccountType/>
      </UserInfo>
      <UserInfo>
        <DisplayName>Vergara, Natalia (SFO-CUR)</DisplayName>
        <AccountId>17</AccountId>
        <AccountType/>
      </UserInfo>
      <UserInfo>
        <DisplayName>Flowers, Annie (SFO-CUR)</DisplayName>
        <AccountId>20</AccountId>
        <AccountType/>
      </UserInfo>
      <UserInfo>
        <DisplayName>Kean, Kelsey (CHI-CUR)</DisplayName>
        <AccountId>40</AccountId>
        <AccountType/>
      </UserInfo>
      <UserInfo>
        <DisplayName>Marshall, Evan (CHI-WSW)</DisplayName>
        <AccountId>21</AccountId>
        <AccountType/>
      </UserInfo>
      <UserInfo>
        <DisplayName>Wilson, Allison (LAN-WSW)</DisplayName>
        <AccountId>50</AccountId>
        <AccountType/>
      </UserInfo>
      <UserInfo>
        <DisplayName>Williams, Samantha (SFO-CUR)</DisplayName>
        <AccountId>10</AccountId>
        <AccountType/>
      </UserInfo>
      <UserInfo>
        <DisplayName>Pace, AJ (CHI-CUR)</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6576-38DC-4D3D-A382-B5EEDC4C8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ba96c-57a3-433c-9d5e-8128595fcc2b"/>
    <ds:schemaRef ds:uri="4b2182c2-7f1a-4916-abcf-2b80fefb8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EE427-9441-4103-8F8E-A99365F1A004}">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8fdba96c-57a3-433c-9d5e-8128595fcc2b"/>
    <ds:schemaRef ds:uri="http://schemas.microsoft.com/office/infopath/2007/PartnerControls"/>
    <ds:schemaRef ds:uri="http://purl.org/dc/dcmitype/"/>
    <ds:schemaRef ds:uri="http://www.w3.org/XML/1998/namespace"/>
    <ds:schemaRef ds:uri="4b2182c2-7f1a-4916-abcf-2b80fefb81cd"/>
    <ds:schemaRef ds:uri="http://purl.org/dc/terms/"/>
  </ds:schemaRefs>
</ds:datastoreItem>
</file>

<file path=customXml/itemProps3.xml><?xml version="1.0" encoding="utf-8"?>
<ds:datastoreItem xmlns:ds="http://schemas.openxmlformats.org/officeDocument/2006/customXml" ds:itemID="{55E1772B-01E9-4E7F-BD32-25D21CA7CC5C}">
  <ds:schemaRefs>
    <ds:schemaRef ds:uri="http://schemas.microsoft.com/sharepoint/v3/contenttype/forms"/>
  </ds:schemaRefs>
</ds:datastoreItem>
</file>

<file path=customXml/itemProps4.xml><?xml version="1.0" encoding="utf-8"?>
<ds:datastoreItem xmlns:ds="http://schemas.openxmlformats.org/officeDocument/2006/customXml" ds:itemID="{A22F8F5C-42F7-437C-989B-35CF8A2A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039</Words>
  <Characters>5926</Characters>
  <Application>Microsoft Office Word</Application>
  <DocSecurity>0</DocSecurity>
  <Lines>49</Lines>
  <Paragraphs>13</Paragraphs>
  <ScaleCrop>false</ScaleCrop>
  <Company>Clorox Services Company</Company>
  <LinksUpToDate>false</LinksUpToDate>
  <CharactersWithSpaces>6952</CharactersWithSpaces>
  <SharedDoc>false</SharedDoc>
  <HLinks>
    <vt:vector size="42" baseType="variant">
      <vt:variant>
        <vt:i4>4390979</vt:i4>
      </vt:variant>
      <vt:variant>
        <vt:i4>18</vt:i4>
      </vt:variant>
      <vt:variant>
        <vt:i4>0</vt:i4>
      </vt:variant>
      <vt:variant>
        <vt:i4>5</vt:i4>
      </vt:variant>
      <vt:variant>
        <vt:lpwstr>http://www.thecloroxcompany.com/</vt:lpwstr>
      </vt:variant>
      <vt:variant>
        <vt:lpwstr/>
      </vt:variant>
      <vt:variant>
        <vt:i4>3932211</vt:i4>
      </vt:variant>
      <vt:variant>
        <vt:i4>15</vt:i4>
      </vt:variant>
      <vt:variant>
        <vt:i4>0</vt:i4>
      </vt:variant>
      <vt:variant>
        <vt:i4>5</vt:i4>
      </vt:variant>
      <vt:variant>
        <vt:lpwstr>https://www.kingsford.com/</vt:lpwstr>
      </vt:variant>
      <vt:variant>
        <vt:lpwstr/>
      </vt:variant>
      <vt:variant>
        <vt:i4>5767179</vt:i4>
      </vt:variant>
      <vt:variant>
        <vt:i4>12</vt:i4>
      </vt:variant>
      <vt:variant>
        <vt:i4>0</vt:i4>
      </vt:variant>
      <vt:variant>
        <vt:i4>5</vt:i4>
      </vt:variant>
      <vt:variant>
        <vt:lpwstr>http://www.kingsford.com/</vt:lpwstr>
      </vt:variant>
      <vt:variant>
        <vt:lpwstr/>
      </vt:variant>
      <vt:variant>
        <vt:i4>196684</vt:i4>
      </vt:variant>
      <vt:variant>
        <vt:i4>9</vt:i4>
      </vt:variant>
      <vt:variant>
        <vt:i4>0</vt:i4>
      </vt:variant>
      <vt:variant>
        <vt:i4>5</vt:i4>
      </vt:variant>
      <vt:variant>
        <vt:lpwstr>https://twitter.com/Kingsford</vt:lpwstr>
      </vt:variant>
      <vt:variant>
        <vt:lpwstr/>
      </vt:variant>
      <vt:variant>
        <vt:i4>3407969</vt:i4>
      </vt:variant>
      <vt:variant>
        <vt:i4>6</vt:i4>
      </vt:variant>
      <vt:variant>
        <vt:i4>0</vt:i4>
      </vt:variant>
      <vt:variant>
        <vt:i4>5</vt:i4>
      </vt:variant>
      <vt:variant>
        <vt:lpwstr>https://www.instagram.com/kingsford/?hl=en</vt:lpwstr>
      </vt:variant>
      <vt:variant>
        <vt:lpwstr/>
      </vt:variant>
      <vt:variant>
        <vt:i4>2228284</vt:i4>
      </vt:variant>
      <vt:variant>
        <vt:i4>3</vt:i4>
      </vt:variant>
      <vt:variant>
        <vt:i4>0</vt:i4>
      </vt:variant>
      <vt:variant>
        <vt:i4>5</vt:i4>
      </vt:variant>
      <vt:variant>
        <vt:lpwstr>https://www.facebook.com/kingsfordcharcoal/</vt:lpwstr>
      </vt:variant>
      <vt:variant>
        <vt:lpwstr/>
      </vt:variant>
      <vt:variant>
        <vt:i4>5767250</vt:i4>
      </vt:variant>
      <vt:variant>
        <vt:i4>0</vt:i4>
      </vt:variant>
      <vt:variant>
        <vt:i4>0</vt:i4>
      </vt:variant>
      <vt:variant>
        <vt:i4>5</vt:i4>
      </vt:variant>
      <vt:variant>
        <vt:lpwstr>http://kingsfo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 Jordyn (SFO-CUR)</dc:creator>
  <cp:keywords/>
  <cp:lastModifiedBy>Shannon McGovern</cp:lastModifiedBy>
  <cp:revision>280</cp:revision>
  <dcterms:created xsi:type="dcterms:W3CDTF">2021-01-05T17:15:00Z</dcterms:created>
  <dcterms:modified xsi:type="dcterms:W3CDTF">2021-01-2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6B149931F7748B51C3E4C32910B3C</vt:lpwstr>
  </property>
</Properties>
</file>